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B7B3" w14:textId="27684A74" w:rsidR="00A6508C" w:rsidRDefault="005D72D2" w:rsidP="0048711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6508C" w:rsidSect="008E1948">
          <w:pgSz w:w="11909" w:h="16834" w:code="9"/>
          <w:pgMar w:top="153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3360" behindDoc="0" locked="0" layoutInCell="1" allowOverlap="1" wp14:anchorId="6787BD93" wp14:editId="3239E733">
            <wp:simplePos x="0" y="0"/>
            <wp:positionH relativeFrom="page">
              <wp:posOffset>12700</wp:posOffset>
            </wp:positionH>
            <wp:positionV relativeFrom="paragraph">
              <wp:posOffset>-984250</wp:posOffset>
            </wp:positionV>
            <wp:extent cx="7559822" cy="1025757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2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13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0D421388" w14:textId="06692238" w:rsidR="00F648CD" w:rsidRPr="004F671D" w:rsidRDefault="00F648CD" w:rsidP="00A15192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CDB03C0" w14:textId="0A659D13" w:rsidR="00954B42" w:rsidRPr="00A15192" w:rsidRDefault="0078728E" w:rsidP="00954B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สังคม"/>
      <w:bookmarkEnd w:id="0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406F71F4" w14:textId="36346670" w:rsidR="00954B42" w:rsidRDefault="00954B42" w:rsidP="00954B42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2437"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242437"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7C61D806" w14:textId="18086498" w:rsidR="00954B42" w:rsidRPr="00954B42" w:rsidRDefault="00954B42" w:rsidP="00773733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242437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78728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43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E5C252" w14:textId="38DA5A5E" w:rsidR="0078728E" w:rsidRPr="0078728E" w:rsidRDefault="00894968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728E" w:rsidRPr="0078728E">
        <w:rPr>
          <w:rFonts w:ascii="TH SarabunPSK" w:hAnsi="TH SarabunPSK" w:cs="TH SarabunPSK"/>
          <w:sz w:val="32"/>
          <w:szCs w:val="32"/>
          <w:cs/>
        </w:rPr>
        <w:t>ศึกษา วิเคราะห์ การสังคายนา การเผยแผ่พระพุทธศาสนาเข้าสู่ประเทศไทย ความสำคัญของพระพุทธศาสนาที่มีต่อสภาพแวดล้อมในสังคมไทย รวมทั้งการพัฒนาตนและครอบครัว พุทธประวัติตั้งแต่ประสูติจนถึงบำเพ็ญทุกกรกิริยา ประวัติพระมหาก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ัสส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ปะ พระอุบาลี อนาถบิณ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กะ นางวิสาขา พระเจ้าอโศกมหาราช พระโสณะและพระ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ตระ บุคคลที่เป็นแบบอย่างด้าน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สนสัมพันธ์ ชาดกในเรื่อง อัมพชาดก ติตติรชาดก ประพฤติตนตามแบบอย่างการดำเนินชีวิตและข้อคิดจากประวัติสาวก ชาดก เรื่องเล่าและ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ชนตัวอย่าง ความจำเป็นที่ทุกคนต้องเรียนรู้ศาสนาอื่น</w:t>
      </w:r>
      <w:r w:rsidR="0078728E">
        <w:rPr>
          <w:rFonts w:ascii="TH SarabunPSK" w:hAnsi="TH SarabunPSK" w:cs="TH SarabunPSK"/>
          <w:sz w:val="32"/>
          <w:szCs w:val="32"/>
        </w:rPr>
        <w:t xml:space="preserve"> </w:t>
      </w:r>
      <w:r w:rsidR="0078728E" w:rsidRPr="0078728E">
        <w:rPr>
          <w:rFonts w:ascii="TH SarabunPSK" w:hAnsi="TH SarabunPSK" w:cs="TH SarabunPSK"/>
          <w:sz w:val="32"/>
          <w:szCs w:val="32"/>
          <w:cs/>
        </w:rPr>
        <w:t>ๆ ปฏิบัติตนต่อ</w:t>
      </w:r>
      <w:proofErr w:type="spellStart"/>
      <w:r w:rsidR="0078728E" w:rsidRPr="0078728E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78728E" w:rsidRPr="0078728E">
        <w:rPr>
          <w:rFonts w:ascii="TH SarabunPSK" w:hAnsi="TH SarabunPSK" w:cs="TH SarabunPSK"/>
          <w:sz w:val="32"/>
          <w:szCs w:val="32"/>
          <w:cs/>
        </w:rPr>
        <w:t>ชนอื่นในสถานการณ์ต่าง</w:t>
      </w:r>
      <w:r w:rsidR="0078728E">
        <w:rPr>
          <w:rFonts w:ascii="TH SarabunPSK" w:hAnsi="TH SarabunPSK" w:cs="TH SarabunPSK"/>
          <w:sz w:val="32"/>
          <w:szCs w:val="32"/>
        </w:rPr>
        <w:t xml:space="preserve"> </w:t>
      </w:r>
      <w:r w:rsidR="0078728E" w:rsidRPr="0078728E">
        <w:rPr>
          <w:rFonts w:ascii="TH SarabunPSK" w:hAnsi="TH SarabunPSK" w:cs="TH SarabunPSK"/>
          <w:sz w:val="32"/>
          <w:szCs w:val="32"/>
          <w:cs/>
        </w:rPr>
        <w:t xml:space="preserve">ๆ ได้อย่างเหมาะสม </w:t>
      </w:r>
    </w:p>
    <w:p w14:paraId="3BA5664A" w14:textId="08203EC7" w:rsidR="0078728E" w:rsidRP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28E">
        <w:rPr>
          <w:rFonts w:ascii="TH SarabunPSK" w:hAnsi="TH SarabunPSK" w:cs="TH SarabunPSK"/>
          <w:sz w:val="32"/>
          <w:szCs w:val="32"/>
          <w:cs/>
        </w:rPr>
        <w:tab/>
        <w:t xml:space="preserve">วิเคราะห์และปฏิบัติตนตามหลักพุทธคุณ 9 อริยสัจ 4 ทุกข์ (ธรรมที่ควรรู้) ในเรื่อง ขันธ์ 5 (ธาตุ 4) สมุทัย (ธรรมที่ควรละ) ในเรื่องหลักกรรม อบายมุข 6 นิโรธ (ธรรมที่ควรบรรลุ) ในเรื่อง สุข 2 (กายิก-เจตสิก) 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คิหิ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สุข มรรค (ธรรมที่ควรเจริญ) ในเรื่องไตรสิกขา กรรมฐาน 2 ปธาน 4 โกศล 3 มงคล 38 (ไม่คบคนพาล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8728E">
        <w:rPr>
          <w:rFonts w:ascii="TH SarabunPSK" w:hAnsi="TH SarabunPSK" w:cs="TH SarabunPSK"/>
          <w:sz w:val="32"/>
          <w:szCs w:val="32"/>
          <w:cs/>
        </w:rPr>
        <w:t>คบบัณฑิต บูชาผู้ควรบูชา) พุทธ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สนสุภาษิตในเรื่อง 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ยํ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 เสวติ ตา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ทิโส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 (คบคนเช่นใดย่อมเป็นเช่นนั้น)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อตฺต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>นา โจท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ยตฺ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>ตานํ (จงเตือนตนด้วยตน) นิสม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ฺ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8728E">
        <w:rPr>
          <w:rFonts w:ascii="TH SarabunPSK" w:hAnsi="TH SarabunPSK" w:cs="TH SarabunPSK"/>
          <w:sz w:val="32"/>
          <w:szCs w:val="32"/>
          <w:cs/>
        </w:rPr>
        <w:t xml:space="preserve">กรณํ เสยฺโย (ใคร่ครวญก่อนจึงทำดีกว่า) ทุราวาสา ฆรา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8728E">
        <w:rPr>
          <w:rFonts w:ascii="TH SarabunPSK" w:hAnsi="TH SarabunPSK" w:cs="TH SarabunPSK"/>
          <w:sz w:val="32"/>
          <w:szCs w:val="32"/>
          <w:cs/>
        </w:rPr>
        <w:t xml:space="preserve">ทุกฺขา (เรือนที่ครองไม่ดีนำทุกข์มาให้) ปฏิบัติตนตามหลักธรรมและนำไปพัฒนา แก้ปัญหาของตนและครอบครัวในการดำรงชีวิตแบบพอเพียงและดูแลรักษาสิ่งแวดล้อมเพื่อการอยู่ร่วมกันได้อย่างสันติสุข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8728E">
        <w:rPr>
          <w:rFonts w:ascii="TH SarabunPSK" w:hAnsi="TH SarabunPSK" w:cs="TH SarabunPSK"/>
          <w:sz w:val="32"/>
          <w:szCs w:val="32"/>
          <w:cs/>
        </w:rPr>
        <w:t xml:space="preserve">การพัฒนาจิตเพื่อการเรียนรู้และการดำเนินชีวิตด้วยวิธีคิดแบบโยนิโสมนสิการ (วิธีคิดแบบคุณค่าแท้-คุณค่าเทียม วิธีคิดแบบคุณ-โทษ และทางออก) สวดมนต์ แผ่เมตตา บริหารจิตและเจริญปัญญาด้วยอานาปานสติ </w:t>
      </w:r>
    </w:p>
    <w:p w14:paraId="0A60FF7F" w14:textId="687DFF96" w:rsidR="0078728E" w:rsidRP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28E">
        <w:rPr>
          <w:rFonts w:ascii="TH SarabunPSK" w:hAnsi="TH SarabunPSK" w:cs="TH SarabunPSK"/>
          <w:sz w:val="32"/>
          <w:szCs w:val="32"/>
          <w:cs/>
        </w:rPr>
        <w:tab/>
        <w:t>วิเคราะห์และปฏิบัติตนเกี่ยวกับการบำเพ็ญประโยชน์ต่อ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สนสถาน วิถีชีวิตของพระภิกษุ บทบาทของพระภิกษุในการเผยแผ่พระพุทธศาสนา ปฏิบัติตนอย่างเหมาะสมต่อบุคคลต่างๆ การจัดโต๊ะหมู่บูชา </w:t>
      </w:r>
      <w:r w:rsidR="00C035A9">
        <w:rPr>
          <w:rFonts w:ascii="TH SarabunPSK" w:hAnsi="TH SarabunPSK" w:cs="TH SarabunPSK"/>
          <w:sz w:val="32"/>
          <w:szCs w:val="32"/>
        </w:rPr>
        <w:t xml:space="preserve">          </w:t>
      </w:r>
      <w:r w:rsidRPr="0078728E">
        <w:rPr>
          <w:rFonts w:ascii="TH SarabunPSK" w:hAnsi="TH SarabunPSK" w:cs="TH SarabunPSK"/>
          <w:sz w:val="32"/>
          <w:szCs w:val="32"/>
          <w:cs/>
        </w:rPr>
        <w:t>การจุดธูปเทียน การจัดเครื่องประกอบโต๊ะหมู่บูชา ปฏิบัติตนใน</w:t>
      </w:r>
      <w:proofErr w:type="spellStart"/>
      <w:r w:rsidRPr="0078728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728E">
        <w:rPr>
          <w:rFonts w:ascii="TH SarabunPSK" w:hAnsi="TH SarabunPSK" w:cs="TH SarabunPSK"/>
          <w:sz w:val="32"/>
          <w:szCs w:val="32"/>
          <w:cs/>
        </w:rPr>
        <w:t xml:space="preserve">สนพิธีและพิธีกรรมในเรื่องคำอาราธนาต่างๆ ประวัติ ความสำคัญ และการปฏิบัติตนในวันสำคัญทางพระพุทธศาสนา </w:t>
      </w:r>
    </w:p>
    <w:p w14:paraId="4636637C" w14:textId="4CE64871" w:rsid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28E">
        <w:rPr>
          <w:rFonts w:ascii="TH SarabunPSK" w:hAnsi="TH SarabunPSK" w:cs="TH SarabunPSK"/>
          <w:sz w:val="32"/>
          <w:szCs w:val="32"/>
          <w:cs/>
        </w:rPr>
        <w:tab/>
        <w:t xml:space="preserve">โดยใช้กระบวนการคิด กระบวนการสืบค้นข้อมูล กระบวนการทางสังคม กระบวนการปฏิบัติ กระบวนการกลุ่ม กระบวนการเผชิญสถานการณ์และแก้ปัญหา </w:t>
      </w:r>
    </w:p>
    <w:p w14:paraId="3975EE31" w14:textId="7C3FB127" w:rsidR="00C035A9" w:rsidRDefault="00C035A9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7C1FD4" w14:textId="5EDDC8D4" w:rsidR="00C035A9" w:rsidRDefault="00C035A9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E4B6C" w14:textId="0B506958" w:rsidR="00C035A9" w:rsidRDefault="00C035A9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E6193B" w14:textId="6462B21D" w:rsidR="00C035A9" w:rsidRDefault="00C035A9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57FFE4" w14:textId="77777777" w:rsidR="00C035A9" w:rsidRPr="0078728E" w:rsidRDefault="00C035A9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3564D" w14:textId="77777777" w:rsidR="0078728E" w:rsidRP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62A209" w14:textId="77777777" w:rsidR="0078728E" w:rsidRP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5D94" w14:textId="3D39A4DE" w:rsid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28E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รู้ความเข้าใจ สามารถนำไปปฏิบัติในการดำเนินชีวิต นำไปพัฒนาแก้ปัญหาของตนเองและครอบครัว รักษาสิ่งแวดล้อม มีคุณลักษณะอันพึงประสงค์ในด้านรักชาติ ศาสน์ กษัตริย์ ซื่อสัตย์ สุจริต </w:t>
      </w:r>
      <w:r w:rsidR="00C035A9">
        <w:rPr>
          <w:rFonts w:ascii="TH SarabunPSK" w:hAnsi="TH SarabunPSK" w:cs="TH SarabunPSK"/>
          <w:sz w:val="32"/>
          <w:szCs w:val="32"/>
        </w:rPr>
        <w:t xml:space="preserve">    </w:t>
      </w:r>
      <w:r w:rsidRPr="0078728E">
        <w:rPr>
          <w:rFonts w:ascii="TH SarabunPSK" w:hAnsi="TH SarabunPSK" w:cs="TH SarabunPSK"/>
          <w:sz w:val="32"/>
          <w:szCs w:val="32"/>
          <w:cs/>
        </w:rPr>
        <w:t>มีวินัย ใฝ่เรียนรู้</w:t>
      </w:r>
      <w:r w:rsidR="00C035A9">
        <w:rPr>
          <w:rFonts w:ascii="TH SarabunPSK" w:hAnsi="TH SarabunPSK" w:cs="TH SarabunPSK"/>
          <w:sz w:val="32"/>
          <w:szCs w:val="32"/>
        </w:rPr>
        <w:t xml:space="preserve"> </w:t>
      </w:r>
      <w:r w:rsidRPr="0078728E">
        <w:rPr>
          <w:rFonts w:ascii="TH SarabunPSK" w:hAnsi="TH SarabunPSK" w:cs="TH SarabunPSK"/>
          <w:sz w:val="32"/>
          <w:szCs w:val="32"/>
          <w:cs/>
        </w:rPr>
        <w:t>อยู่อย่างพอเพียง มุ่งมั่นในการทำงาน รักความเป็นไทย  มีจิตสาธารณะ และสามารถอยู่ร่วมกันได้อย่างสันติสุข</w:t>
      </w:r>
    </w:p>
    <w:p w14:paraId="66134B49" w14:textId="0D3C1606" w:rsidR="0078728E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5AA3D" w14:textId="77777777" w:rsidR="0078728E" w:rsidRPr="00550536" w:rsidRDefault="0078728E" w:rsidP="007872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4D1326" w14:textId="5A8B8515" w:rsidR="00954B42" w:rsidRDefault="00954B42" w:rsidP="00954B4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BE4099" w14:paraId="387D2A73" w14:textId="77777777" w:rsidTr="00060BDE">
        <w:trPr>
          <w:trHeight w:val="494"/>
        </w:trPr>
        <w:tc>
          <w:tcPr>
            <w:tcW w:w="1705" w:type="dxa"/>
            <w:shd w:val="clear" w:color="auto" w:fill="80BC5A"/>
          </w:tcPr>
          <w:p w14:paraId="020183B4" w14:textId="6F58ECCE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F2645BE" w14:textId="76A199A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A4E4A17" w14:textId="60B53B2B" w:rsidR="00BE4099" w:rsidRPr="00C30CF9" w:rsidRDefault="00BE4099" w:rsidP="00AD3DBE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BE4099" w14:paraId="5FF31312" w14:textId="77777777" w:rsidTr="00060BDE">
        <w:trPr>
          <w:trHeight w:val="419"/>
        </w:trPr>
        <w:tc>
          <w:tcPr>
            <w:tcW w:w="1705" w:type="dxa"/>
            <w:shd w:val="clear" w:color="auto" w:fill="A6D192"/>
          </w:tcPr>
          <w:p w14:paraId="34D24C4E" w14:textId="62AB3862" w:rsidR="00BE4099" w:rsidRDefault="00DB54EC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65899D48" w14:textId="77777777" w:rsidR="00055424" w:rsidRDefault="00DB54EC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, </w:t>
            </w:r>
          </w:p>
          <w:p w14:paraId="02C60D9A" w14:textId="15320E87" w:rsidR="00BE4099" w:rsidRPr="00E66F58" w:rsidRDefault="00055424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657" w:type="dxa"/>
          </w:tcPr>
          <w:p w14:paraId="03048871" w14:textId="425C1608" w:rsidR="00BE4099" w:rsidRPr="00E66F58" w:rsidRDefault="00DB54EC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,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8, 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</w:tc>
      </w:tr>
      <w:tr w:rsidR="00DB54EC" w14:paraId="2F696A30" w14:textId="77777777" w:rsidTr="00060BDE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A28B05F" w14:textId="33697BA8" w:rsidR="00DB54EC" w:rsidRDefault="00DB54EC" w:rsidP="00DB54E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602FDBB" w14:textId="432DA572" w:rsidR="00DB54EC" w:rsidRPr="00E66F58" w:rsidRDefault="00DB54EC" w:rsidP="00DB54E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657" w:type="dxa"/>
          </w:tcPr>
          <w:p w14:paraId="6BCCEB3D" w14:textId="333AA092" w:rsidR="00DB54EC" w:rsidRPr="00E66F58" w:rsidRDefault="00DB54EC" w:rsidP="00DB54EC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055424"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BE4099" w14:paraId="40F4D36B" w14:textId="77777777" w:rsidTr="00060BDE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BAA5C95" w14:textId="77777777" w:rsidR="00BE4099" w:rsidRDefault="00BE4099" w:rsidP="00954B42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1AEB8D8" w14:textId="650B289B" w:rsidR="00BE4099" w:rsidRPr="00BE4099" w:rsidRDefault="00F86722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E40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40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6F5DB8F" w14:textId="3F83CC0B" w:rsidR="00BE4099" w:rsidRPr="00BE4099" w:rsidRDefault="00055424" w:rsidP="00BE409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="00BE4099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BE4099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9155BE7" w14:textId="22E2D8F7" w:rsidR="00780C5D" w:rsidRDefault="00954B42" w:rsidP="009B6C7D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055424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D79EBA5" w14:textId="77777777" w:rsidR="00780C5D" w:rsidRDefault="00780C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Start w:id="1" w:name="_Hlk169785573"/>
    <w:bookmarkStart w:id="2" w:name="_Hlk169788267"/>
    <w:p w14:paraId="45204471" w14:textId="45D21CE4" w:rsidR="00B00C81" w:rsidRDefault="00B00C81" w:rsidP="00780C5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DB64EA" wp14:editId="7C2E9D1E">
                <wp:extent cx="5727700" cy="513601"/>
                <wp:effectExtent l="0" t="0" r="6350" b="127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13601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ACF4" w14:textId="65D06DC8" w:rsidR="00B00C81" w:rsidRPr="004E7D1A" w:rsidRDefault="00B00C81" w:rsidP="009652A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0554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="0022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2251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16501B1" w14:textId="77777777" w:rsidR="00B00C81" w:rsidRDefault="00B00C81" w:rsidP="00B00C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B64EA" id="Text Box 8" o:spid="_x0000_s1030" style="width:451pt;height:4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136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" adj="-11796480,,5400" path="m85602,l5642098,v47277,,85602,38325,85602,85602l5727700,513601r,l,513601r,l,85602c,38325,38325,,85602,xe" fillcolor="#da7039" stroked="f" strokeweight="1pt">
                <v:stroke joinstyle="miter"/>
                <v:formulas/>
                <v:path arrowok="t" o:connecttype="custom" o:connectlocs="85602,0;5642098,0;5727700,85602;5727700,513601;5727700,513601;0,513601;0,513601;0,85602;85602,0" o:connectangles="0,0,0,0,0,0,0,0,0" textboxrect="0,0,5727700,513601"/>
                <v:textbox>
                  <w:txbxContent>
                    <w:p w14:paraId="4CA4ACF4" w14:textId="65D06DC8" w:rsidR="00B00C81" w:rsidRPr="004E7D1A" w:rsidRDefault="00B00C81" w:rsidP="009652A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05542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="0022516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22516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516501B1" w14:textId="77777777" w:rsidR="00B00C81" w:rsidRDefault="00B00C81" w:rsidP="00B00C8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3" w:name="_Hlk169792001"/>
    </w:p>
    <w:p w14:paraId="248D73B7" w14:textId="2B0A5DCF" w:rsidR="00780C5D" w:rsidRDefault="0046238C" w:rsidP="00B00C8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45952" behindDoc="0" locked="0" layoutInCell="1" allowOverlap="1" wp14:anchorId="62BB94BE" wp14:editId="62C613A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" name="Graphic 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F4176">
        <w:rPr>
          <w:rFonts w:ascii="TH SarabunPSK" w:hAnsi="TH SarabunPSK" w:cs="TH SarabunPSK"/>
          <w:b/>
          <w:bCs/>
          <w:sz w:val="40"/>
          <w:szCs w:val="40"/>
        </w:rPr>
        <w:t>4</w:t>
      </w:r>
      <w:r w:rsidR="00780C5D"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="00780C5D"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0C5D"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015C13" w14:paraId="56A551BC" w14:textId="77777777" w:rsidTr="00015C13">
        <w:trPr>
          <w:trHeight w:hRule="exact" w:val="838"/>
          <w:tblHeader/>
        </w:trPr>
        <w:tc>
          <w:tcPr>
            <w:tcW w:w="1824" w:type="dxa"/>
            <w:shd w:val="clear" w:color="auto" w:fill="91D2F5"/>
            <w:vAlign w:val="center"/>
          </w:tcPr>
          <w:p w14:paraId="77C477FF" w14:textId="08E412D0" w:rsidR="00015C13" w:rsidRPr="00690CE6" w:rsidRDefault="00015C13" w:rsidP="00015C1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473C7762" w14:textId="46916085" w:rsidR="00015C13" w:rsidRPr="00690CE6" w:rsidRDefault="00015C13" w:rsidP="00015C1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75BCCD47" w14:textId="326A58C7" w:rsidR="00015C13" w:rsidRPr="00690CE6" w:rsidRDefault="00015C13" w:rsidP="00015C1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671C2576" w14:textId="0EE7E5A8" w:rsidR="00015C13" w:rsidRPr="00690CE6" w:rsidRDefault="00015C13" w:rsidP="00015C1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3DD605B2" w14:textId="5C26844D" w:rsidR="00015C13" w:rsidRPr="00690CE6" w:rsidRDefault="00015C13" w:rsidP="00015C13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44ACA" w14:paraId="35D897F3" w14:textId="77777777" w:rsidTr="004E3C5F">
        <w:trPr>
          <w:cantSplit/>
          <w:trHeight w:val="9053"/>
        </w:trPr>
        <w:tc>
          <w:tcPr>
            <w:tcW w:w="1824" w:type="dxa"/>
          </w:tcPr>
          <w:p w14:paraId="78BA1710" w14:textId="77777777" w:rsidR="00A44ACA" w:rsidRDefault="00A44ACA" w:rsidP="00A44AC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095042" w14:textId="64E322C7" w:rsidR="00A44ACA" w:rsidRPr="001145DD" w:rsidRDefault="00A44ACA" w:rsidP="00A44AC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F3D6B7F" w14:textId="58493883" w:rsidR="00A44ACA" w:rsidRPr="002E18C3" w:rsidRDefault="00775782" w:rsidP="00A44AC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2125" w:type="dxa"/>
          </w:tcPr>
          <w:p w14:paraId="59310320" w14:textId="77777777" w:rsidR="00A44ACA" w:rsidRPr="00A44ACA" w:rsidRDefault="00A44ACA" w:rsidP="00901D12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51C9CD" w14:textId="6693F079" w:rsidR="00A44ACA" w:rsidRPr="00A44ACA" w:rsidRDefault="00A44ACA" w:rsidP="00A44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F79E0F8" w14:textId="259F33B9" w:rsidR="00775782" w:rsidRPr="00A44ACA" w:rsidRDefault="00775782" w:rsidP="0077578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เผยแผ่พระพุทธศาสนาหรือศาสนาที่ตนนับถือสู่ประเทศไทย</w:t>
            </w:r>
            <w:r w:rsidR="00A44ACA" w:rsidRPr="00A44AC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4B79BE3" w14:textId="4E5C8B2A" w:rsidR="00A44ACA" w:rsidRDefault="00775782" w:rsidP="00A44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สำคัญของพระพุทธศาสนาหรือศาสนาที่ตนนับถือที่มีต่อสภาพแวดล้อมในสังคมไทยรวมทั้งการพัฒนาตนและครอบครัว</w:t>
            </w:r>
          </w:p>
          <w:p w14:paraId="4F539B1B" w14:textId="77777777" w:rsidR="003C7AA3" w:rsidRPr="00775782" w:rsidRDefault="003C7AA3" w:rsidP="00A44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401D9" w14:textId="2288907F" w:rsidR="00A44ACA" w:rsidRPr="00901D12" w:rsidRDefault="00A44ACA" w:rsidP="00A44A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251A495" w14:textId="262A08B8" w:rsidR="00A44ACA" w:rsidRPr="00A44ACA" w:rsidRDefault="00775782" w:rsidP="00A44AC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772FBB5B" w14:textId="420AD25B" w:rsidR="00A44ACA" w:rsidRPr="00A44ACA" w:rsidRDefault="00A44ACA" w:rsidP="00203A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33988D" w14:textId="5A863165" w:rsidR="00A44ACA" w:rsidRPr="00A44ACA" w:rsidRDefault="00A44ACA" w:rsidP="00203A3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D262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61239981" w14:textId="2E6D89F7" w:rsidR="00A44ACA" w:rsidRPr="001B056A" w:rsidRDefault="00A44ACA" w:rsidP="00203A3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DC4DE9A" w14:textId="2B65B956" w:rsidR="00995A7A" w:rsidRPr="00A44ACA" w:rsidRDefault="00775782" w:rsidP="00590CA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75782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ได้เผยแผ่เข้าสู่ประเทศไทยทำให้พระพุทธศาสนาเป็น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นไทยส่วนใหญ่นับถือ </w:t>
            </w:r>
            <w:r w:rsidRPr="00775782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บันหลักของสังคมไทย และมีผลต่อสภาพแวดล้อมในสังคมไทยรวมทั้งการพัฒนาตนและครอบครัว</w:t>
            </w:r>
          </w:p>
        </w:tc>
        <w:tc>
          <w:tcPr>
            <w:tcW w:w="1000" w:type="dxa"/>
          </w:tcPr>
          <w:p w14:paraId="749C93A2" w14:textId="23B20E59" w:rsidR="00A44ACA" w:rsidRPr="00A44ACA" w:rsidRDefault="00DB54EC" w:rsidP="00A44AC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53B6A" w14:paraId="6E59FD71" w14:textId="77777777" w:rsidTr="004E3C5F">
        <w:trPr>
          <w:cantSplit/>
        </w:trPr>
        <w:tc>
          <w:tcPr>
            <w:tcW w:w="1824" w:type="dxa"/>
          </w:tcPr>
          <w:p w14:paraId="2AA718CC" w14:textId="77777777" w:rsidR="00753B6A" w:rsidRDefault="00753B6A" w:rsidP="00753B6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67218D" w14:textId="0839C0D3" w:rsidR="00753B6A" w:rsidRPr="001145DD" w:rsidRDefault="00753B6A" w:rsidP="00753B6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F1B0B57" w14:textId="77777777" w:rsidR="00775782" w:rsidRDefault="00775782" w:rsidP="00753B6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57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ุทธประวัติ </w:t>
            </w:r>
          </w:p>
          <w:p w14:paraId="73AEBFCA" w14:textId="77777777" w:rsidR="00775782" w:rsidRDefault="00775782" w:rsidP="00753B6A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757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ะสาวก </w:t>
            </w:r>
          </w:p>
          <w:p w14:paraId="6C9A1E49" w14:textId="3B8EE332" w:rsidR="00753B6A" w:rsidRPr="00F176F8" w:rsidRDefault="00775782" w:rsidP="00753B6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757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ิก</w:t>
            </w:r>
            <w:proofErr w:type="spellEnd"/>
            <w:r w:rsidRPr="007757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ตัวอย่างและชาดก</w:t>
            </w:r>
          </w:p>
        </w:tc>
        <w:tc>
          <w:tcPr>
            <w:tcW w:w="2125" w:type="dxa"/>
          </w:tcPr>
          <w:p w14:paraId="3E49CAF5" w14:textId="77777777" w:rsidR="00753B6A" w:rsidRPr="00753B6A" w:rsidRDefault="00753B6A" w:rsidP="00A25C3F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FFBF0D2" w14:textId="44C7875C" w:rsidR="00753B6A" w:rsidRPr="00753B6A" w:rsidRDefault="00753B6A" w:rsidP="00753B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7A88CAA" w14:textId="17838E74" w:rsidR="00775782" w:rsidRDefault="003C7AA3" w:rsidP="00753B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7AA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ุทธประวัติตั้งแต่ประสูติจนถึง บำเพ็ญทุกรกิริยาหรือประวัติศาสดาที่ตนนับถือตามที่กำหนด</w:t>
            </w:r>
          </w:p>
          <w:p w14:paraId="4AAA856B" w14:textId="53149518" w:rsidR="00753B6A" w:rsidRPr="00753B6A" w:rsidRDefault="00753B6A" w:rsidP="00753B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775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F7F2131" w14:textId="77777777" w:rsidR="003C7AA3" w:rsidRPr="003C7AA3" w:rsidRDefault="003C7AA3" w:rsidP="003C7A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7AA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พฤติตนตามแบบอย่าง</w:t>
            </w:r>
          </w:p>
          <w:p w14:paraId="70862C47" w14:textId="05D3C025" w:rsidR="00753B6A" w:rsidRDefault="003C7AA3" w:rsidP="003C7A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C7AA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และข้อคิดจากประวัติสาวก ชาดก เรื่องเล่า 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C7AA3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3C7AA3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</w:p>
          <w:p w14:paraId="277F012B" w14:textId="77777777" w:rsidR="003C7AA3" w:rsidRPr="00753B6A" w:rsidRDefault="003C7AA3" w:rsidP="003C7A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D9BA6" w14:textId="7102409D" w:rsidR="00753B6A" w:rsidRPr="00BE7598" w:rsidRDefault="00753B6A" w:rsidP="00753B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F88CA48" w14:textId="5F83ED35" w:rsidR="00753B6A" w:rsidRPr="00753B6A" w:rsidRDefault="00775782" w:rsidP="00753B6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485F0BAF" w14:textId="37EC907B" w:rsidR="00753B6A" w:rsidRPr="00753B6A" w:rsidRDefault="00753B6A" w:rsidP="00203A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1500707" w14:textId="46F4D5BF" w:rsidR="00753B6A" w:rsidRPr="00753B6A" w:rsidRDefault="00753B6A" w:rsidP="00203A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DC51E6B" w14:textId="72381244" w:rsidR="00753B6A" w:rsidRPr="00846C7D" w:rsidRDefault="00753B6A" w:rsidP="00203A3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E2CEF39" w14:textId="12731EF1" w:rsidR="00753B6A" w:rsidRPr="00590CAE" w:rsidRDefault="003C7AA3" w:rsidP="00590CAE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ศึกษาพุทธประวัติตั้งแต่ประสูติจนถึงบำเพ็ญท</w:t>
            </w:r>
            <w:r w:rsidRP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กรกิริยา ประวัติสาวก ชาดก </w:t>
            </w:r>
            <w:r w:rsid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r w:rsidRP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ื่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งเล่า </w:t>
            </w:r>
            <w:proofErr w:type="spellStart"/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</w:t>
            </w:r>
            <w:r w:rsidRP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ิ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</w:t>
            </w:r>
            <w:proofErr w:type="spellEnd"/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ตัวอย่าง ย่อมทำให้ได้ข้อคิดสำคัญเกี่ยวกับการประพฤติตนและ</w:t>
            </w:r>
            <w:r w:rsidRP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ุ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ณธรรม</w:t>
            </w:r>
            <w:r w:rsidRPr="00590CA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ั</w:t>
            </w:r>
            <w:r w:rsidRPr="00590CA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เป็นแบบอย่างของท่าน ซึ่งทุกคนควรนำไปปฏิบัติในการดำเนินชีวิต</w:t>
            </w:r>
          </w:p>
        </w:tc>
        <w:tc>
          <w:tcPr>
            <w:tcW w:w="1000" w:type="dxa"/>
          </w:tcPr>
          <w:p w14:paraId="5CE23D64" w14:textId="582D83EE" w:rsidR="00753B6A" w:rsidRPr="00753B6A" w:rsidRDefault="003C7AA3" w:rsidP="00753B6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02003E" w14:paraId="19C4D0BC" w14:textId="77777777" w:rsidTr="004E3C5F">
        <w:tc>
          <w:tcPr>
            <w:tcW w:w="1824" w:type="dxa"/>
          </w:tcPr>
          <w:p w14:paraId="412F7A14" w14:textId="77777777" w:rsidR="0002003E" w:rsidRDefault="0002003E" w:rsidP="0002003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EE2362" w14:textId="5FE722D0" w:rsidR="0002003E" w:rsidRPr="00A957D0" w:rsidRDefault="0002003E" w:rsidP="0002003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3CC3C2" w14:textId="5D9DB273" w:rsidR="0002003E" w:rsidRPr="000E634F" w:rsidRDefault="003C7AA3" w:rsidP="0002003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125" w:type="dxa"/>
          </w:tcPr>
          <w:p w14:paraId="45CF5DBC" w14:textId="6A1F287E" w:rsidR="0002003E" w:rsidRPr="00F25956" w:rsidRDefault="0002003E" w:rsidP="00C335B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70793E" w14:textId="194C36A0" w:rsidR="0002003E" w:rsidRPr="00F25956" w:rsidRDefault="003C7AA3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6CCF2CEA" w14:textId="77777777" w:rsidR="00C0306F" w:rsidRPr="00F25956" w:rsidRDefault="00C0306F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E81ED4" w14:textId="77777777" w:rsidR="0002003E" w:rsidRPr="00F25956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9EA29B9" w14:textId="77777777" w:rsidR="0002003E" w:rsidRDefault="003C7AA3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C7A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1.1 ม.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0E2EC485" w14:textId="56957152" w:rsidR="003C7AA3" w:rsidRPr="003C7AA3" w:rsidRDefault="003C7AA3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พุทธคุณและข้อธรรมสำคัญในกรอบอริยสัจ ๔ หรือหลักธรรมของศาสนาที่ตนนับถือตามที่กำหนด เห็นคุณค่าและนำไปพัฒนาแก้ปัญหาของตนเองและครอบครัว</w:t>
            </w:r>
          </w:p>
        </w:tc>
        <w:tc>
          <w:tcPr>
            <w:tcW w:w="1739" w:type="dxa"/>
          </w:tcPr>
          <w:p w14:paraId="03F3212B" w14:textId="63FB813A" w:rsidR="0002003E" w:rsidRPr="00F25956" w:rsidRDefault="0002003E" w:rsidP="00203A3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B6A405" w14:textId="063A66D3" w:rsidR="00615AF4" w:rsidRDefault="0002003E" w:rsidP="003C7AA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98760BB" w14:textId="3A86DFED" w:rsidR="003C7AA3" w:rsidRPr="00F25956" w:rsidRDefault="003C7AA3" w:rsidP="003C7AA3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7A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)</w:t>
            </w:r>
            <w:r w:rsidRPr="003C7A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C7A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C7AA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3C7A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3335CA08" w14:textId="6B670307" w:rsidR="0002003E" w:rsidRPr="00F25956" w:rsidRDefault="00460CC4" w:rsidP="00203A31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2003E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02003E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02003E"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02003E"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9452B9" w14:textId="5B547FB4" w:rsidR="0002003E" w:rsidRPr="00590CAE" w:rsidRDefault="003C7AA3" w:rsidP="00590CA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ข้อธรรมสำคัญใ</w:t>
            </w:r>
            <w:r w:rsidR="00460CC4" w:rsidRP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กรอบ</w:t>
            </w:r>
            <w:r w:rsidR="00460CC4" w:rsidRPr="00590C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ิยสัจ </w:t>
            </w:r>
            <w:r w:rsidRPr="00590CA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สำคัญในการดำเนินชีวิตที่นำ</w:t>
            </w:r>
            <w:r w:rsidR="00460CC4" w:rsidRP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สู่ความพ้นทุกข์หรือหมดปัญหาซึ่งชาวพุทธทุกคนควรมีจิตสำนึกในพุทธคุณ และปฏิบัติตนตามหลักธรรมทางพระพุทธศาสนาในการพัฒนา แก้ปัญหาของตนเองและครอบครัว  </w:t>
            </w:r>
          </w:p>
        </w:tc>
        <w:tc>
          <w:tcPr>
            <w:tcW w:w="1000" w:type="dxa"/>
          </w:tcPr>
          <w:p w14:paraId="2236576E" w14:textId="4EBC90D4" w:rsidR="0002003E" w:rsidRPr="0002003E" w:rsidRDefault="003C7AA3" w:rsidP="0002003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02003E" w14:paraId="73554F45" w14:textId="77777777" w:rsidTr="004E3C5F">
        <w:tc>
          <w:tcPr>
            <w:tcW w:w="1824" w:type="dxa"/>
          </w:tcPr>
          <w:p w14:paraId="5455404A" w14:textId="77777777" w:rsidR="0002003E" w:rsidRDefault="0002003E" w:rsidP="0002003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A89D760" w14:textId="2D7DF60E" w:rsidR="0002003E" w:rsidRPr="00A957D0" w:rsidRDefault="0002003E" w:rsidP="0002003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BAB1F6" w14:textId="7CFB39A0" w:rsidR="0002003E" w:rsidRPr="00A81108" w:rsidRDefault="00CE4258" w:rsidP="0002003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ุภาษิต</w:t>
            </w:r>
          </w:p>
        </w:tc>
        <w:tc>
          <w:tcPr>
            <w:tcW w:w="2125" w:type="dxa"/>
          </w:tcPr>
          <w:p w14:paraId="589E310F" w14:textId="77777777" w:rsidR="0002003E" w:rsidRPr="0013133E" w:rsidRDefault="0002003E" w:rsidP="00625A8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CCFAAB" w14:textId="61F037C6" w:rsidR="0002003E" w:rsidRPr="0013133E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57988D95" w14:textId="77777777" w:rsidR="00625A8B" w:rsidRPr="0013133E" w:rsidRDefault="00625A8B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1DB95361" w14:textId="77777777" w:rsidR="0002003E" w:rsidRPr="0013133E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9C0813C" w14:textId="281149F4" w:rsidR="0002003E" w:rsidRPr="0013133E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313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174A1E0F" w14:textId="5BC86C1F" w:rsidR="0002003E" w:rsidRPr="0013133E" w:rsidRDefault="00CE4258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25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พุทธคุณและข้อธรรมสำคัญในกรอบอริยสัจ ๔ หรือหลักธรรมของศาสนาที่ตนนับถือตามที่กำหนด เห็นคุณค่าและนำไปพัฒนาแก้ปัญหาของตนเองและครอบครัว</w:t>
            </w:r>
          </w:p>
        </w:tc>
        <w:tc>
          <w:tcPr>
            <w:tcW w:w="1739" w:type="dxa"/>
          </w:tcPr>
          <w:p w14:paraId="0C1E9611" w14:textId="46D964AE" w:rsidR="0002003E" w:rsidRPr="0013133E" w:rsidRDefault="0002003E" w:rsidP="0087149E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C6FCF7D" w14:textId="437AB099" w:rsidR="0002003E" w:rsidRPr="0013133E" w:rsidRDefault="0002003E" w:rsidP="0087149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16FEA50" w14:textId="2249294B" w:rsidR="0002003E" w:rsidRPr="0087149E" w:rsidRDefault="0002003E" w:rsidP="0087149E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0D7CAFC5" w14:textId="0CACF877" w:rsidR="0002003E" w:rsidRPr="0013133E" w:rsidRDefault="00CE4258" w:rsidP="00590CAE">
            <w:pPr>
              <w:tabs>
                <w:tab w:val="left" w:pos="284"/>
              </w:tabs>
              <w:spacing w:before="120" w:line="276" w:lineRule="auto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E425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ุทธศาสนสุภาษิต เป็นข้อธรรมสำคัญที่มีข้อคิดเตือนใจบุคคลให้นำไปเป็นหลักในการปฏิบัติตนในการดำเนินชีวิตอย่างเหมาะสม</w:t>
            </w:r>
          </w:p>
        </w:tc>
        <w:tc>
          <w:tcPr>
            <w:tcW w:w="1000" w:type="dxa"/>
          </w:tcPr>
          <w:p w14:paraId="036FCE98" w14:textId="233DD111" w:rsidR="0002003E" w:rsidRPr="0002003E" w:rsidRDefault="00CE4258" w:rsidP="0002003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2003E" w14:paraId="7EE1C17B" w14:textId="77777777" w:rsidTr="004E3C5F">
        <w:trPr>
          <w:cantSplit/>
          <w:trHeight w:val="4733"/>
        </w:trPr>
        <w:tc>
          <w:tcPr>
            <w:tcW w:w="1824" w:type="dxa"/>
          </w:tcPr>
          <w:p w14:paraId="148CCD80" w14:textId="77777777" w:rsidR="0002003E" w:rsidRDefault="0002003E" w:rsidP="0002003E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66BFF42" w14:textId="58321642" w:rsidR="0002003E" w:rsidRPr="00A957D0" w:rsidRDefault="0002003E" w:rsidP="0002003E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6CFAA748" w14:textId="0B27F943" w:rsidR="0002003E" w:rsidRPr="00A81108" w:rsidRDefault="00CE4258" w:rsidP="0002003E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ชาวพุทธและมารยาทชาวพุทธ</w:t>
            </w:r>
          </w:p>
        </w:tc>
        <w:tc>
          <w:tcPr>
            <w:tcW w:w="2125" w:type="dxa"/>
          </w:tcPr>
          <w:p w14:paraId="736C2100" w14:textId="77777777" w:rsidR="0002003E" w:rsidRPr="00C636CE" w:rsidRDefault="0002003E" w:rsidP="00C636C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63AF1AB" w14:textId="780C8682" w:rsidR="0002003E" w:rsidRPr="00C636CE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CE4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E42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30D3F736" w14:textId="77777777" w:rsidR="00CE4258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บำเพ็ญประโยชน์ต่อ</w:t>
            </w:r>
          </w:p>
          <w:p w14:paraId="27404BC3" w14:textId="715DA6C6" w:rsidR="00CE4258" w:rsidRPr="00CE4258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สนสถานของศาสนา</w:t>
            </w:r>
          </w:p>
          <w:p w14:paraId="3E696D70" w14:textId="4EBFA111" w:rsidR="00597341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</w:t>
            </w:r>
          </w:p>
          <w:p w14:paraId="49C66311" w14:textId="7742CF8A" w:rsidR="00CE4258" w:rsidRPr="00C636CE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989351A" w14:textId="4E9A1C6A" w:rsidR="00CE4258" w:rsidRPr="00CE4258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จ</w:t>
            </w:r>
            <w:proofErr w:type="spellStart"/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ริย</w:t>
            </w:r>
            <w:proofErr w:type="spellEnd"/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วัตรของสาวกเพื่อ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แบบอย่าง</w:t>
            </w:r>
          </w:p>
          <w:p w14:paraId="2892E9D6" w14:textId="0940E162" w:rsidR="00CE4258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พฤติปฏิบัติ และปฏิบัติตนอย่างเหมาะสมต่อสาวกของศาสนาที่ตนนับถือ</w:t>
            </w:r>
          </w:p>
          <w:p w14:paraId="19131C09" w14:textId="77777777" w:rsidR="00CE4258" w:rsidRPr="00C636CE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7EB68" w14:textId="77777777" w:rsidR="0002003E" w:rsidRPr="00597341" w:rsidRDefault="0002003E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FE4CD98" w14:textId="77777777" w:rsidR="0002003E" w:rsidRDefault="00CE4258" w:rsidP="000200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E42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11B738E6" w14:textId="77777777" w:rsidR="00CE4258" w:rsidRPr="007358E6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358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</w:t>
            </w:r>
          </w:p>
          <w:p w14:paraId="3D0E98AF" w14:textId="4913FE3B" w:rsidR="00CE4258" w:rsidRPr="007358E6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358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ย่างเหมาะสมต่อบุคคลต่าง</w:t>
            </w:r>
            <w:r w:rsidR="007358E6" w:rsidRPr="007358E6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7358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ๆ</w:t>
            </w:r>
          </w:p>
          <w:p w14:paraId="66F05450" w14:textId="213BD2EC" w:rsidR="00CE4258" w:rsidRPr="00CE4258" w:rsidRDefault="00CE4258" w:rsidP="00CE42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58E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ามหลักศาสนาที่ตนนับถือตามที่กำหนด</w:t>
            </w:r>
          </w:p>
        </w:tc>
        <w:tc>
          <w:tcPr>
            <w:tcW w:w="1739" w:type="dxa"/>
          </w:tcPr>
          <w:p w14:paraId="0A6205DF" w14:textId="45784B7B" w:rsidR="0002003E" w:rsidRPr="00C636CE" w:rsidRDefault="0002003E" w:rsidP="00A637A1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D87F734" w14:textId="6731FF93" w:rsidR="0002003E" w:rsidRPr="00C636CE" w:rsidRDefault="0002003E" w:rsidP="00A637A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CDF7547" w14:textId="7FF492C0" w:rsidR="0002003E" w:rsidRPr="002E06D9" w:rsidRDefault="0002003E" w:rsidP="002E06D9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13A2F412" w14:textId="7EC7B6D2" w:rsidR="0002003E" w:rsidRPr="00590CAE" w:rsidRDefault="007358E6" w:rsidP="00590CA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ชาวพ</w:t>
            </w:r>
            <w:r w:rsidRP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ทธ</w:t>
            </w:r>
            <w:r w:rsidRP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>ทุ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กคนควรบำเพ็ญประโยชน์ต่อ</w:t>
            </w:r>
            <w:proofErr w:type="spellStart"/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สนสถานของพระพ</w:t>
            </w:r>
            <w:r w:rsidRP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ธศาสนา </w:t>
            </w:r>
            <w:r w:rsid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่อสาวกของพระพุทธศาสนาและบุคคลต่าง</w:t>
            </w:r>
            <w:r w:rsidRPr="00590C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ๆ ตามหลักพระพุทธศาสนาอย่างเหมาะสม โดยยึดถือ</w:t>
            </w:r>
            <w:r w:rsid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พระจร</w:t>
            </w:r>
            <w:proofErr w:type="spellStart"/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ิย</w:t>
            </w:r>
            <w:proofErr w:type="spellEnd"/>
            <w:r w:rsidRPr="00590CAE">
              <w:rPr>
                <w:rFonts w:ascii="TH SarabunPSK" w:hAnsi="TH SarabunPSK" w:cs="TH SarabunPSK"/>
                <w:sz w:val="32"/>
                <w:szCs w:val="32"/>
                <w:cs/>
              </w:rPr>
              <w:t>วัตรของพระสงฆ์สาวกเป็นแบบอย่าง</w:t>
            </w:r>
          </w:p>
        </w:tc>
        <w:tc>
          <w:tcPr>
            <w:tcW w:w="1000" w:type="dxa"/>
          </w:tcPr>
          <w:p w14:paraId="6D7A10C2" w14:textId="2BD4B73F" w:rsidR="0002003E" w:rsidRPr="0002003E" w:rsidRDefault="00CE4258" w:rsidP="0002003E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4D46" w14:paraId="125B1071" w14:textId="77777777" w:rsidTr="004E3C5F">
        <w:tc>
          <w:tcPr>
            <w:tcW w:w="1824" w:type="dxa"/>
          </w:tcPr>
          <w:p w14:paraId="1AB52320" w14:textId="77777777" w:rsidR="00A81108" w:rsidRDefault="00A81108" w:rsidP="00A81108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11477C" w14:textId="69C6949E" w:rsidR="00A81108" w:rsidRPr="001145DD" w:rsidRDefault="00A81108" w:rsidP="00A81108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5AA1F10F" w14:textId="6B86AA5B" w:rsidR="004F4D46" w:rsidRPr="00A81108" w:rsidRDefault="00BD0717" w:rsidP="00A81108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พระพุทธศาสน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</w:t>
            </w:r>
          </w:p>
        </w:tc>
        <w:tc>
          <w:tcPr>
            <w:tcW w:w="2125" w:type="dxa"/>
          </w:tcPr>
          <w:p w14:paraId="237D0A9D" w14:textId="77777777" w:rsidR="004F4D46" w:rsidRPr="004F4D46" w:rsidRDefault="004F4D46" w:rsidP="00FE6D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6646C6" w14:textId="28D3D24E" w:rsidR="00BD0717" w:rsidRPr="00BD0717" w:rsidRDefault="00BD0717" w:rsidP="00BD0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2 ม.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5DF1381" w14:textId="63F6F7B3" w:rsidR="00BD0717" w:rsidRDefault="00BD0717" w:rsidP="00BD0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 ความสำคัญ และปฏิบัติตนในวัน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ทางศาสนาที่ตนนับถือ ตามที่กำหนดได้ถูกต้อง</w:t>
            </w:r>
          </w:p>
          <w:p w14:paraId="1489750F" w14:textId="77777777" w:rsidR="00BD0717" w:rsidRDefault="00BD0717" w:rsidP="00BD0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D7812" w14:textId="6137D479" w:rsidR="004F4D46" w:rsidRPr="00C95A2D" w:rsidRDefault="004F4D46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D544C64" w14:textId="5188F863" w:rsidR="004F4D46" w:rsidRPr="00C95A2D" w:rsidRDefault="004F4D46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BD07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BD07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 w:rsidR="00BD0717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11A9AEAF" w14:textId="262297DC" w:rsidR="004F4D46" w:rsidRPr="00BD0717" w:rsidRDefault="00BD0717" w:rsidP="00BD0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BD07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ัดพิธีกรรม และปฏิบัติตนใน</w:t>
            </w:r>
            <w:proofErr w:type="spellStart"/>
            <w:r w:rsidRPr="00BD07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BD0717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ได้ถูกต้อง</w:t>
            </w:r>
          </w:p>
        </w:tc>
        <w:tc>
          <w:tcPr>
            <w:tcW w:w="1739" w:type="dxa"/>
          </w:tcPr>
          <w:p w14:paraId="43FED75D" w14:textId="2CE22DC0" w:rsidR="004F4D46" w:rsidRPr="004F4D46" w:rsidRDefault="004F4D46" w:rsidP="00405668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98D50B" w14:textId="1145A386" w:rsidR="004F4D46" w:rsidRPr="004F4D46" w:rsidRDefault="004F4D46" w:rsidP="00405668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59F2812" w14:textId="1924F2B7" w:rsidR="004F4D46" w:rsidRPr="00405668" w:rsidRDefault="004F4D46" w:rsidP="00405668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35D112BB" w14:textId="75362E80" w:rsidR="004F4D46" w:rsidRPr="004F4D46" w:rsidRDefault="00BD0717" w:rsidP="00590CA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ามีความสำคัญต่อ</w:t>
            </w:r>
            <w:proofErr w:type="spellStart"/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ทุกคน </w:t>
            </w:r>
            <w:r w:rsid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ซึ่งชาวพุทธจะต้องกล่าวคำอาราธน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พิธีกรรม และปฏิบัติตนใน</w:t>
            </w:r>
            <w:proofErr w:type="spellStart"/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BD0717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และพิธีกรรมของพระพุทธศาสนาได้อย่างถูกต้อง</w:t>
            </w:r>
          </w:p>
        </w:tc>
        <w:tc>
          <w:tcPr>
            <w:tcW w:w="1000" w:type="dxa"/>
          </w:tcPr>
          <w:p w14:paraId="30C861C2" w14:textId="64745892" w:rsidR="004F4D46" w:rsidRPr="00F25956" w:rsidRDefault="004F4D46" w:rsidP="004F4D4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4D46" w14:paraId="7C357333" w14:textId="77777777" w:rsidTr="004E3C5F">
        <w:tc>
          <w:tcPr>
            <w:tcW w:w="1824" w:type="dxa"/>
          </w:tcPr>
          <w:p w14:paraId="71004536" w14:textId="77777777" w:rsidR="000C7D12" w:rsidRDefault="000C7D12" w:rsidP="000C7D12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26C16B0" w14:textId="75704247" w:rsidR="000C7D12" w:rsidRPr="001145DD" w:rsidRDefault="000C7D12" w:rsidP="000C7D1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52715545" w14:textId="11316F2D" w:rsidR="004F4D46" w:rsidRPr="000C7D12" w:rsidRDefault="00BD0717" w:rsidP="000C7D12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การเจริญปัญญา</w:t>
            </w:r>
          </w:p>
        </w:tc>
        <w:tc>
          <w:tcPr>
            <w:tcW w:w="2125" w:type="dxa"/>
          </w:tcPr>
          <w:p w14:paraId="0CC73BBF" w14:textId="77777777" w:rsidR="004F4D46" w:rsidRPr="004F4D46" w:rsidRDefault="004F4D46" w:rsidP="00873D04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C578BF3" w14:textId="15FB2CA5" w:rsidR="00873D04" w:rsidRDefault="00BD0717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D07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1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14:paraId="5FEC763A" w14:textId="59CD88CF" w:rsidR="00BD0717" w:rsidRDefault="00BD0717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ุณค่าของการพัฒนาจิตเพื่อการเรียนรู้ และการดำเนินชีวิต ด้วยวิธีคิดแบบโยนิโสมนสิการ คือวิธีคิดแบบคุณค่าแท้ – คุณค่าเทียม และวิธีคิดแบบคุณ–โทษ และทางออกหรือการพัฒนาจิตตามแนวทางของศาสนาที่ตนนับถือ</w:t>
            </w:r>
          </w:p>
          <w:p w14:paraId="47B259C7" w14:textId="2A75E271" w:rsidR="00BD0717" w:rsidRDefault="00BD0717" w:rsidP="00BD07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D07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.1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14:paraId="3D064DDB" w14:textId="18407649" w:rsidR="00BD0717" w:rsidRDefault="00BD0717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07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ดมนต์ แผ่เมตตา บริหารจิตและเจริญปัญญาด้วยอานาปาน</w:t>
            </w:r>
            <w:r w:rsidR="00A557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D07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ิ หรือตามแนวทางของศาสนาที่ตนนับถือตามที่กำหนด</w:t>
            </w:r>
          </w:p>
          <w:p w14:paraId="7C068F7B" w14:textId="77777777" w:rsidR="00A55702" w:rsidRPr="00BD0717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413ED71A" w14:textId="77777777" w:rsidR="004F4D46" w:rsidRPr="00873D04" w:rsidRDefault="004F4D46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E12CBA" w14:textId="23F3A242" w:rsidR="004F4D46" w:rsidRPr="004F4D46" w:rsidRDefault="00BD0717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0D7BAC7D" w14:textId="05A04781" w:rsidR="004F4D46" w:rsidRPr="004F4D46" w:rsidRDefault="004F4D46" w:rsidP="00873D04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94E5CA" w14:textId="32FE723F" w:rsidR="004F4D46" w:rsidRPr="004F4D46" w:rsidRDefault="004F4D46" w:rsidP="00873D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97DD4A8" w14:textId="5562073F" w:rsidR="004F4D46" w:rsidRPr="004F4D46" w:rsidRDefault="004F4D46" w:rsidP="00873D04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 w:rsidR="00873D0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2B53F8E4" w14:textId="33E1A680" w:rsidR="004F4D46" w:rsidRPr="00751D53" w:rsidRDefault="00BD0717" w:rsidP="00590CAE">
            <w:pPr>
              <w:ind w:firstLine="32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BD0717">
              <w:rPr>
                <w:rFonts w:ascii="TH SarabunPSK" w:hAnsi="TH SarabunPSK" w:cs="TH SarabunPSK"/>
                <w:sz w:val="24"/>
                <w:szCs w:val="32"/>
                <w:cs/>
              </w:rPr>
              <w:t>การสวดมนต์ แผ่เมตตา บริหารจิต และเจริญปัญญาด้วยอานา</w:t>
            </w:r>
            <w:r>
              <w:rPr>
                <w:rFonts w:ascii="TH SarabunPSK" w:hAnsi="TH SarabunPSK" w:cs="TH SarabunPSK"/>
                <w:sz w:val="24"/>
                <w:szCs w:val="32"/>
              </w:rPr>
              <w:t>-</w:t>
            </w:r>
            <w:r w:rsidRPr="00BD0717">
              <w:rPr>
                <w:rFonts w:ascii="TH SarabunPSK" w:hAnsi="TH SarabunPSK" w:cs="TH SarabunPSK"/>
                <w:sz w:val="24"/>
                <w:szCs w:val="32"/>
                <w:cs/>
              </w:rPr>
              <w:t>ปานสติ และการคิดแบบคุณค่าแท้-คุณค่าเทียม และวิธีคิดแบบคุณ-โทษ และทางออกนั้น เป็นส่วนสำคัญของการพัฒนาจิตเพื่อการดำเนินชีวิตอย่างถูกต้อง</w:t>
            </w:r>
          </w:p>
        </w:tc>
        <w:tc>
          <w:tcPr>
            <w:tcW w:w="1000" w:type="dxa"/>
          </w:tcPr>
          <w:p w14:paraId="4F7FFDB9" w14:textId="739031ED" w:rsidR="004F4D46" w:rsidRPr="00F25956" w:rsidRDefault="004F4D46" w:rsidP="004F4D4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F4D46" w14:paraId="4DE0E9A6" w14:textId="77777777" w:rsidTr="004E3C5F">
        <w:trPr>
          <w:cantSplit/>
        </w:trPr>
        <w:tc>
          <w:tcPr>
            <w:tcW w:w="1824" w:type="dxa"/>
          </w:tcPr>
          <w:p w14:paraId="62D58A1F" w14:textId="77777777" w:rsidR="00262BF7" w:rsidRDefault="00262BF7" w:rsidP="00262BF7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520BDB9" w14:textId="72609EC9" w:rsidR="00262BF7" w:rsidRPr="001145DD" w:rsidRDefault="00262BF7" w:rsidP="00262BF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08815332" w14:textId="0A7E810F" w:rsidR="004F4D46" w:rsidRPr="00262BF7" w:rsidRDefault="00A55702" w:rsidP="00262BF7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ัมพันธ์</w:t>
            </w:r>
          </w:p>
        </w:tc>
        <w:tc>
          <w:tcPr>
            <w:tcW w:w="2125" w:type="dxa"/>
          </w:tcPr>
          <w:p w14:paraId="6FA25E0F" w14:textId="77777777" w:rsidR="004F4D46" w:rsidRPr="004F4D46" w:rsidRDefault="004F4D46" w:rsidP="00F95FF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2FF5013" w14:textId="2A7C1914" w:rsidR="004F4D46" w:rsidRPr="00F95FF0" w:rsidRDefault="004F4D46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A55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55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A55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7C25DD15" w14:textId="77777777" w:rsidR="00A55702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เหตุผล </w:t>
            </w:r>
          </w:p>
          <w:p w14:paraId="09CC675C" w14:textId="261AC584" w:rsidR="004F4D46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ที่ทุกคนต้องศึกษาเรียนรู้ศาสนาอื่น ๆ</w:t>
            </w:r>
          </w:p>
          <w:p w14:paraId="77FA3ACC" w14:textId="29950838" w:rsidR="00A55702" w:rsidRPr="00F95FF0" w:rsidRDefault="00A55702" w:rsidP="00A557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95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  <w:p w14:paraId="6C1822FB" w14:textId="7212EFFC" w:rsidR="00A55702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กระทำของบุคคลที่เป็นแบบอย่างด้าน</w:t>
            </w:r>
            <w:proofErr w:type="spellStart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สนสัมพันธ์ และนำเสนอแนวทางการปฏิบัติของตนเ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5B8D84EA" w14:textId="77777777" w:rsidR="00A55702" w:rsidRPr="004F4D46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5DF5C" w14:textId="77777777" w:rsidR="004F4D46" w:rsidRPr="00F95FF0" w:rsidRDefault="004F4D46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C0CE785" w14:textId="7502E2B4" w:rsidR="004F4D46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0AC00669" w14:textId="4C5CE701" w:rsidR="00A55702" w:rsidRPr="00A55702" w:rsidRDefault="00A55702" w:rsidP="00A557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และปฏิบัติตนตามหลักธรรมทางศาสนาที่ตนนับถือในการดำรงชีวิตแบบพอเพียงและดูแลรักษาสิ่งแวดล้อมเพื่อการอยู่ร่วมกันได้อย่างสันติสุข</w:t>
            </w:r>
          </w:p>
          <w:p w14:paraId="427AADDB" w14:textId="3A0357F8" w:rsidR="00A55702" w:rsidRDefault="00A55702" w:rsidP="00A557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A55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  <w:p w14:paraId="3AC9C5B1" w14:textId="77777777" w:rsidR="00A55702" w:rsidRDefault="00A55702" w:rsidP="00A557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ต่อ</w:t>
            </w:r>
            <w:proofErr w:type="spellStart"/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สนิก</w:t>
            </w:r>
            <w:proofErr w:type="spellEnd"/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นอื่นในสถานการณ์</w:t>
            </w:r>
          </w:p>
          <w:p w14:paraId="2D52A47B" w14:textId="6BE41395" w:rsidR="00A55702" w:rsidRPr="00A55702" w:rsidRDefault="00A55702" w:rsidP="00A557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่าง ๆ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A55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ได้อย่างเหมาะสม</w:t>
            </w:r>
          </w:p>
          <w:p w14:paraId="64615976" w14:textId="00C977FD" w:rsidR="00A55702" w:rsidRPr="004F4D46" w:rsidRDefault="00A55702" w:rsidP="004F4D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048B46EE" w14:textId="1DC21280" w:rsidR="004F4D46" w:rsidRPr="004F4D46" w:rsidRDefault="004F4D46" w:rsidP="00F95FF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E2CC770" w14:textId="124CDF54" w:rsidR="004F4D46" w:rsidRPr="004F4D46" w:rsidRDefault="004F4D46" w:rsidP="00F95F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9200B05" w14:textId="1CBACC11" w:rsidR="004F4D46" w:rsidRPr="004F4D46" w:rsidRDefault="004F4D46" w:rsidP="00F95F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5B1FBD5" w14:textId="3888CDAC" w:rsidR="004F4D46" w:rsidRPr="004F4D46" w:rsidRDefault="004F4D46" w:rsidP="00F95FF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331" w:type="dxa"/>
          </w:tcPr>
          <w:p w14:paraId="1816C671" w14:textId="6BFDF30C" w:rsidR="004F4D46" w:rsidRPr="004F4D46" w:rsidRDefault="00A55702" w:rsidP="00590CAE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หลักธรรมทางศาสนาที่ตนนับถือในการดำรงชีวิตแบบพอเพียง ดูแลรักษาสิ่งแวดล้อม และปฏิบัติตนต่อ</w:t>
            </w:r>
            <w:proofErr w:type="spellStart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ชนอื่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หมาะสม </w:t>
            </w:r>
            <w:r w:rsidRPr="00590CAE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การเรียนรู้</w:t>
            </w:r>
            <w:r w:rsidR="00590CAE" w:rsidRPr="00590CAE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 xml:space="preserve"> </w:t>
            </w: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ๆ และการกระทำของบุคคลที่เป็นแบบอย่างด้าน</w:t>
            </w:r>
            <w:proofErr w:type="spellStart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สน</w:t>
            </w:r>
            <w:r w:rsidR="00590CA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5570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ย่อมส่งผลต่อการอยู่ร่วมกันได้อย่างสันติสุข</w:t>
            </w:r>
          </w:p>
        </w:tc>
        <w:tc>
          <w:tcPr>
            <w:tcW w:w="1000" w:type="dxa"/>
          </w:tcPr>
          <w:p w14:paraId="3CC78909" w14:textId="09512651" w:rsidR="004F4D46" w:rsidRPr="00F25956" w:rsidRDefault="00A55702" w:rsidP="004F4D4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bookmarkEnd w:id="1"/>
      <w:bookmarkEnd w:id="2"/>
      <w:bookmarkEnd w:id="3"/>
    </w:tbl>
    <w:p w14:paraId="0E263E6C" w14:textId="77777777" w:rsidR="00A6508C" w:rsidRDefault="00A6508C" w:rsidP="00A6508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6508C" w:rsidSect="004A3F90">
          <w:headerReference w:type="default" r:id="rId10"/>
          <w:footerReference w:type="default" r:id="rId11"/>
          <w:type w:val="continuous"/>
          <w:pgSz w:w="11909" w:h="16834" w:code="9"/>
          <w:pgMar w:top="153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717E53" w14:textId="4393D3D7" w:rsidR="00A6508C" w:rsidRDefault="005D6D2C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A6508C" w:rsidSect="00A6508C">
          <w:headerReference w:type="default" r:id="rId12"/>
          <w:type w:val="continuous"/>
          <w:pgSz w:w="11909" w:h="16834" w:code="9"/>
          <w:pgMar w:top="153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4DFBE7CA" wp14:editId="44346269">
            <wp:simplePos x="0" y="0"/>
            <wp:positionH relativeFrom="page">
              <wp:align>left</wp:align>
            </wp:positionH>
            <wp:positionV relativeFrom="paragraph">
              <wp:posOffset>-947420</wp:posOffset>
            </wp:positionV>
            <wp:extent cx="7559821" cy="1025757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8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1E808C34" w14:textId="504537E6" w:rsidR="00040041" w:rsidRPr="004F671D" w:rsidRDefault="00040041" w:rsidP="00040041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448F7617" w14:textId="09152B6F" w:rsidR="00040041" w:rsidRPr="00A15192" w:rsidRDefault="00E87401" w:rsidP="000400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4EB229F8" w14:textId="77777777" w:rsidR="00040041" w:rsidRDefault="00040041" w:rsidP="00040041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400F23A" w14:textId="08370844" w:rsidR="00040041" w:rsidRPr="00954B42" w:rsidRDefault="00040041" w:rsidP="00040041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="0007231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A5570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53595A75" w14:textId="7851BBC3" w:rsidR="00040041" w:rsidRPr="00894968" w:rsidRDefault="00040041" w:rsidP="00DF41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ศึกษา วิเคราะห์ การเผยแผ่พระพุทธศาสนาสู่ประเทศเพื่อนบ้าน ความสำคัญของพระพุทธศาสนาที่ช่วยเสริมสร้างความเข้าใจอันดีกับประเทศเพื่อนบ้าน เป็นรากฐานของวัฒนธรรม เอกลักษณ์ของชาติและมรดกของชาติ การพัฒนาชุมชนและการจัดระเบียบสังคม พุทธประวัติ ตอนผจญมาร การตรัสรู้ การสั่งสอน ประวัติพระสารีบุตร พระโมคคัลลานะ นาง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ขุชชุตต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รา พระเจ้าพิม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สาร 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มิตต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วินท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ุก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ชาดก ราโชวาทชาดก </w:t>
      </w:r>
      <w:r w:rsidR="00DF41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พระมหาธรรม</w:t>
      </w:r>
      <w:r w:rsidR="00DF4176">
        <w:rPr>
          <w:rFonts w:ascii="TH SarabunPSK" w:hAnsi="TH SarabunPSK" w:cs="TH SarabunPSK" w:hint="cs"/>
          <w:sz w:val="32"/>
          <w:szCs w:val="32"/>
          <w:cs/>
        </w:rPr>
        <w:t>รา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าชา</w:t>
      </w:r>
      <w:r w:rsidR="00DF41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ลิไทย</w:t>
      </w:r>
      <w:r w:rsidR="00DF4176">
        <w:rPr>
          <w:rFonts w:ascii="TH SarabunPSK" w:hAnsi="TH SarabunPSK" w:cs="TH SarabunPSK" w:hint="cs"/>
          <w:sz w:val="32"/>
          <w:szCs w:val="32"/>
          <w:cs/>
        </w:rPr>
        <w:t>)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 สมเด็จพระมหาสมณเจ้ากรมพระยาว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ญาณว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รส โครงสร้างและสาระสังเขป</w:t>
      </w:r>
      <w:r w:rsidR="00DF41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ของพระวินัยปิฎก พระสุตตันตปิฎก และพระอภิธรรมปิฎก</w:t>
      </w:r>
    </w:p>
    <w:p w14:paraId="1D5AD108" w14:textId="5D6F1B2D" w:rsidR="00DF4176" w:rsidRPr="00DF4176" w:rsidRDefault="00040041" w:rsidP="00DF41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968">
        <w:rPr>
          <w:rFonts w:ascii="TH SarabunPSK" w:hAnsi="TH SarabunPSK" w:cs="TH SarabunPSK"/>
          <w:sz w:val="32"/>
          <w:szCs w:val="32"/>
          <w:cs/>
        </w:rPr>
        <w:tab/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อธิบายและปฏิบัติตนตามธรรมคุณ และปฏิบัติตนตามข้อธรรมสำคัญในกรอบอริยสัจ 4 ในเรื่อง ธรรมคุณ 6 อริยสัจ 4 ทุกข์ (ธรรมที่ควรรู้) ในเรื่องขันธ์ 5 (อายตนะ) สมุทัย (ธรรมที่ควรละ) ในเรื่องหลักกรรม (สมบัติ 4 วิบัติ 4) อกุศลกรรมบถ 10 อบายมุข 6 นิโรธ (ธรรมที่ควรบรรลุ) ในเรื่องสุข 2 (สามิส นิรามิส) มรรค (ธรรมที่ควรเจริญ) ในเรื่องบุพพน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ิมิต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ของมัชฌิมาปฏิปทา ดรุณธรรรม 6 กุล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จิรัฏ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ฐิติธรรม 4 กุศลกรรมบถ 10 สติปัฏฐาน 4 มงคล 38 ในเรื่องประพฤติธรรม เว้นจากความชั่ว เว้นจากการดื่มน้ำเมา พุทธ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สนสุภาษิต กมฺมุนา 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วตฺต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ติ 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โก  กลฺยาณการี กลฺยาณํ ปาปการี จ ปาปกํ  สุโข 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ปุญฺญสฺส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 อุจ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ฺจ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โย ปูชโก ลภ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 ปู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ชํ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 วน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ฺท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 xml:space="preserve">โก 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ปฏิ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วนฺทนํ  การพัฒนาจิตเพื่อการเรียนรู้และดำเนินชีวิตด้วยวิธีคิดแบบอุบายปลุกเร้าคุณธรรม และวิธีคิดแบบอรรถธรรมสัมพันธ์ สวดมนต์แปล แผ่เมตตา บริหารจิตและเจริญปัญญาด้วยอานาปานสติ มีม</w:t>
      </w:r>
      <w:r w:rsidR="00836599">
        <w:rPr>
          <w:rFonts w:ascii="TH SarabunPSK" w:hAnsi="TH SarabunPSK" w:cs="TH SarabunPSK" w:hint="cs"/>
          <w:sz w:val="32"/>
          <w:szCs w:val="32"/>
          <w:cs/>
        </w:rPr>
        <w:t>าร</w:t>
      </w:r>
      <w:r w:rsidR="00DF4176" w:rsidRPr="00DF4176">
        <w:rPr>
          <w:rFonts w:ascii="TH SarabunPSK" w:hAnsi="TH SarabunPSK" w:cs="TH SarabunPSK"/>
          <w:sz w:val="32"/>
          <w:szCs w:val="32"/>
          <w:cs/>
        </w:rPr>
        <w:t>ยาทของความเป็น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ชนที่ดี ปฏิบัติตนใน</w:t>
      </w:r>
      <w:proofErr w:type="spellStart"/>
      <w:r w:rsidR="00DF4176" w:rsidRPr="00DF417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DF4176" w:rsidRPr="00DF4176">
        <w:rPr>
          <w:rFonts w:ascii="TH SarabunPSK" w:hAnsi="TH SarabunPSK" w:cs="TH SarabunPSK"/>
          <w:sz w:val="32"/>
          <w:szCs w:val="32"/>
          <w:cs/>
        </w:rPr>
        <w:t>สนพิธี พิธีกรรม และหลักคำสอนที่เกี่ยวเนื่องกับวันสำคัญทางพระพุทธศาสนา</w:t>
      </w:r>
    </w:p>
    <w:p w14:paraId="25F02DF8" w14:textId="07F55C1F" w:rsidR="00040041" w:rsidRDefault="00DF4176" w:rsidP="00DF41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4176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</w:t>
      </w:r>
    </w:p>
    <w:p w14:paraId="6ADBC08A" w14:textId="2642AD01" w:rsidR="00DF4176" w:rsidRDefault="00DF4176" w:rsidP="00DF41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4176">
        <w:rPr>
          <w:rFonts w:ascii="TH SarabunPSK" w:hAnsi="TH SarabunPSK" w:cs="TH SarabunPSK"/>
          <w:sz w:val="32"/>
          <w:szCs w:val="32"/>
          <w:cs/>
        </w:rPr>
        <w:t>เพื่อให้เกิดความรู้ ความเข้าใจ สามารถนำไปปฏิบัติในการดำเนินชีวิต นำไปพัฒนาและแก้ปัญหาของชุมชนและสังคม มีคุณลักษณะอันพึงประสงค์ในด้านรักชาติ ศาสน์ กษัตริย์ ซื่อสัตย์สุจริต มีวินัย ใฝ่เรียนรู้</w:t>
      </w:r>
      <w:r w:rsidR="008365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F4176">
        <w:rPr>
          <w:rFonts w:ascii="TH SarabunPSK" w:hAnsi="TH SarabunPSK" w:cs="TH SarabunPSK"/>
          <w:sz w:val="32"/>
          <w:szCs w:val="32"/>
          <w:cs/>
        </w:rPr>
        <w:t>อยู่อย่างพอเพียง มุ่งมั่นในการทำงาน รักความเป็นไทย มีจิตสาธารณะ สามารถดำเนินชีวิตอยู่ร่วมกันได้อย่างสันติสุข</w:t>
      </w:r>
    </w:p>
    <w:p w14:paraId="2C76AB91" w14:textId="77777777" w:rsidR="00602D1B" w:rsidRDefault="00602D1B" w:rsidP="000400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20596A" w14:textId="77777777" w:rsidR="00040041" w:rsidRPr="00FE5D12" w:rsidRDefault="00040041" w:rsidP="000400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2F494" w14:textId="77777777" w:rsidR="00040041" w:rsidRDefault="00040041" w:rsidP="00040041">
      <w:pPr>
        <w:tabs>
          <w:tab w:val="left" w:pos="720"/>
        </w:tabs>
        <w:spacing w:before="840"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C94A544" w14:textId="77777777" w:rsidR="00602C41" w:rsidRDefault="00602C41" w:rsidP="000400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6B7F2F" w14:textId="77777777" w:rsidR="00602C41" w:rsidRDefault="00602C41" w:rsidP="000400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FCCC8D" w14:textId="2D950848" w:rsidR="00040041" w:rsidRDefault="00040041" w:rsidP="0004004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040041" w14:paraId="6878859A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1040198A" w14:textId="77777777" w:rsidR="00040041" w:rsidRPr="00C30CF9" w:rsidRDefault="00040041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06206E38" w14:textId="77777777" w:rsidR="00040041" w:rsidRPr="00C30CF9" w:rsidRDefault="00040041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5311ED5" w14:textId="77777777" w:rsidR="00040041" w:rsidRPr="00C30CF9" w:rsidRDefault="00040041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DF4176" w14:paraId="3B582C0D" w14:textId="77777777" w:rsidTr="00A90211">
        <w:trPr>
          <w:trHeight w:val="419"/>
        </w:trPr>
        <w:tc>
          <w:tcPr>
            <w:tcW w:w="1705" w:type="dxa"/>
            <w:shd w:val="clear" w:color="auto" w:fill="A6D192"/>
          </w:tcPr>
          <w:p w14:paraId="72AA55EF" w14:textId="1780500D" w:rsidR="00DF4176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7EEFE51F" w14:textId="6F3A8015" w:rsidR="00DF4176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2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  <w:p w14:paraId="0BAFAEBC" w14:textId="42E28A2C" w:rsidR="00DF4176" w:rsidRPr="00E66F58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836599" w:rsidRP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3657" w:type="dxa"/>
          </w:tcPr>
          <w:p w14:paraId="6DCF0DFA" w14:textId="5D358C61" w:rsidR="00DF4176" w:rsidRPr="00E66F58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8, </w:t>
            </w:r>
            <w:r w:rsidR="00836599" w:rsidRP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36599" w:rsidRP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</w:tc>
      </w:tr>
      <w:tr w:rsidR="00DF4176" w14:paraId="49B1F772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09ECEDB" w14:textId="3ECDCBA7" w:rsidR="00DF4176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2772831F" w14:textId="3C9F4785" w:rsidR="00DF4176" w:rsidRPr="00E66F58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57" w:type="dxa"/>
          </w:tcPr>
          <w:p w14:paraId="6F1D14C0" w14:textId="227AE94E" w:rsidR="00DF4176" w:rsidRPr="00E66F58" w:rsidRDefault="00DF4176" w:rsidP="00DF417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</w:tc>
      </w:tr>
      <w:tr w:rsidR="00040041" w14:paraId="4F7CF0D9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4ECF7360" w14:textId="77777777" w:rsidR="00040041" w:rsidRDefault="00040041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789F88E" w14:textId="30667094" w:rsidR="00040041" w:rsidRPr="00BE4099" w:rsidRDefault="00040041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36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311086C" w14:textId="56653C43" w:rsidR="00040041" w:rsidRPr="00BE4099" w:rsidRDefault="00836599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="00040041" w:rsidRPr="00E66F5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04004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073097F7" w14:textId="5D27160C" w:rsidR="00040041" w:rsidRDefault="00040041" w:rsidP="0004004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836599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8CCEB4B" w14:textId="7710C581" w:rsidR="00726F69" w:rsidRDefault="00040041" w:rsidP="00726F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6B8A16" w14:textId="77777777" w:rsidR="00726F69" w:rsidRDefault="00726F69" w:rsidP="00726F69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0E1B6D83" wp14:editId="4D44F841">
                <wp:extent cx="5727700" cy="584548"/>
                <wp:effectExtent l="0" t="0" r="6350" b="63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0A722" w14:textId="4C3959BE" w:rsidR="00726F69" w:rsidRPr="004E7D1A" w:rsidRDefault="00726F69" w:rsidP="00726F69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836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68757B" w14:textId="77777777" w:rsidR="00726F69" w:rsidRDefault="00726F69" w:rsidP="00726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B6D83" id="Text Box 1" o:spid="_x0000_s1031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1690A722" w14:textId="4C3959BE" w:rsidR="00726F69" w:rsidRPr="004E7D1A" w:rsidRDefault="00726F69" w:rsidP="00726F69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83659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ม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4668757B" w14:textId="77777777" w:rsidR="00726F69" w:rsidRDefault="00726F69" w:rsidP="00726F69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9D7922" w14:textId="5B9AA538" w:rsidR="00726F69" w:rsidRDefault="00726F69" w:rsidP="00726F69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69F4C242" wp14:editId="6DCD465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" name="Graphic 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836599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726F69" w14:paraId="7537AE79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52600731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443CF308" w14:textId="02FD818F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7A160F4A" w14:textId="77777777" w:rsidR="00602C41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71444009" w14:textId="3FFD78F4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62599A12" w14:textId="3B55843E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227887AC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04F990E1" w14:textId="77777777" w:rsidR="00726F69" w:rsidRPr="00690CE6" w:rsidRDefault="00726F69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26F69" w14:paraId="192A9928" w14:textId="77777777" w:rsidTr="00D85064">
        <w:trPr>
          <w:cantSplit/>
          <w:trHeight w:val="9944"/>
        </w:trPr>
        <w:tc>
          <w:tcPr>
            <w:tcW w:w="1824" w:type="dxa"/>
          </w:tcPr>
          <w:p w14:paraId="4FD2EB3F" w14:textId="77777777" w:rsidR="00726F69" w:rsidRDefault="00726F69" w:rsidP="00726F6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997C11A" w14:textId="77777777" w:rsidR="00726F69" w:rsidRPr="001145DD" w:rsidRDefault="00726F69" w:rsidP="00726F6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89D7BCE" w14:textId="44C38064" w:rsidR="00726F69" w:rsidRPr="007F0D01" w:rsidRDefault="007F0D01" w:rsidP="00726F69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ะศาสนา</w:t>
            </w:r>
          </w:p>
          <w:p w14:paraId="5103C564" w14:textId="59E3A673" w:rsidR="00726F69" w:rsidRPr="00F176F8" w:rsidRDefault="00726F69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76735273" w14:textId="77777777" w:rsidR="00726F69" w:rsidRPr="00A44ACA" w:rsidRDefault="00726F69" w:rsidP="00726F6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12EF772" w14:textId="61EDB8E9" w:rsidR="00726F69" w:rsidRPr="00A44ACA" w:rsidRDefault="00726F69" w:rsidP="00726F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7F0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F0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50A12887" w14:textId="77777777" w:rsidR="007F0D01" w:rsidRDefault="007F0D01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D0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ผยแผ่พระพุทธศาสนาหรือศาสนาที่ตนนับถือ</w:t>
            </w:r>
          </w:p>
          <w:p w14:paraId="00E7D405" w14:textId="77777777" w:rsidR="00726F69" w:rsidRDefault="007F0D01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0D01">
              <w:rPr>
                <w:rFonts w:ascii="TH SarabunPSK" w:hAnsi="TH SarabunPSK" w:cs="TH SarabunPSK"/>
                <w:sz w:val="32"/>
                <w:szCs w:val="32"/>
                <w:cs/>
              </w:rPr>
              <w:t>สู่ประเทศเพื่อนบ้าน</w:t>
            </w:r>
          </w:p>
          <w:p w14:paraId="74F5A82E" w14:textId="3DF24CDB" w:rsidR="007F0D01" w:rsidRDefault="007F0D01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37B4082" w14:textId="52FA5619" w:rsidR="007F0D01" w:rsidRDefault="007F0D01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D0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หรือศาสนาที่ตนนับถือที่ช่วยเสริมสร้างความเข้าใจอันดีกับประเทศเพื่อนบ้าน</w:t>
            </w:r>
          </w:p>
          <w:p w14:paraId="596E9F5E" w14:textId="7B4E1C11" w:rsidR="007F0D01" w:rsidRDefault="007F0D01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21751D5" w14:textId="101F53E4" w:rsidR="00602C41" w:rsidRDefault="007F0D01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F0D01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 หรือศาสนาที่ตนนับถือในฐานะที่เป็นรากฐานของวัฒนธรรม เอกลักษณ์ของชาติและมรดกของชาติ</w:t>
            </w:r>
          </w:p>
          <w:p w14:paraId="449A01CF" w14:textId="63444960" w:rsidR="00D85064" w:rsidRDefault="00D85064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FC649" w14:textId="77777777" w:rsidR="00D85064" w:rsidRDefault="00D85064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92FA5" w14:textId="15247A5E" w:rsidR="007F0D01" w:rsidRDefault="007F0D01" w:rsidP="007F0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FBCD4" w14:textId="7EE843D0" w:rsidR="007F0D01" w:rsidRPr="00753B6A" w:rsidRDefault="007F0D01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1CCE2C74" w14:textId="77777777" w:rsidR="00726F69" w:rsidRPr="00A44ACA" w:rsidRDefault="00726F69" w:rsidP="00726F69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C8C2F97" w14:textId="77777777" w:rsidR="00726F69" w:rsidRPr="00A44ACA" w:rsidRDefault="00726F69" w:rsidP="00726F69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AC3A3A2" w14:textId="190A7858" w:rsidR="00726F69" w:rsidRDefault="00726F69" w:rsidP="00726F69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C8FB22A" w14:textId="0A0C245B" w:rsidR="00726F69" w:rsidRPr="00846C7D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4FB2A42A" w14:textId="0C9CD9C2" w:rsidR="00726F69" w:rsidRPr="00BC3D2A" w:rsidRDefault="003E14EE" w:rsidP="00436E5E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E14E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ะพุทธศาสนาได้เผยแผ่เข้าสู่ประเทศ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E14E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นบ้าน ส่งผลต่อการเสริมสร้างความเข้าใ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3E14E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นดีระหว่างประเทศเพื่อนบ้าน และยังเป็นรากฐานของวัฒนธรรม เอกลักษณ์ของชาติ และมรดกของชาติไทย มีส่วนในการพัฒนาชุมชนและการจัดระเบียบสังคม</w:t>
            </w:r>
          </w:p>
        </w:tc>
        <w:tc>
          <w:tcPr>
            <w:tcW w:w="1000" w:type="dxa"/>
          </w:tcPr>
          <w:p w14:paraId="1350ADDC" w14:textId="3BA2304E" w:rsidR="00726F69" w:rsidRPr="00753B6A" w:rsidRDefault="00726F69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85064" w14:paraId="4ADF825F" w14:textId="77777777" w:rsidTr="00726F69">
        <w:trPr>
          <w:cantSplit/>
          <w:trHeight w:val="1048"/>
        </w:trPr>
        <w:tc>
          <w:tcPr>
            <w:tcW w:w="1824" w:type="dxa"/>
          </w:tcPr>
          <w:p w14:paraId="3704B945" w14:textId="77777777" w:rsidR="00D85064" w:rsidRPr="001145DD" w:rsidRDefault="00D85064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0FD1770C" w14:textId="77777777" w:rsidR="00D85064" w:rsidRDefault="00D85064" w:rsidP="00D850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02AB340" w14:textId="77777777" w:rsidR="00D85064" w:rsidRDefault="00D85064" w:rsidP="002B10B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02C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ภิปรายความสำคัญของพระพุทธศาสนา หรือศาสนาที่ตนนับถือกับการพัฒนาชุมชนและ การจัดระเบียบสังคม</w:t>
            </w:r>
          </w:p>
          <w:p w14:paraId="0957D6CD" w14:textId="77777777" w:rsidR="003E14EE" w:rsidRDefault="003E14EE" w:rsidP="002B10B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ABCECAA" w14:textId="77777777" w:rsidR="003E14EE" w:rsidRPr="00BE7598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444B28" w14:textId="75634D35" w:rsidR="003E14EE" w:rsidRPr="003E14EE" w:rsidRDefault="003E14EE" w:rsidP="002B10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16041520" w14:textId="77777777" w:rsidR="00D85064" w:rsidRPr="00A25C3F" w:rsidRDefault="00D85064" w:rsidP="00A9021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5AB2D10" w14:textId="77777777" w:rsidR="00D85064" w:rsidRPr="00726F69" w:rsidRDefault="00D85064" w:rsidP="00A90211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</w:tcPr>
          <w:p w14:paraId="02ECA0BF" w14:textId="77777777" w:rsidR="00D85064" w:rsidRPr="00753B6A" w:rsidRDefault="00D85064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6F69" w14:paraId="0F5E30BD" w14:textId="77777777" w:rsidTr="00A90211">
        <w:trPr>
          <w:cantSplit/>
          <w:trHeight w:val="5760"/>
        </w:trPr>
        <w:tc>
          <w:tcPr>
            <w:tcW w:w="1824" w:type="dxa"/>
          </w:tcPr>
          <w:p w14:paraId="7C40975D" w14:textId="77777777" w:rsidR="00726F69" w:rsidRDefault="00726F69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FBC5E4" w14:textId="77777777" w:rsidR="00726F69" w:rsidRPr="001145DD" w:rsidRDefault="00726F69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787969E" w14:textId="77777777" w:rsidR="003E14EE" w:rsidRDefault="003E14EE" w:rsidP="00557172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ุทธประวัติ    พระสาวก </w:t>
            </w:r>
          </w:p>
          <w:p w14:paraId="21E235EC" w14:textId="42E6B3AC" w:rsidR="00726F69" w:rsidRDefault="003E14EE" w:rsidP="0055717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นิก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นตัวอย่าง และชาดก</w:t>
            </w:r>
          </w:p>
        </w:tc>
        <w:tc>
          <w:tcPr>
            <w:tcW w:w="2125" w:type="dxa"/>
          </w:tcPr>
          <w:p w14:paraId="2743ED5D" w14:textId="77777777" w:rsidR="00726F69" w:rsidRPr="00753B6A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A28497E" w14:textId="1A4A9DED" w:rsidR="003E14EE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A2A4FE2" w14:textId="77777777" w:rsidR="003E14EE" w:rsidRDefault="003E14EE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ุทธประวัติ หรือประวัติศาสดา</w:t>
            </w:r>
          </w:p>
          <w:p w14:paraId="5B0847F3" w14:textId="3A4A2997" w:rsidR="00726F69" w:rsidRDefault="003E14EE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ตามที่กำหนด</w:t>
            </w:r>
          </w:p>
          <w:p w14:paraId="17B08BB7" w14:textId="15277152" w:rsidR="003E14EE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1EFDE85" w14:textId="77777777" w:rsidR="003E14EE" w:rsidRPr="003E14EE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พฤติตนตามแบบอย่าง</w:t>
            </w:r>
          </w:p>
          <w:p w14:paraId="28901389" w14:textId="77777777" w:rsidR="003E14EE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และข้อคิดจากประวัติสาวก ชาดก เรื่องเล่าและ</w:t>
            </w:r>
          </w:p>
          <w:p w14:paraId="1031D195" w14:textId="3DDED4A2" w:rsidR="003E14EE" w:rsidRPr="00753B6A" w:rsidRDefault="003E14EE" w:rsidP="003E14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3E14EE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</w:p>
          <w:p w14:paraId="67BD1376" w14:textId="77777777" w:rsidR="00726F69" w:rsidRPr="00BE7598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189F915" w14:textId="6C75F66C" w:rsidR="00557172" w:rsidRPr="00557172" w:rsidRDefault="003E14EE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  <w:p w14:paraId="538F8737" w14:textId="77777777" w:rsidR="00726F69" w:rsidRDefault="00726F69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3B7520" w14:textId="56A6AEDF" w:rsidR="002A7200" w:rsidRDefault="002A7200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DB222F3" w14:textId="77777777" w:rsidR="00726F69" w:rsidRPr="00753B6A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5F38398" w14:textId="77777777" w:rsidR="00726F69" w:rsidRPr="00753B6A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3940F4B" w14:textId="77777777" w:rsidR="00726F69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A093706" w14:textId="4B1EDD59" w:rsidR="003E14EE" w:rsidRDefault="003E14EE" w:rsidP="00A9021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E14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3E14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E14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E14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331" w:type="dxa"/>
          </w:tcPr>
          <w:p w14:paraId="5E90B852" w14:textId="00D4DEA7" w:rsidR="00726F69" w:rsidRPr="00436E5E" w:rsidRDefault="005C514E" w:rsidP="00436E5E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วิเคราะห์พุทธ</w:t>
            </w: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ประวัติ ประวัติพุทธสาวก พุทธสาวิกา </w:t>
            </w:r>
            <w:proofErr w:type="spellStart"/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นิก</w:t>
            </w:r>
            <w:proofErr w:type="spellEnd"/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ตัวอย่าง และชาดก ย่อมทำให้ได้ข้อคิดและคุณธรรม</w:t>
            </w: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อันเป็นแบบอย่างของท่าน </w:t>
            </w:r>
            <w:r w:rsidR="00436E5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36E5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พื่อนำไปประยุกต์ปฏิบัติในการดำเนินชีวิตอย่างถูกต้อง  </w:t>
            </w:r>
          </w:p>
        </w:tc>
        <w:tc>
          <w:tcPr>
            <w:tcW w:w="1000" w:type="dxa"/>
          </w:tcPr>
          <w:p w14:paraId="70FC0524" w14:textId="579147E2" w:rsidR="00726F69" w:rsidRDefault="005C514E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26F69" w14:paraId="32291720" w14:textId="77777777" w:rsidTr="00A90211">
        <w:tc>
          <w:tcPr>
            <w:tcW w:w="1824" w:type="dxa"/>
          </w:tcPr>
          <w:p w14:paraId="12424AE8" w14:textId="77777777" w:rsidR="00726F69" w:rsidRDefault="00726F69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44062AD" w14:textId="77777777" w:rsidR="00726F69" w:rsidRPr="00A957D0" w:rsidRDefault="00726F69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BA59C53" w14:textId="4E0CA870" w:rsidR="00557172" w:rsidRPr="00557172" w:rsidRDefault="002A7200" w:rsidP="0055717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  <w:p w14:paraId="051649C3" w14:textId="44431987" w:rsidR="00726F69" w:rsidRPr="000E634F" w:rsidRDefault="00726F69" w:rsidP="00557172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14:paraId="4318792F" w14:textId="77777777" w:rsidR="00726F69" w:rsidRPr="00F25956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EDD485" w14:textId="6FD2EB94" w:rsidR="00726F69" w:rsidRPr="00F25956" w:rsidRDefault="00557172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A3E9F79" w14:textId="77777777" w:rsidR="00726F69" w:rsidRPr="00F25956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78BEA5" w14:textId="73671CC3" w:rsidR="00726F69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5C75575" w14:textId="33B8FB9A" w:rsidR="00F53701" w:rsidRPr="00F25956" w:rsidRDefault="00F53701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2A720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="002A720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5370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/</w:t>
            </w:r>
            <w:r w:rsidR="002A720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3636AA0A" w14:textId="4C9EE026" w:rsidR="00726F69" w:rsidRPr="00EE014D" w:rsidRDefault="002A7200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20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ธรรมคุณและข้อธรรมสำคัญในกรอบอริยสัจ ๔ หรือหลักธรรมของศาสนาที่ตนนับถือตามที่กำหนด เห็นคุณค่าและนำไปพัฒนา แก้ปัญหาของชุมชนและสังคม</w:t>
            </w:r>
          </w:p>
        </w:tc>
        <w:tc>
          <w:tcPr>
            <w:tcW w:w="1739" w:type="dxa"/>
          </w:tcPr>
          <w:p w14:paraId="6A262343" w14:textId="77777777" w:rsidR="00726F69" w:rsidRPr="00F25956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8EA7881" w14:textId="26A02857" w:rsidR="00726F69" w:rsidRPr="00F25956" w:rsidRDefault="00726F69" w:rsidP="00EE014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61DE20D" w14:textId="77777777" w:rsidR="00726F69" w:rsidRPr="00F25956" w:rsidRDefault="00726F69" w:rsidP="00A90211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375E9DC" w14:textId="452EEFC9" w:rsidR="00726F69" w:rsidRPr="009F5A40" w:rsidRDefault="002A7200" w:rsidP="009F5A4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ธรรมสำคัญในกรอบอริยสัจ </w:t>
            </w:r>
            <w:r w:rsidRPr="009F5A4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F5A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ทุกข์ สมุทัย นิโรธ และมรรค เป็นหลักสำคัญในการดำเนินชีวิตที่นำไปสู่ความพ้นทุกข์ หรือหมดปัญหา ซึ่งทุกคนควรมีจิตสำนึกในพระธรรมคุณ และปฏิบัติตามหลักธรรม  </w:t>
            </w:r>
          </w:p>
        </w:tc>
        <w:tc>
          <w:tcPr>
            <w:tcW w:w="1000" w:type="dxa"/>
          </w:tcPr>
          <w:p w14:paraId="6D996E4B" w14:textId="618EE7EB" w:rsidR="00726F69" w:rsidRPr="0002003E" w:rsidRDefault="002A7200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726F69" w14:paraId="0742B550" w14:textId="77777777" w:rsidTr="00A90211">
        <w:tc>
          <w:tcPr>
            <w:tcW w:w="1824" w:type="dxa"/>
          </w:tcPr>
          <w:p w14:paraId="6D690568" w14:textId="77777777" w:rsidR="00726F69" w:rsidRDefault="00726F69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1015E5D" w14:textId="77777777" w:rsidR="00726F69" w:rsidRPr="00A957D0" w:rsidRDefault="00726F69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C8E1217" w14:textId="45699A14" w:rsidR="00726F69" w:rsidRPr="00A81108" w:rsidRDefault="003E22B8" w:rsidP="00A9021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ไตรปิฎกและ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ุภาษิต</w:t>
            </w:r>
          </w:p>
        </w:tc>
        <w:tc>
          <w:tcPr>
            <w:tcW w:w="2125" w:type="dxa"/>
          </w:tcPr>
          <w:p w14:paraId="5158E362" w14:textId="77777777" w:rsidR="00726F69" w:rsidRPr="0013133E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9937C81" w14:textId="523094FB" w:rsidR="00F53701" w:rsidRDefault="00F53701" w:rsidP="00F537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3E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E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E22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6F128339" w14:textId="77777777" w:rsidR="003E22B8" w:rsidRPr="003E22B8" w:rsidRDefault="003E22B8" w:rsidP="003E22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22B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และสาระโดยสังเขป</w:t>
            </w:r>
          </w:p>
          <w:p w14:paraId="64F34A58" w14:textId="3F09F8A2" w:rsidR="00F53701" w:rsidRDefault="003E22B8" w:rsidP="003E22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22B8">
              <w:rPr>
                <w:rFonts w:ascii="TH SarabunPSK" w:hAnsi="TH SarabunPSK" w:cs="TH SarabunPSK"/>
                <w:sz w:val="32"/>
                <w:szCs w:val="32"/>
                <w:cs/>
              </w:rPr>
              <w:t>ของพระไตรปิฎก หรือคัมภีร์ของศาสนาที่ตนนับถือ</w:t>
            </w:r>
          </w:p>
          <w:p w14:paraId="7C9441E7" w14:textId="77777777" w:rsidR="003E22B8" w:rsidRPr="00F53701" w:rsidRDefault="003E22B8" w:rsidP="003E22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D9E43" w14:textId="77777777" w:rsidR="00726F69" w:rsidRPr="0013133E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C127D6" w14:textId="77777777" w:rsidR="003E22B8" w:rsidRPr="003E22B8" w:rsidRDefault="003E22B8" w:rsidP="003E22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E22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3E22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3E22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ม.</w:t>
            </w:r>
            <w:r w:rsidRPr="003E22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8</w:t>
            </w:r>
          </w:p>
          <w:p w14:paraId="7830F8E6" w14:textId="42220EB7" w:rsidR="00726F69" w:rsidRPr="0013133E" w:rsidRDefault="003E22B8" w:rsidP="003E22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2B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ธรรมคุณและข้อธรรมสำคัญในกรอบอริยสัจ ๔ หรือหลักธรรมของศาสนาที่ตนนับถือตามที่กำหนด เห็นคุณค่าและนำไปพัฒนา</w:t>
            </w:r>
            <w:r w:rsidRPr="003E22B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3E22B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ก้ปัญหาของชุมชนและสังคม</w:t>
            </w:r>
          </w:p>
        </w:tc>
        <w:tc>
          <w:tcPr>
            <w:tcW w:w="1739" w:type="dxa"/>
          </w:tcPr>
          <w:p w14:paraId="09C98E30" w14:textId="77777777" w:rsidR="00726F69" w:rsidRPr="0013133E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607A04" w14:textId="77777777" w:rsidR="00726F69" w:rsidRPr="0013133E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435B63B" w14:textId="77777777" w:rsidR="00726F69" w:rsidRPr="0087149E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B9CD9EA" w14:textId="6F7FE794" w:rsidR="00726F69" w:rsidRPr="009F5A40" w:rsidRDefault="003E22B8" w:rsidP="009F5A40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F5A4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ไตรปิฎก เป็นคัมภีร์ที่บรรจุหลักธรรมคำสอนของพระพุทธศาสนา ประกอบด้วย พระวินัยปิฎก พระสุตตัน</w:t>
            </w:r>
            <w:r w:rsidR="009F5A4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</w:t>
            </w:r>
            <w:r w:rsidRPr="009F5A4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ิฎก และพระอภิธรรมปิฎก ส่วนพุทธศาสนสุภาษิตนั้นเป็นส่วนหนึ่งของหลักธรรม ซึ่งชาวพุทธ</w:t>
            </w:r>
            <w:r w:rsidRPr="009F5A4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F5A4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ุกคนพึงนำไปเป็นแนวทางในการปฏิบัติตน</w:t>
            </w:r>
          </w:p>
        </w:tc>
        <w:tc>
          <w:tcPr>
            <w:tcW w:w="1000" w:type="dxa"/>
          </w:tcPr>
          <w:p w14:paraId="3B60AFBD" w14:textId="294E508F" w:rsidR="00726F69" w:rsidRPr="0002003E" w:rsidRDefault="003E22B8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26F69" w14:paraId="343AFAAC" w14:textId="77777777" w:rsidTr="00A90211">
        <w:trPr>
          <w:cantSplit/>
          <w:trHeight w:val="4733"/>
        </w:trPr>
        <w:tc>
          <w:tcPr>
            <w:tcW w:w="1824" w:type="dxa"/>
          </w:tcPr>
          <w:p w14:paraId="253274C3" w14:textId="77777777" w:rsidR="00726F69" w:rsidRDefault="00726F69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BB6273F" w14:textId="77777777" w:rsidR="00726F69" w:rsidRPr="00A957D0" w:rsidRDefault="00726F69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360C5D86" w14:textId="72AE3A6D" w:rsidR="00726F69" w:rsidRPr="00A81108" w:rsidRDefault="000C57FA" w:rsidP="00A9021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ชาวพุทธและมายาทชาวพุทธ</w:t>
            </w:r>
          </w:p>
        </w:tc>
        <w:tc>
          <w:tcPr>
            <w:tcW w:w="2125" w:type="dxa"/>
          </w:tcPr>
          <w:p w14:paraId="136CBC04" w14:textId="77777777" w:rsidR="00726F69" w:rsidRPr="00C636CE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75B33A" w14:textId="5CC66922" w:rsidR="00726F69" w:rsidRPr="00C636CE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D41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F07EE6B" w14:textId="77777777" w:rsidR="000C57FA" w:rsidRP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มีมรรยาทของความเป็น</w:t>
            </w:r>
            <w:proofErr w:type="spellStart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ชนที่ดี</w:t>
            </w:r>
          </w:p>
          <w:p w14:paraId="3769A6BE" w14:textId="1E526467" w:rsidR="00726F69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6B2E855D" w14:textId="77777777" w:rsidR="00726F69" w:rsidRPr="00C636CE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F1F6B" w14:textId="77777777" w:rsidR="00726F69" w:rsidRPr="00597341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AB48C7" w14:textId="718AED05" w:rsidR="00726F69" w:rsidRDefault="0045569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4556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051D6B2" w14:textId="77777777" w:rsidR="000C57FA" w:rsidRP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ตนอย่างหมาะสมต่อบุคคลต่าง ๆ ตามหลักศาสนา</w:t>
            </w:r>
          </w:p>
          <w:p w14:paraId="29253599" w14:textId="3EA657E9" w:rsidR="0039314D" w:rsidRPr="0039314D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F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นนับถือตามที่กำหนด</w:t>
            </w:r>
          </w:p>
        </w:tc>
        <w:tc>
          <w:tcPr>
            <w:tcW w:w="1739" w:type="dxa"/>
          </w:tcPr>
          <w:p w14:paraId="1385ED73" w14:textId="77777777" w:rsidR="00726F69" w:rsidRPr="00C636CE" w:rsidRDefault="00726F69" w:rsidP="00A90211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3F31777" w14:textId="77777777" w:rsidR="00726F69" w:rsidRPr="00C636CE" w:rsidRDefault="00726F69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96FB4D6" w14:textId="48FC07A9" w:rsidR="00726F69" w:rsidRDefault="00726F69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07BEAD13" w14:textId="5B398248" w:rsidR="000C57FA" w:rsidRDefault="000C57FA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57F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)</w:t>
            </w:r>
            <w:r w:rsidRPr="000C57F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0C57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0C57F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0C57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6FD7FD08" w14:textId="0E87590B" w:rsidR="000C57FA" w:rsidRPr="002E06D9" w:rsidRDefault="000C57FA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1" w:type="dxa"/>
          </w:tcPr>
          <w:p w14:paraId="4C12FCB7" w14:textId="0E8508B2" w:rsidR="00726F69" w:rsidRPr="00C636CE" w:rsidRDefault="000C57FA" w:rsidP="009F5A40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ทุกคนควรปฏิบัติตนอย่างเหมาะสมต่อบุคคล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ๆ ตามหลักม</w:t>
            </w:r>
            <w:r w:rsidR="009F5A4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ยาทของ</w:t>
            </w:r>
            <w:r w:rsidR="009F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ชาวพุทธ</w:t>
            </w:r>
          </w:p>
        </w:tc>
        <w:tc>
          <w:tcPr>
            <w:tcW w:w="1000" w:type="dxa"/>
          </w:tcPr>
          <w:p w14:paraId="0F75C609" w14:textId="1D891C51" w:rsidR="00726F69" w:rsidRPr="0002003E" w:rsidRDefault="00455699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26F69" w14:paraId="0E863465" w14:textId="77777777" w:rsidTr="00A90211">
        <w:tc>
          <w:tcPr>
            <w:tcW w:w="1824" w:type="dxa"/>
          </w:tcPr>
          <w:p w14:paraId="55AF6330" w14:textId="77777777" w:rsidR="00726F69" w:rsidRDefault="00726F69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7D05F3" w14:textId="77777777" w:rsidR="00726F69" w:rsidRPr="001145DD" w:rsidRDefault="00726F69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B5A0922" w14:textId="48A7A06F" w:rsidR="00726F69" w:rsidRPr="00A81108" w:rsidRDefault="000C57FA" w:rsidP="00455699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ทางพระพุทธศาสน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</w:t>
            </w:r>
          </w:p>
        </w:tc>
        <w:tc>
          <w:tcPr>
            <w:tcW w:w="2125" w:type="dxa"/>
          </w:tcPr>
          <w:p w14:paraId="181D0644" w14:textId="77777777" w:rsidR="00726F69" w:rsidRPr="004F4D46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8618ED" w14:textId="5F95F248" w:rsidR="00726F69" w:rsidRPr="004F4D46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4556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C5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616BE47" w14:textId="77777777" w:rsidR="000C57FA" w:rsidRDefault="000C57FA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คุณค่าของ</w:t>
            </w:r>
          </w:p>
          <w:p w14:paraId="01980328" w14:textId="618E9AC8" w:rsidR="00726F69" w:rsidRDefault="000C57FA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และปฏิบัติตนได้ถูกต้อง</w:t>
            </w:r>
          </w:p>
          <w:p w14:paraId="266F2C6C" w14:textId="322BB0EF" w:rsidR="000C57FA" w:rsidRPr="004F4D46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4F07A91F" w14:textId="77777777" w:rsidR="000C57FA" w:rsidRP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ำสอนที่เกี่ยวเนื่องกับวันสำคัญ</w:t>
            </w:r>
          </w:p>
          <w:p w14:paraId="36D4E790" w14:textId="567B9AB1" w:rsid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ทางศาสนา และปฏิบัติตนได้ถูกต้อง</w:t>
            </w:r>
          </w:p>
          <w:p w14:paraId="5EEA5F7A" w14:textId="605DA9BA" w:rsid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53FAE" w14:textId="6FA8BA65" w:rsidR="000C57FA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399C5" w14:textId="77777777" w:rsidR="000C57FA" w:rsidRPr="004F4D46" w:rsidRDefault="000C57FA" w:rsidP="000C57F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FBDB8BF" w14:textId="77777777" w:rsidR="00726F69" w:rsidRPr="00C95A2D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17F463F" w14:textId="77777777" w:rsidR="00726F69" w:rsidRDefault="000C57FA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0C57F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126D167" w14:textId="14864AAB" w:rsidR="000C57FA" w:rsidRPr="000C57FA" w:rsidRDefault="000C57FA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F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ความแตกต่างของ</w:t>
            </w:r>
            <w:proofErr w:type="spellStart"/>
            <w:r w:rsidRPr="000C57F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</w:t>
            </w:r>
            <w:proofErr w:type="spellEnd"/>
            <w:r w:rsidRPr="000C57F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นพิธี พิธีกรรม ตามแนวปฏิบัติของศาสนาอื่น ๆ เพื่อนำไปสู่การยอมรับ และความเข้าใจซึ่งกันและกัน</w:t>
            </w:r>
          </w:p>
        </w:tc>
        <w:tc>
          <w:tcPr>
            <w:tcW w:w="1739" w:type="dxa"/>
          </w:tcPr>
          <w:p w14:paraId="693C2612" w14:textId="77777777" w:rsidR="00726F69" w:rsidRPr="004F4D46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38D6F95" w14:textId="77777777" w:rsidR="00726F69" w:rsidRPr="004F4D46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3FE8850" w14:textId="77777777" w:rsidR="00726F69" w:rsidRPr="00405668" w:rsidRDefault="00726F69" w:rsidP="00A9021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76C02F17" w14:textId="4E1C0E68" w:rsidR="00726F69" w:rsidRPr="004F4D46" w:rsidRDefault="000C57FA" w:rsidP="0098756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สำคัญทางพระพุทธศาสนา </w:t>
            </w:r>
            <w:r w:rsidRPr="00673829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มีคำสอน</w:t>
            </w:r>
            <w:r w:rsidR="00673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ที่เป็นประโยชน์ต่อ</w:t>
            </w:r>
            <w:proofErr w:type="spellStart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ชนทุกคน ซึ่งชาวพุทธทุกคนพึงเข้าร่วมในพิธีกรรม ซึ่งเป็นส่วนหนึ่งในการปฏิบัติตนในวันสำคัญทางพระพุทธ</w:t>
            </w:r>
            <w:r w:rsidR="007B41B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C57FA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000" w:type="dxa"/>
          </w:tcPr>
          <w:p w14:paraId="45DB70E1" w14:textId="342A51B7" w:rsidR="00726F69" w:rsidRPr="00F25956" w:rsidRDefault="00455699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26F69" w14:paraId="0861CC2B" w14:textId="77777777" w:rsidTr="00A90211">
        <w:tc>
          <w:tcPr>
            <w:tcW w:w="1824" w:type="dxa"/>
          </w:tcPr>
          <w:p w14:paraId="4D94B333" w14:textId="77777777" w:rsidR="00726F69" w:rsidRDefault="00726F69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CAB8152" w14:textId="77777777" w:rsidR="00726F69" w:rsidRPr="001145DD" w:rsidRDefault="00726F69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A8CFFCE" w14:textId="04AE0A47" w:rsidR="00726F69" w:rsidRPr="000C7D12" w:rsidRDefault="00E424F6" w:rsidP="00A9021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ิตและเจริญปัญญา</w:t>
            </w:r>
          </w:p>
        </w:tc>
        <w:tc>
          <w:tcPr>
            <w:tcW w:w="2125" w:type="dxa"/>
          </w:tcPr>
          <w:p w14:paraId="4E3E5395" w14:textId="77777777" w:rsidR="00726F69" w:rsidRPr="004F4D46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CFD0E68" w14:textId="3522357B" w:rsidR="00184859" w:rsidRPr="00184859" w:rsidRDefault="0018485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E4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2/</w:t>
            </w:r>
            <w:r w:rsidR="00E424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0FD79484" w14:textId="6E887258" w:rsidR="00726F69" w:rsidRDefault="00E424F6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4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ุณค่าของการพัฒนาจิตเพื่อการเรียนรู้และดำเนินชีวิต ด้วยวิธีคิดแบบโยนิโสมนสิการ คือ วิธีคิดแบบอุบายปลุกเร้าคุณธรรม และวิธีคิดแบบอรรถธรรมสัมพันธ์ หรือการพัฒนาจิตตามแนวทางของศาสนาที่ตนนับถือ</w:t>
            </w:r>
          </w:p>
          <w:p w14:paraId="5006C6BB" w14:textId="7A6E857E" w:rsidR="00E424F6" w:rsidRPr="00184859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848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65DE9A50" w14:textId="77777777" w:rsidR="00E424F6" w:rsidRP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4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ดมนต์ แผ่เมตตา บริหารจิตและ</w:t>
            </w:r>
          </w:p>
          <w:p w14:paraId="626CD2DE" w14:textId="77777777" w:rsid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4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ริญปัญญาด้วย</w:t>
            </w:r>
          </w:p>
          <w:p w14:paraId="27D2D711" w14:textId="0D6E7AE1" w:rsidR="00E424F6" w:rsidRP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4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นาปานสติ หรือตามแนวทางของศาสนา</w:t>
            </w:r>
          </w:p>
          <w:p w14:paraId="03979EAC" w14:textId="03E27348" w:rsid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24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นนับถือ</w:t>
            </w:r>
          </w:p>
          <w:p w14:paraId="216D4276" w14:textId="77777777" w:rsidR="00E424F6" w:rsidRP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C695814" w14:textId="77777777" w:rsidR="00726F69" w:rsidRPr="00873D04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9DBA645" w14:textId="38B0A946" w:rsidR="00726F69" w:rsidRPr="004F4D46" w:rsidRDefault="0045569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0A867B76" w14:textId="77777777" w:rsidR="00726F69" w:rsidRPr="004F4D46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43B21E6" w14:textId="77777777" w:rsidR="00726F69" w:rsidRPr="004F4D46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B90720F" w14:textId="77777777" w:rsidR="00726F69" w:rsidRPr="004F4D46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7F748CCD" w14:textId="5F0DDC56" w:rsidR="00726F69" w:rsidRPr="00751D53" w:rsidRDefault="00E424F6" w:rsidP="00E00CA4">
            <w:pPr>
              <w:ind w:firstLine="32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424F6">
              <w:rPr>
                <w:rFonts w:ascii="TH SarabunPSK" w:hAnsi="TH SarabunPSK" w:cs="TH SarabunPSK"/>
                <w:sz w:val="24"/>
                <w:szCs w:val="32"/>
                <w:cs/>
              </w:rPr>
              <w:t>การสวดมนต์ แผ่เมตตา บริหารจิตและเจริญปัญญาด้วยอานาปานสติ และวิธีคิดแบบอุบายปลุกเร้าคุณธรรม และวิธีคิดแบบอรรถธรรมสัมพันธ์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E424F6">
              <w:rPr>
                <w:rFonts w:ascii="TH SarabunPSK" w:hAnsi="TH SarabunPSK" w:cs="TH SarabunPSK"/>
                <w:sz w:val="24"/>
                <w:szCs w:val="32"/>
                <w:cs/>
              </w:rPr>
              <w:t>เป็นส่วนสำคัญของการพัฒนาจิต เพื่อการดำเนินชีวิตอย่างถูกต้อง</w:t>
            </w:r>
          </w:p>
        </w:tc>
        <w:tc>
          <w:tcPr>
            <w:tcW w:w="1000" w:type="dxa"/>
          </w:tcPr>
          <w:p w14:paraId="354A8F22" w14:textId="5812F014" w:rsidR="00726F69" w:rsidRPr="00F25956" w:rsidRDefault="00E424F6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26F69" w14:paraId="06C50D78" w14:textId="77777777" w:rsidTr="00A90211">
        <w:trPr>
          <w:cantSplit/>
        </w:trPr>
        <w:tc>
          <w:tcPr>
            <w:tcW w:w="1824" w:type="dxa"/>
          </w:tcPr>
          <w:p w14:paraId="2AE245AB" w14:textId="77777777" w:rsidR="00726F69" w:rsidRDefault="00726F69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59785DD" w14:textId="77777777" w:rsidR="00726F69" w:rsidRPr="001145DD" w:rsidRDefault="00726F69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0F759D5" w14:textId="4EF07286" w:rsidR="00726F69" w:rsidRPr="00262BF7" w:rsidRDefault="00E424F6" w:rsidP="00A9021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นตามหลักธรรมทางพระพุทธศาสนา</w:t>
            </w:r>
          </w:p>
        </w:tc>
        <w:tc>
          <w:tcPr>
            <w:tcW w:w="2125" w:type="dxa"/>
          </w:tcPr>
          <w:p w14:paraId="0C3E2576" w14:textId="77777777" w:rsidR="00726F69" w:rsidRPr="004F4D46" w:rsidRDefault="00726F69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FC8672" w14:textId="481C6F45" w:rsidR="00726F69" w:rsidRPr="004F4D46" w:rsidRDefault="0018485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2BE7D1C" w14:textId="77777777" w:rsidR="00726F69" w:rsidRPr="004F4D46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26FC5" w14:textId="77777777" w:rsidR="00726F69" w:rsidRPr="00F95FF0" w:rsidRDefault="00726F6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95FF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A358D19" w14:textId="61145F12" w:rsidR="00726F69" w:rsidRDefault="00184859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E424F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18485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E424F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1</w:t>
            </w:r>
          </w:p>
          <w:p w14:paraId="44168ED1" w14:textId="24A58EFF" w:rsidR="00184859" w:rsidRPr="00E424F6" w:rsidRDefault="00E424F6" w:rsidP="00E424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424F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การปฏิบัติตนตามหลักธรรมทางศาสนาที่ตนนับถือเพื่อการดำรงตนอย่างเหมาะสมในกระแสความเปลี่ยนแปลงของโลก และการอยู่ร่วมกันอย่างสันติสุข</w:t>
            </w:r>
          </w:p>
        </w:tc>
        <w:tc>
          <w:tcPr>
            <w:tcW w:w="1739" w:type="dxa"/>
          </w:tcPr>
          <w:p w14:paraId="3071AEE2" w14:textId="77777777" w:rsidR="00726F69" w:rsidRPr="004F4D46" w:rsidRDefault="00726F69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44EEE78" w14:textId="77777777" w:rsidR="00726F69" w:rsidRPr="004F4D46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D343155" w14:textId="1905A460" w:rsidR="00726F69" w:rsidRPr="004F4D46" w:rsidRDefault="00726F69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95F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6555AB9" w14:textId="008A925B" w:rsidR="00726F69" w:rsidRPr="006D2CD9" w:rsidRDefault="00E424F6" w:rsidP="006D2CD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2C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ตนตามหลักธรรมของพระพุทธศาสนา </w:t>
            </w:r>
            <w:r w:rsidRPr="006D2CD9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ส่งผล</w:t>
            </w:r>
            <w:r w:rsidRPr="006D2CD9">
              <w:rPr>
                <w:rFonts w:ascii="TH SarabunPSK" w:hAnsi="TH SarabunPSK" w:cs="TH SarabunPSK"/>
                <w:sz w:val="32"/>
                <w:szCs w:val="32"/>
                <w:cs/>
              </w:rPr>
              <w:t>ความสงบเรียบร้อยของสังคม และส่งผลต่อการอยู่ร่วมกันอย่าง</w:t>
            </w:r>
            <w:r w:rsidR="006D2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D2CD9">
              <w:rPr>
                <w:rFonts w:ascii="TH SarabunPSK" w:hAnsi="TH SarabunPSK" w:cs="TH SarabunPSK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000" w:type="dxa"/>
          </w:tcPr>
          <w:p w14:paraId="73866B08" w14:textId="1B196A90" w:rsidR="00726F69" w:rsidRPr="00F25956" w:rsidRDefault="00E424F6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57948493" w14:textId="77777777" w:rsidR="00A6508C" w:rsidRDefault="00A6508C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EC322A" w14:textId="77777777" w:rsidR="00A6508C" w:rsidRDefault="00A6508C">
      <w:pPr>
        <w:rPr>
          <w:rFonts w:ascii="TH SarabunPSK" w:hAnsi="TH SarabunPSK" w:cs="TH SarabunPSK"/>
          <w:b/>
          <w:bCs/>
          <w:sz w:val="32"/>
          <w:szCs w:val="32"/>
        </w:rPr>
        <w:sectPr w:rsidR="00A6508C" w:rsidSect="00A6508C">
          <w:headerReference w:type="default" r:id="rId14"/>
          <w:type w:val="continuous"/>
          <w:pgSz w:w="11909" w:h="16834" w:code="9"/>
          <w:pgMar w:top="153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B944547" w14:textId="15F992F0" w:rsidR="00A6508C" w:rsidRDefault="005D6D2C">
      <w:pPr>
        <w:rPr>
          <w:rFonts w:ascii="TH SarabunPSK" w:hAnsi="TH SarabunPSK" w:cs="TH SarabunPSK"/>
          <w:b/>
          <w:bCs/>
          <w:sz w:val="32"/>
          <w:szCs w:val="32"/>
        </w:rPr>
        <w:sectPr w:rsidR="00A6508C" w:rsidSect="00A6508C">
          <w:headerReference w:type="default" r:id="rId15"/>
          <w:type w:val="continuous"/>
          <w:pgSz w:w="11909" w:h="16834" w:code="9"/>
          <w:pgMar w:top="153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7456" behindDoc="0" locked="0" layoutInCell="1" allowOverlap="1" wp14:anchorId="0BA35769" wp14:editId="237B4D9D">
            <wp:simplePos x="0" y="0"/>
            <wp:positionH relativeFrom="page">
              <wp:align>left</wp:align>
            </wp:positionH>
            <wp:positionV relativeFrom="paragraph">
              <wp:posOffset>-985520</wp:posOffset>
            </wp:positionV>
            <wp:extent cx="7559821" cy="10257575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21" cy="102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8C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5C7F4A7" w14:textId="4D4D33D3" w:rsidR="00F32214" w:rsidRPr="004F671D" w:rsidRDefault="00F32214" w:rsidP="00F322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คำอธิบายรายวิชา</w:t>
      </w:r>
    </w:p>
    <w:p w14:paraId="1301ACAC" w14:textId="601C6649" w:rsidR="00F32214" w:rsidRPr="00A15192" w:rsidRDefault="008F7C35" w:rsidP="00F322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พระพุทธศาสนา</w:t>
      </w:r>
    </w:p>
    <w:p w14:paraId="4249FBA8" w14:textId="77777777" w:rsidR="00F32214" w:rsidRDefault="00F32214" w:rsidP="00F322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2B482636" w14:textId="1117F9F4" w:rsidR="00F32214" w:rsidRPr="00954B42" w:rsidRDefault="00F32214" w:rsidP="00F322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F7C3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9EEB8B7" w14:textId="70B63603" w:rsidR="00F32214" w:rsidRPr="00894968" w:rsidRDefault="00F32214" w:rsidP="00F322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ศึกษา วิเคราะห์ การเผยแผ่พระพุทธศาสนาสู่ประเทศต่าง</w:t>
      </w:r>
      <w:r w:rsidR="00F776CA">
        <w:rPr>
          <w:rFonts w:ascii="TH SarabunPSK" w:hAnsi="TH SarabunPSK" w:cs="TH SarabunPSK"/>
          <w:sz w:val="32"/>
          <w:szCs w:val="32"/>
        </w:rPr>
        <w:t xml:space="preserve">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ๆ ทั่วโลก ความสำคัญของพระพุทธศาสนา                   ในฐานะที่ช่วยสร้างสรรค์อารยธรรมและความสงบสุขแก่โลก ความสำคัญของพระพุทธศาสนากับปรัชญาของเศรษฐกิจพอเพียงและการพัฒนาอย่างยั่งยืน พุทธประวัติจากพระพุทธรูปปางต่าง</w:t>
      </w:r>
      <w:r w:rsidR="00F776CA">
        <w:rPr>
          <w:rFonts w:ascii="TH SarabunPSK" w:hAnsi="TH SarabunPSK" w:cs="TH SarabunPSK"/>
          <w:sz w:val="32"/>
          <w:szCs w:val="32"/>
        </w:rPr>
        <w:t xml:space="preserve">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ๆ การประพฤติตนตามแบบอย่างการดำเนินชีวิตและข้อคิดจากประวัติพุทธสาวก พุทธสาวิกา (พระอัญญาโกณ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ฑัญญะ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 พระนางมหา</w:t>
      </w:r>
      <w:r w:rsidR="00F776CA">
        <w:rPr>
          <w:rFonts w:ascii="TH SarabunPSK" w:hAnsi="TH SarabunPSK" w:cs="TH SarabunPSK"/>
          <w:sz w:val="32"/>
          <w:szCs w:val="32"/>
        </w:rPr>
        <w:t xml:space="preserve">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ปชาบดีโคตมีเถรี พระเขมาเถรี พระเจ้าปเสนทิโกศล) ชาดก (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นทิวิสาลชาดก สุวัณณ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หัง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สชาดก)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ชนตัวอย่าง (หม่อมเจ้าหญิงพูนพิศมัย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ดิศ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กุล ศาสตราจารย์สัญญา ธรรมศักดิ์</w:t>
      </w:r>
      <w:r w:rsidR="00F776C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5726A6" w14:textId="384E573D" w:rsidR="00F776CA" w:rsidRDefault="00F32214" w:rsidP="00F77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94968">
        <w:rPr>
          <w:rFonts w:ascii="TH SarabunPSK" w:hAnsi="TH SarabunPSK" w:cs="TH SarabunPSK"/>
          <w:sz w:val="32"/>
          <w:szCs w:val="32"/>
          <w:cs/>
        </w:rPr>
        <w:tab/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อธิบายสังฆคุณและข้อธรรมสำคัญในกรอบอริยสัจ 4 ในเรื่องทุกข์ (ธรรมที่ควรรู้) ประกอบด้วยขันธ์ 5                (ไตรลักษณ์) สมุทัย (ธรรมที่ควรละ) ประกอบด้วย หลักกรรม (วัฏฏะ 3)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ปปัญจ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ธรรม 3 (ตัณหา</w:t>
      </w:r>
      <w:r w:rsidR="00F776CA" w:rsidRPr="00F776CA">
        <w:rPr>
          <w:rFonts w:ascii="TH SarabunPSK" w:hAnsi="TH SarabunPSK" w:cs="TH SarabunPSK"/>
          <w:sz w:val="32"/>
          <w:szCs w:val="32"/>
        </w:rPr>
        <w:t xml:space="preserve">,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มานะ</w:t>
      </w:r>
      <w:r w:rsidR="00F776CA" w:rsidRPr="00F776C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ทิฏฐิ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) นิโรธ (ธรรมที่ควรรู้) ประกอบด้วย อัตถะ 3 มรรค (ธรรมที่ควรเจริญ) ประกอบด้วย มรรคมีองค์ 8 ปัญญา 3                   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ปุ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ธรรม 7 บุญกิริยาวัตถุ 3 อุบาสกธรรม 1 มงคล 38 (มีศิลปวิทยา พบสมณะ ฟังธรรมตามกาล สนทนาธรรมตามกาล) พุทธ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สนสุภาษิตในเรื่อง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อตฺ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ตา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หเว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 ชิตํ เสยฺโย</w:t>
      </w:r>
      <w:r w:rsidR="00F776CA" w:rsidRPr="00F776CA">
        <w:rPr>
          <w:rFonts w:ascii="TH SarabunPSK" w:hAnsi="TH SarabunPSK" w:cs="TH SarabunPSK"/>
          <w:sz w:val="32"/>
          <w:szCs w:val="32"/>
        </w:rPr>
        <w:t xml:space="preserve">,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ธม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ฺม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จารี สุขํ เสติ</w:t>
      </w:r>
      <w:r w:rsidR="00F776CA" w:rsidRPr="00F776CA">
        <w:rPr>
          <w:rFonts w:ascii="TH SarabunPSK" w:hAnsi="TH SarabunPSK" w:cs="TH SarabunPSK"/>
          <w:sz w:val="32"/>
          <w:szCs w:val="32"/>
        </w:rPr>
        <w:t xml:space="preserve">,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ปมาโท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มจฺ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จุโน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ปทํ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สุสฺสูสํ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 ลภ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ปญญํ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 เรื่องน่ารู้จากพระไตรปิฎก : พุทธปณิธาน 4 ในมหาปรินิพพานสูตร การปฏิบัติตนตามหลักธรรม                 ในการพัฒนาตน เพื่อเตรียมความพร้อมสำหรับการทำงานและการมีครอบครัว การพัฒนาจิต เพื่อการเรียนรู้และดำเนินชีวิตด้วยวิธีคิดแบบโยนิโสมนสิการ (วิธีคิดแบบอริยสัจ วิธีคิดแบบสืบสาวเหตุปัจจัย สวดมนต์แปล                     แผ่เมตตา บริหารจิตและเจริญปัญญาด้วยอานาปานสติ) หน้าที่และบทบาทของสาวกและการปฏิบัติตนต่อสาวกได้ถูกต้อง ปฏิบัติตนอย่างเหมาะสมต่อบุคคลต่าง</w:t>
      </w:r>
      <w:r w:rsidR="00F77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6CA" w:rsidRPr="00F776CA">
        <w:rPr>
          <w:rFonts w:ascii="TH SarabunPSK" w:hAnsi="TH SarabunPSK" w:cs="TH SarabunPSK"/>
          <w:sz w:val="32"/>
          <w:szCs w:val="32"/>
          <w:cs/>
        </w:rPr>
        <w:t>ๆ ตามหลักศาสนา ตามหน้าที่ของ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 xml:space="preserve">ชนที่ดี </w:t>
      </w:r>
      <w:r w:rsidR="00F776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สนพิธี พิธีกรรม ประวัติวันสำคัญทางพระพุทธศาสนา การแสดงตนเป็นพุทธมามกะ การเสนอแนวทางในการธำรงรักษาศาสนาที่ตนนับถือ การยอมรับความแตกต่างและวิถีการดำเนินชีวิตของ</w:t>
      </w:r>
      <w:proofErr w:type="spellStart"/>
      <w:r w:rsidR="00F776CA" w:rsidRPr="00F776CA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="00F776CA" w:rsidRPr="00F776CA">
        <w:rPr>
          <w:rFonts w:ascii="TH SarabunPSK" w:hAnsi="TH SarabunPSK" w:cs="TH SarabunPSK"/>
          <w:sz w:val="32"/>
          <w:szCs w:val="32"/>
          <w:cs/>
        </w:rPr>
        <w:t>ชนในศาสนาอื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76CA" w:rsidRPr="00F776CA">
        <w:rPr>
          <w:rFonts w:ascii="TH SarabunPSK" w:hAnsi="TH SarabunPSK" w:cs="TH SarabunPSK"/>
          <w:color w:val="000000"/>
          <w:sz w:val="32"/>
          <w:szCs w:val="32"/>
          <w:cs/>
        </w:rPr>
        <w:t>โดยใช้กระบวนการคิด กระบวนการสืบค้นข้อมูล กระบวนการทางสังคม กระบวนการปฏิบัติ กระบวนการเผชิญสถานการณ์และแก้ปัญหา กระบวนการกลุ่ม เพื่อให้เกิดความรู้ความเข้าใจ สามารถนำไปปฏิบัติในการดำเนินชีวิต นำไปพัฒนาและแก้ปัญหาของชุมชนและสังคม มีคุณลักษณะอันพึงประสงค์ในด้าน</w:t>
      </w:r>
      <w:r w:rsidR="00F776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76CA" w:rsidRPr="00F776CA">
        <w:rPr>
          <w:rFonts w:ascii="TH SarabunPSK" w:hAnsi="TH SarabunPSK" w:cs="TH SarabunPSK"/>
          <w:color w:val="000000"/>
          <w:sz w:val="32"/>
          <w:szCs w:val="32"/>
          <w:cs/>
        </w:rPr>
        <w:t>รักชาติ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มารถดำเนินชีวิตอยู่ร่วมกันได้อย่างสันติสุข</w:t>
      </w:r>
    </w:p>
    <w:p w14:paraId="30759B79" w14:textId="2ADA4268" w:rsidR="00F776CA" w:rsidRDefault="00F776CA" w:rsidP="00F77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2325445" w14:textId="2FD78F4B" w:rsidR="00F776CA" w:rsidRDefault="00F776CA" w:rsidP="00F77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A0FADF" w14:textId="77777777" w:rsidR="00F776CA" w:rsidRDefault="00F776CA" w:rsidP="00F776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4B363F9" w14:textId="77777777" w:rsidR="00F776CA" w:rsidRDefault="00F776CA" w:rsidP="00F3221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CE06619" w14:textId="17E17C44" w:rsidR="00F32214" w:rsidRPr="00550536" w:rsidRDefault="00F776CA" w:rsidP="00F776C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7B97625" w14:textId="77777777" w:rsidR="00F32214" w:rsidRDefault="00F32214" w:rsidP="00F322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0569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F32214" w14:paraId="498ADC27" w14:textId="77777777" w:rsidTr="00A90211">
        <w:trPr>
          <w:trHeight w:val="494"/>
        </w:trPr>
        <w:tc>
          <w:tcPr>
            <w:tcW w:w="1705" w:type="dxa"/>
            <w:shd w:val="clear" w:color="auto" w:fill="80BC5A"/>
          </w:tcPr>
          <w:p w14:paraId="40F6319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FD99159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8A9EA36" w14:textId="77777777" w:rsidR="00F32214" w:rsidRPr="00C30CF9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F776CA" w14:paraId="26794034" w14:textId="77777777" w:rsidTr="00A90211">
        <w:trPr>
          <w:trHeight w:val="419"/>
        </w:trPr>
        <w:tc>
          <w:tcPr>
            <w:tcW w:w="1705" w:type="dxa"/>
            <w:shd w:val="clear" w:color="auto" w:fill="A6D192"/>
          </w:tcPr>
          <w:p w14:paraId="6F2CA965" w14:textId="706EED26" w:rsidR="00F776CA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1EB3060" w14:textId="32FBB83E" w:rsidR="00F776CA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, </w:t>
            </w:r>
          </w:p>
          <w:p w14:paraId="1F6B70BE" w14:textId="5564C405" w:rsidR="00F776CA" w:rsidRPr="00E66F58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</w:p>
        </w:tc>
        <w:tc>
          <w:tcPr>
            <w:tcW w:w="3657" w:type="dxa"/>
          </w:tcPr>
          <w:p w14:paraId="77D0F5F9" w14:textId="77A378F8" w:rsidR="00F776CA" w:rsidRPr="00E66F58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83659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="009B689E" w:rsidRP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9B689E" w:rsidRP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7</w:t>
            </w:r>
            <w:r w:rsid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="009B689E" w:rsidRP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="009B689E" w:rsidRP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 w:rsidR="009B689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</w:tc>
      </w:tr>
      <w:tr w:rsidR="00F776CA" w14:paraId="390F942D" w14:textId="77777777" w:rsidTr="00A90211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A0D05A" w14:textId="2680048E" w:rsidR="00F776CA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7865CEC7" w14:textId="0BB2DE5B" w:rsidR="00F776CA" w:rsidRPr="00E66F58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/1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="009B689E" w:rsidRPr="009B68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9B689E" w:rsidRP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9B689E" w:rsidRP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F776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F776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776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57" w:type="dxa"/>
          </w:tcPr>
          <w:p w14:paraId="74BAB06F" w14:textId="094433AE" w:rsidR="00F776CA" w:rsidRPr="00E66F58" w:rsidRDefault="00F776CA" w:rsidP="00F776C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DB54E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, </w:t>
            </w:r>
            <w:r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05542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</w:p>
        </w:tc>
      </w:tr>
      <w:tr w:rsidR="00F32214" w14:paraId="697E80BA" w14:textId="77777777" w:rsidTr="00A90211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6F0A30C0" w14:textId="77777777" w:rsidR="00F32214" w:rsidRDefault="00F32214" w:rsidP="00A9021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4FD3520" w14:textId="15C0CC76" w:rsidR="00F32214" w:rsidRPr="00BE4099" w:rsidRDefault="00F32214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B68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EC04BC" w14:textId="104F7CA4" w:rsidR="00F32214" w:rsidRPr="00BE4099" w:rsidRDefault="009B689E" w:rsidP="00A9021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="00F776C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F32214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51D5702" w14:textId="2D3D156C" w:rsidR="00F32214" w:rsidRDefault="00F32214" w:rsidP="00F322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9B689E">
        <w:rPr>
          <w:rFonts w:ascii="TH SarabunPSK" w:hAnsi="TH SarabunPSK" w:cs="TH SarabunPSK"/>
          <w:b/>
          <w:bCs/>
          <w:sz w:val="32"/>
          <w:szCs w:val="32"/>
        </w:rPr>
        <w:t>1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19FAFBC" w14:textId="77777777" w:rsidR="00F32214" w:rsidRDefault="00F32214" w:rsidP="00F322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bookmarkEnd w:id="4"/>
    <w:p w14:paraId="26258821" w14:textId="77777777" w:rsidR="00F32214" w:rsidRDefault="00F32214" w:rsidP="00F322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64E5B5FF" wp14:editId="5B83F597">
                <wp:extent cx="5727700" cy="584548"/>
                <wp:effectExtent l="0" t="0" r="6350" b="63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560A9613" w14:textId="6DB94666" w:rsidR="00F32214" w:rsidRPr="00F32214" w:rsidRDefault="00F32214" w:rsidP="00F322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4F6B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พระพุทธศาสนา</w:t>
                            </w:r>
                            <w:r w:rsidRPr="00F32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Pr="00F322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F2C32C3" w14:textId="77777777" w:rsidR="00F32214" w:rsidRDefault="00F32214" w:rsidP="00F3221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5B5FF" id="Text Box 11" o:spid="_x0000_s1032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60A9613" w14:textId="6DB94666" w:rsidR="00F32214" w:rsidRPr="00F32214" w:rsidRDefault="00F32214" w:rsidP="00F322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4F6B00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พระพุทธศาสนา</w:t>
                      </w:r>
                      <w:r w:rsidRPr="00F3221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Pr="00F3221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6F2C32C3" w14:textId="77777777" w:rsidR="00F32214" w:rsidRDefault="00F32214" w:rsidP="00F3221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22BF" w14:textId="33BC2485" w:rsidR="00F32214" w:rsidRDefault="00F32214" w:rsidP="00F322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707188A8" wp14:editId="4E9476F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2" name="Graphic 1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4F6B00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125"/>
        <w:gridCol w:w="1739"/>
        <w:gridCol w:w="2331"/>
        <w:gridCol w:w="1000"/>
      </w:tblGrid>
      <w:tr w:rsidR="00F32214" w14:paraId="32E14BBD" w14:textId="77777777" w:rsidTr="00A90211">
        <w:trPr>
          <w:tblHeader/>
        </w:trPr>
        <w:tc>
          <w:tcPr>
            <w:tcW w:w="1824" w:type="dxa"/>
            <w:shd w:val="clear" w:color="auto" w:fill="91D2F5"/>
            <w:vAlign w:val="center"/>
          </w:tcPr>
          <w:p w14:paraId="3315BB2D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5" w:type="dxa"/>
            <w:shd w:val="clear" w:color="auto" w:fill="91D2F5"/>
            <w:vAlign w:val="center"/>
          </w:tcPr>
          <w:p w14:paraId="63BA7341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39" w:type="dxa"/>
            <w:shd w:val="clear" w:color="auto" w:fill="91D2F5"/>
            <w:vAlign w:val="center"/>
          </w:tcPr>
          <w:p w14:paraId="02E47084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331" w:type="dxa"/>
            <w:shd w:val="clear" w:color="auto" w:fill="91D2F5"/>
            <w:vAlign w:val="center"/>
          </w:tcPr>
          <w:p w14:paraId="10BD1AA6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0" w:type="dxa"/>
            <w:shd w:val="clear" w:color="auto" w:fill="91D2F5"/>
            <w:vAlign w:val="center"/>
          </w:tcPr>
          <w:p w14:paraId="41B4099B" w14:textId="77777777" w:rsidR="00F32214" w:rsidRPr="00690CE6" w:rsidRDefault="00F32214" w:rsidP="00A90211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F32214" w14:paraId="09A390B6" w14:textId="77777777" w:rsidTr="00A90211">
        <w:trPr>
          <w:cantSplit/>
          <w:trHeight w:val="885"/>
        </w:trPr>
        <w:tc>
          <w:tcPr>
            <w:tcW w:w="1824" w:type="dxa"/>
          </w:tcPr>
          <w:p w14:paraId="08234FA1" w14:textId="77777777" w:rsidR="00F32214" w:rsidRDefault="00F32214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DB28F48" w14:textId="77777777" w:rsidR="00F32214" w:rsidRPr="001145DD" w:rsidRDefault="00F32214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A75C9AB" w14:textId="652AA0EA" w:rsidR="00F32214" w:rsidRPr="00F176F8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และความสำคัญของพระพุทธศาสนา</w:t>
            </w:r>
          </w:p>
        </w:tc>
        <w:tc>
          <w:tcPr>
            <w:tcW w:w="2125" w:type="dxa"/>
          </w:tcPr>
          <w:p w14:paraId="13C69CEF" w14:textId="77777777" w:rsidR="00F32214" w:rsidRPr="00A44ACA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7F4162" w14:textId="6155DC91" w:rsidR="00F32214" w:rsidRPr="00A44ACA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4F6B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1D7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D7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70C2F97" w14:textId="77777777" w:rsidR="00F32214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6B0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ผยแผ่พระพุทธศาสนาหรือศาสนาที่ตนนับถือสู่ประเทศต่าง ๆ ทั่วโลก</w:t>
            </w:r>
          </w:p>
          <w:p w14:paraId="4BAB5092" w14:textId="5507940D" w:rsidR="004F6B00" w:rsidRDefault="004F6B00" w:rsidP="004F6B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EC7A612" w14:textId="205517DB" w:rsidR="004F6B00" w:rsidRPr="004F6B00" w:rsidRDefault="004F6B00" w:rsidP="004F6B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B0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พระพุทธศาสนาหรือศาสนาที่ตนนับถือในฐานะที่ช่วยสร้างสรรค์อารยธรรม และความสงบสุขแก่โลก</w:t>
            </w:r>
          </w:p>
          <w:p w14:paraId="0C12926B" w14:textId="77777777" w:rsidR="004F6B00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D3915" w14:textId="77777777" w:rsidR="004F6B00" w:rsidRPr="00BE7598" w:rsidRDefault="004F6B00" w:rsidP="004F6B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53BFB6" w14:textId="77777777" w:rsidR="004F6B00" w:rsidRPr="00557172" w:rsidRDefault="004F6B00" w:rsidP="004F6B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0E83A168" w14:textId="56DD8A61" w:rsidR="004F6B00" w:rsidRPr="004F6B00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dxa"/>
          </w:tcPr>
          <w:p w14:paraId="6AD3C355" w14:textId="77777777" w:rsidR="00F32214" w:rsidRPr="00A44ACA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8F988B1" w14:textId="77777777" w:rsidR="00F32214" w:rsidRPr="00A44ACA" w:rsidRDefault="00F32214" w:rsidP="00A90211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77FDCF08" w14:textId="77777777" w:rsidR="00F32214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EFC52DA" w14:textId="77777777" w:rsidR="00F32214" w:rsidRPr="00846C7D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66E569D1" w14:textId="1C90F313" w:rsidR="00F32214" w:rsidRPr="00C46FBD" w:rsidRDefault="004F6B00" w:rsidP="00C46FBD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ะพุทธศาสนาได้เผยแผ่เข้าสู่ประเทศ</w:t>
            </w:r>
            <w:r w:rsidR="00C46FBD"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="00C46FBD"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 ทั่วโลก ส่งผลให้มีการนับถือพระพุทธ</w:t>
            </w:r>
            <w:r w:rsid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นาอย่างกว้างขวางในหลายประเทศโดยเฉพาะ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ิ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แด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ู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คเอเชียพระ</w:t>
            </w:r>
            <w:r w:rsidRP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ุ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ธศาสนา               มีความสำคัญในการ</w:t>
            </w:r>
            <w:r w:rsidRPr="00C46FBD">
              <w:rPr>
                <w:rFonts w:ascii="TH SarabunPSK" w:eastAsia="Calibri" w:hAnsi="TH SarabunPSK" w:cs="TH SarabunPSK"/>
                <w:color w:val="000000"/>
                <w:spacing w:val="-22"/>
                <w:sz w:val="32"/>
                <w:szCs w:val="32"/>
                <w:cs/>
              </w:rPr>
              <w:t>สร้างสรรค์อารยธรรม</w:t>
            </w:r>
            <w:r w:rsidR="00C46FB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6FB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ความสงบสุขแก่ชาวโลก</w:t>
            </w:r>
          </w:p>
        </w:tc>
        <w:tc>
          <w:tcPr>
            <w:tcW w:w="1000" w:type="dxa"/>
          </w:tcPr>
          <w:p w14:paraId="0A195A22" w14:textId="35AD17B1" w:rsidR="00F32214" w:rsidRPr="00753B6A" w:rsidRDefault="001D7E3E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2214" w14:paraId="71AE6FA7" w14:textId="77777777" w:rsidTr="00A90211">
        <w:trPr>
          <w:cantSplit/>
          <w:trHeight w:val="5760"/>
        </w:trPr>
        <w:tc>
          <w:tcPr>
            <w:tcW w:w="1824" w:type="dxa"/>
          </w:tcPr>
          <w:p w14:paraId="62F35F18" w14:textId="77777777" w:rsidR="00F32214" w:rsidRDefault="00F32214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D9418C7" w14:textId="77777777" w:rsidR="00F32214" w:rsidRPr="001145DD" w:rsidRDefault="00F32214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2C38E78" w14:textId="77777777" w:rsidR="00312A42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ุทธประวัติ </w:t>
            </w:r>
          </w:p>
          <w:p w14:paraId="4E059394" w14:textId="77777777" w:rsidR="00312A42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ระสาวก </w:t>
            </w:r>
          </w:p>
          <w:p w14:paraId="514255C3" w14:textId="1AAF95BD" w:rsidR="00F32214" w:rsidRDefault="004F6B00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าสน</w:t>
            </w:r>
            <w:r w:rsidR="00312A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ก</w:t>
            </w:r>
            <w:proofErr w:type="spellEnd"/>
            <w:r w:rsidR="00312A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นตัวอย่าง และชาดก</w:t>
            </w:r>
          </w:p>
        </w:tc>
        <w:tc>
          <w:tcPr>
            <w:tcW w:w="2125" w:type="dxa"/>
          </w:tcPr>
          <w:p w14:paraId="78E0FEB1" w14:textId="77777777" w:rsidR="00F32214" w:rsidRPr="00753B6A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97B8DF" w14:textId="0B38FBD7" w:rsidR="00F32214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312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D7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1D7E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12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D9A3D9E" w14:textId="77777777" w:rsid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ุทธประวัติจากพระพุทธรูปปางต่าง ๆ หรือประวัติศาสดาที่ตนนับถือตามที่กำหนด</w:t>
            </w:r>
          </w:p>
          <w:p w14:paraId="182F4B13" w14:textId="5277EBB4" w:rsid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83D24EB" w14:textId="77777777" w:rsidR="00312A42" w:rsidRP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ประพฤติตนตามแบบอย่าง</w:t>
            </w:r>
          </w:p>
          <w:p w14:paraId="5630DBAD" w14:textId="0FD27D6A" w:rsidR="00F32214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และข้อคิดจากประวัติสาวก ชาดกเรื่องเล่า และ</w:t>
            </w:r>
            <w:proofErr w:type="spellStart"/>
            <w:r w:rsidRPr="00312A42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312A42">
              <w:rPr>
                <w:rFonts w:ascii="TH SarabunPSK" w:hAnsi="TH SarabunPSK" w:cs="TH SarabunPSK"/>
                <w:sz w:val="32"/>
                <w:szCs w:val="32"/>
                <w:cs/>
              </w:rPr>
              <w:t>ชนตัวอย่างตามที่กำหนด</w:t>
            </w:r>
          </w:p>
          <w:p w14:paraId="1921F505" w14:textId="77777777" w:rsidR="00312A42" w:rsidRPr="00753B6A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856E3" w14:textId="77777777" w:rsidR="00F32214" w:rsidRPr="00BE7598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B96250" w14:textId="40D72AF5" w:rsidR="00F32214" w:rsidRPr="00557172" w:rsidRDefault="001D7E3E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  <w:p w14:paraId="46FD6B48" w14:textId="77777777" w:rsidR="00F32214" w:rsidRDefault="00F32214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0309894B" w14:textId="77777777" w:rsidR="00F32214" w:rsidRPr="00753B6A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FE4B773" w14:textId="77777777" w:rsidR="00F32214" w:rsidRPr="00753B6A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5E68E9" w14:textId="77777777" w:rsidR="00F32214" w:rsidRDefault="00F32214" w:rsidP="00A9021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54EB6A9D" w14:textId="448065EB" w:rsidR="00F32214" w:rsidRPr="00342F27" w:rsidRDefault="00312A42" w:rsidP="00342F27">
            <w:pPr>
              <w:spacing w:before="120"/>
              <w:ind w:firstLine="288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ศึกษาพุทธประวัติ ประวัติสาวก ชาดก </w:t>
            </w:r>
            <w:r w:rsidR="00342F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ื่องเล่า และ</w:t>
            </w:r>
            <w:proofErr w:type="spellStart"/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ศาสนิก</w:t>
            </w:r>
            <w:proofErr w:type="spellEnd"/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ชนตัวอย่าง</w:t>
            </w:r>
            <w:r w:rsidR="00342F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่อมทำให้ได้ข้อคิดและแบบอย่าง              การดำเนินชีวิตไปเป็นแนวทางในการปฏิบัติตนอย่าง</w:t>
            </w:r>
            <w:r w:rsidRPr="00342F2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342F2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มาะสม</w:t>
            </w:r>
          </w:p>
        </w:tc>
        <w:tc>
          <w:tcPr>
            <w:tcW w:w="1000" w:type="dxa"/>
          </w:tcPr>
          <w:p w14:paraId="6665FD2C" w14:textId="253B852C" w:rsidR="00F32214" w:rsidRDefault="001D7E3E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2214" w14:paraId="0FFA5A7A" w14:textId="77777777" w:rsidTr="00A90211">
        <w:tc>
          <w:tcPr>
            <w:tcW w:w="1824" w:type="dxa"/>
          </w:tcPr>
          <w:p w14:paraId="4BFE3E5F" w14:textId="77777777" w:rsidR="00F32214" w:rsidRDefault="00F32214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3ABA125" w14:textId="77777777" w:rsidR="00F32214" w:rsidRPr="00A957D0" w:rsidRDefault="00F32214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4C13AB0" w14:textId="1E172F32" w:rsidR="00F32214" w:rsidRPr="000E634F" w:rsidRDefault="00312A42" w:rsidP="00A9021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125" w:type="dxa"/>
          </w:tcPr>
          <w:p w14:paraId="13F56614" w14:textId="77777777" w:rsidR="00F32214" w:rsidRPr="00F25956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4660DDD" w14:textId="428165A4" w:rsidR="001D7E3E" w:rsidRDefault="001D7E3E" w:rsidP="001D7E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312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="00724D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53B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12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7B9CD9D0" w14:textId="77777777" w:rsid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บายสังฆคุณ และข้อธรรมสำคัญในกรอบอริยสัจ ๔ หรือหลักธรรมของศาสนา</w:t>
            </w:r>
          </w:p>
          <w:p w14:paraId="396326BE" w14:textId="46C2D5AE" w:rsidR="00F32214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ตนนับถือตามที่กำหนด</w:t>
            </w:r>
          </w:p>
          <w:p w14:paraId="3B8C41B0" w14:textId="77777777" w:rsidR="00312A42" w:rsidRPr="00F25956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D225A9" w14:textId="77777777" w:rsidR="00F32214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D6C3865" w14:textId="10581DD9" w:rsidR="00312A42" w:rsidRP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312A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312A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312A4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7</w:t>
            </w:r>
          </w:p>
          <w:p w14:paraId="372A5F37" w14:textId="77777777" w:rsidR="00312A42" w:rsidRPr="00312A42" w:rsidRDefault="00312A42" w:rsidP="00312A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12A4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ห็นคุณค่า และวิเคราะห์การปฏิบัติตนตามหลักธรรมในการพัฒนาตนเพื่อเตรียมพร้อมสำหรับ</w:t>
            </w:r>
          </w:p>
          <w:p w14:paraId="4790FC65" w14:textId="4D258FEE" w:rsidR="00F32214" w:rsidRPr="00312A42" w:rsidRDefault="00312A42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12A4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ทำงานและการมีครอบครัว</w:t>
            </w:r>
          </w:p>
        </w:tc>
        <w:tc>
          <w:tcPr>
            <w:tcW w:w="1739" w:type="dxa"/>
          </w:tcPr>
          <w:p w14:paraId="202F94E5" w14:textId="77777777" w:rsidR="00F32214" w:rsidRPr="00F25956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C6FE5BD" w14:textId="77777777" w:rsidR="00F32214" w:rsidRPr="00F25956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BCD679D" w14:textId="77777777" w:rsidR="00F32214" w:rsidRPr="00F25956" w:rsidRDefault="00F32214" w:rsidP="00A90211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220CD7B7" w14:textId="734A4928" w:rsidR="00F32214" w:rsidRPr="00342F27" w:rsidRDefault="00312A42" w:rsidP="00342F2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ธรรมสำคัญในกรอบอริยสัจ </w:t>
            </w:r>
            <w:r w:rsidRPr="00342F27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คำสอนของพระพุทธศาสนา ซึ่งทำให้ผู้ปฏิบัติได้นำไปใช้เพื่อการพ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ฒนาตน เต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รี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ยมพร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อมสำหร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บการทำงานและมีครอบครัว โดยม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พระสงฆ์</w:t>
            </w:r>
            <w:r w:rsidRPr="00342F27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ที่มีความสำคัญใน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ผ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ทาง</w:t>
            </w:r>
            <w:r w:rsidRPr="00342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42F27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</w:tc>
        <w:tc>
          <w:tcPr>
            <w:tcW w:w="1000" w:type="dxa"/>
          </w:tcPr>
          <w:p w14:paraId="61BC4D9D" w14:textId="48E28EC2" w:rsidR="00F32214" w:rsidRPr="0002003E" w:rsidRDefault="00312A42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F32214" w14:paraId="75B10376" w14:textId="77777777" w:rsidTr="00A90211">
        <w:tc>
          <w:tcPr>
            <w:tcW w:w="1824" w:type="dxa"/>
          </w:tcPr>
          <w:p w14:paraId="126DB704" w14:textId="77777777" w:rsidR="00F32214" w:rsidRDefault="00F32214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612CCE1" w14:textId="77777777" w:rsidR="00F32214" w:rsidRPr="00A957D0" w:rsidRDefault="00F32214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A4A7E98" w14:textId="68F7B3B1" w:rsidR="00F32214" w:rsidRPr="00A81108" w:rsidRDefault="001D59FE" w:rsidP="00A9021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ไตรปิฎกและพุท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สุภาษิต</w:t>
            </w:r>
          </w:p>
        </w:tc>
        <w:tc>
          <w:tcPr>
            <w:tcW w:w="2125" w:type="dxa"/>
          </w:tcPr>
          <w:p w14:paraId="46E78986" w14:textId="77777777" w:rsidR="00F32214" w:rsidRPr="0013133E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3896E1B" w14:textId="77777777" w:rsidR="001E03EA" w:rsidRP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1 ม.3/6</w:t>
            </w:r>
          </w:p>
          <w:p w14:paraId="1A51AB52" w14:textId="77777777" w:rsidR="001E03EA" w:rsidRP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ังฆคุณ และข้อธรรมสำคัญในกรอบอริยสัจ ๔ หรือหลักธรรมของศาสนา</w:t>
            </w:r>
          </w:p>
          <w:p w14:paraId="4FEC230F" w14:textId="0A3E37D6" w:rsid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ตามที่กำหนด</w:t>
            </w:r>
          </w:p>
          <w:p w14:paraId="0FF0BCA0" w14:textId="77777777" w:rsidR="001E03EA" w:rsidRP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978AE" w14:textId="77777777" w:rsidR="00F32214" w:rsidRPr="0013133E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379ADA" w14:textId="2180FC3A" w:rsidR="00F32214" w:rsidRPr="00724D97" w:rsidRDefault="001E03EA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3E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443C8FC3" w14:textId="77777777" w:rsidR="00F32214" w:rsidRPr="0013133E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263FB43" w14:textId="77777777" w:rsidR="00F32214" w:rsidRPr="0013133E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0AB27DC" w14:textId="77777777" w:rsidR="00F32214" w:rsidRPr="0087149E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124F9B1" w14:textId="6B3E9E9D" w:rsidR="00F32214" w:rsidRPr="0013133E" w:rsidRDefault="001E03EA" w:rsidP="00342F27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ธรรมคำสอนของพระพุทธศาสนาได้ถูก</w:t>
            </w:r>
            <w:r w:rsidRPr="001E03EA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>รวบรวมไว้ใ</w:t>
            </w:r>
            <w:r w:rsidRPr="001E03EA"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>น</w:t>
            </w:r>
            <w:r w:rsidRPr="001E03EA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>พระไตร</w:t>
            </w:r>
            <w:r>
              <w:rPr>
                <w:rFonts w:ascii="TH SarabunPSK" w:hAnsi="TH SarabunPSK" w:cs="TH SarabunPSK" w:hint="cs"/>
                <w:noProof/>
                <w:spacing w:val="-22"/>
                <w:sz w:val="32"/>
                <w:szCs w:val="32"/>
                <w:cs/>
              </w:rPr>
              <w:t>ปิ</w:t>
            </w:r>
            <w:r w:rsidRPr="001E03EA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>ฎก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    โดยจัดเป็นหมวดพระวินัยปิฎ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ระสุตตันตปิฎก และพระอภิธรรมปิฎก </w:t>
            </w:r>
            <w:r w:rsidR="00342F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พระไตรปิฎกมีพุทธ</w:t>
            </w:r>
            <w:r w:rsidR="00342F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าสนสุภาษิตซึ่งมีข้อค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ตือ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E03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ติให้บุคคลดำเนินชีวิตไปในทางที่ดีงาม</w:t>
            </w:r>
          </w:p>
        </w:tc>
        <w:tc>
          <w:tcPr>
            <w:tcW w:w="1000" w:type="dxa"/>
          </w:tcPr>
          <w:p w14:paraId="728BBBD0" w14:textId="245631DC" w:rsidR="00F32214" w:rsidRPr="0002003E" w:rsidRDefault="00724D97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E03EA" w14:paraId="4F60E88B" w14:textId="77777777" w:rsidTr="00A90211">
        <w:tc>
          <w:tcPr>
            <w:tcW w:w="1824" w:type="dxa"/>
          </w:tcPr>
          <w:p w14:paraId="316A47B5" w14:textId="77777777" w:rsidR="001E03EA" w:rsidRDefault="001E03EA" w:rsidP="001E03E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4DC2F2" w14:textId="4F7143B3" w:rsidR="001E03EA" w:rsidRPr="00A957D0" w:rsidRDefault="001E03EA" w:rsidP="001E03E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1FC05313" w14:textId="4DFD2D27" w:rsidR="001E03EA" w:rsidRPr="00A957D0" w:rsidRDefault="001E03EA" w:rsidP="001E03E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มารยาทชาวพุทธ</w:t>
            </w:r>
          </w:p>
        </w:tc>
        <w:tc>
          <w:tcPr>
            <w:tcW w:w="2125" w:type="dxa"/>
          </w:tcPr>
          <w:p w14:paraId="6563069F" w14:textId="77777777" w:rsidR="001E03EA" w:rsidRPr="0013133E" w:rsidRDefault="001E03EA" w:rsidP="001E03E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01EE1C" w14:textId="536030D0" w:rsidR="001E03EA" w:rsidRP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9C2E90D" w14:textId="77777777" w:rsid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หน้าที่และบทบาทของสาวก </w:t>
            </w:r>
          </w:p>
          <w:p w14:paraId="5F5637B1" w14:textId="7002E2C7" w:rsid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นต่อสาวกตามที่กำหนดได้ถูกต้อง</w:t>
            </w:r>
          </w:p>
          <w:p w14:paraId="5B51E674" w14:textId="742FE60D" w:rsid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C997B3A" w14:textId="41D6C9DA" w:rsidR="001E03EA" w:rsidRDefault="001E03EA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อย่างเหมาะสมต่อบุคคลต่าง ๆ ตามหลักศาสนาตามที่กำหนด</w:t>
            </w:r>
          </w:p>
          <w:p w14:paraId="680A7C3F" w14:textId="4F8202DA" w:rsidR="00DF3F9F" w:rsidRPr="00DF3F9F" w:rsidRDefault="00DF3F9F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Pr="00DF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DF3F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DF3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6</w:t>
            </w:r>
          </w:p>
          <w:p w14:paraId="49B43931" w14:textId="4759FE5B" w:rsidR="00DF3F9F" w:rsidRDefault="00DF3F9F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 หรือแสดงตนเป็น</w:t>
            </w:r>
            <w:proofErr w:type="spellStart"/>
            <w:r w:rsidRPr="00DF3F9F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Pr="00DF3F9F">
              <w:rPr>
                <w:rFonts w:ascii="TH SarabunPSK" w:hAnsi="TH SarabunPSK" w:cs="TH SarabunPSK"/>
                <w:sz w:val="32"/>
                <w:szCs w:val="32"/>
                <w:cs/>
              </w:rPr>
              <w:t>ชน ของศาสนาที่ตนนับถือ</w:t>
            </w:r>
          </w:p>
          <w:p w14:paraId="627FD507" w14:textId="77777777" w:rsidR="00DF3F9F" w:rsidRPr="001E03EA" w:rsidRDefault="00DF3F9F" w:rsidP="001E03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38269F" w14:textId="77777777" w:rsidR="001E03EA" w:rsidRDefault="001E03EA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F611EB" w14:textId="7447757E" w:rsidR="00DF3F9F" w:rsidRP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3</w:t>
            </w:r>
          </w:p>
          <w:p w14:paraId="616243C4" w14:textId="77777777" w:rsidR="00DF3F9F" w:rsidRP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ปฏิบัติหน้าที่ของ</w:t>
            </w:r>
          </w:p>
          <w:p w14:paraId="25327B01" w14:textId="77777777" w:rsid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DF3F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สนิก</w:t>
            </w:r>
            <w:proofErr w:type="spellEnd"/>
            <w:r w:rsidRPr="00DF3F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นที่ดี</w:t>
            </w:r>
          </w:p>
          <w:p w14:paraId="15D88DC5" w14:textId="7BC39615" w:rsidR="00DF3F9F" w:rsidRP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DF3F9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</w:p>
          <w:p w14:paraId="3D4D0757" w14:textId="77777777" w:rsidR="00DF3F9F" w:rsidRP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DF3F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นำเสนอแนวทาง</w:t>
            </w:r>
          </w:p>
          <w:p w14:paraId="303FB627" w14:textId="4F1F6753" w:rsidR="00DF3F9F" w:rsidRPr="00DF3F9F" w:rsidRDefault="00DF3F9F" w:rsidP="00DF3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DF3F9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การธำรงรักษาศาสนาที่ตนนับถือ</w:t>
            </w:r>
          </w:p>
        </w:tc>
        <w:tc>
          <w:tcPr>
            <w:tcW w:w="1739" w:type="dxa"/>
          </w:tcPr>
          <w:p w14:paraId="17BC6A54" w14:textId="77777777" w:rsidR="001E03EA" w:rsidRPr="0013133E" w:rsidRDefault="001E03EA" w:rsidP="001E03EA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247DF40" w14:textId="77777777" w:rsidR="001E03EA" w:rsidRPr="0013133E" w:rsidRDefault="001E03EA" w:rsidP="001E03E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73BBD21" w14:textId="0A4C5FB6" w:rsidR="001E03EA" w:rsidRPr="0087149E" w:rsidRDefault="001E03EA" w:rsidP="001E03EA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69D34EFC" w14:textId="7D2714CA" w:rsidR="001E03EA" w:rsidRPr="00342F27" w:rsidRDefault="001E03EA" w:rsidP="00342F27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2F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าวพุทธทุกคนพึงปฏิบัติตนอย่างเหมาะสมต่อสาวกและบุคคลต่าง</w:t>
            </w:r>
            <w:r w:rsidR="00DF3F9F" w:rsidRPr="00342F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2F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ๆตามมารยาทชาวพุทธ ปฏิบัติหน้าที่ของศาสนิกชนที่ดี แสดงตนเป็น</w:t>
            </w:r>
            <w:r w:rsidR="00DF3F9F" w:rsidRPr="00342F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</w:t>
            </w:r>
            <w:r w:rsidRPr="00342F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ธ</w:t>
            </w:r>
            <w:r w:rsidR="00342F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342F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ามกะ </w:t>
            </w:r>
            <w:r w:rsidR="00DF3F9F" w:rsidRPr="00342F2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2F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แนวทางในการธำรงรักษาพระพุทธศาสนา</w:t>
            </w:r>
          </w:p>
        </w:tc>
        <w:tc>
          <w:tcPr>
            <w:tcW w:w="1000" w:type="dxa"/>
          </w:tcPr>
          <w:p w14:paraId="6A8A1BFF" w14:textId="42E92BAC" w:rsidR="001E03EA" w:rsidRDefault="001E03EA" w:rsidP="001E03E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15E90" w14:paraId="12289228" w14:textId="77777777" w:rsidTr="00A90211">
        <w:tc>
          <w:tcPr>
            <w:tcW w:w="1824" w:type="dxa"/>
          </w:tcPr>
          <w:p w14:paraId="1D6D562A" w14:textId="77777777" w:rsidR="00815E90" w:rsidRDefault="00815E90" w:rsidP="00815E90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68F4C79" w14:textId="6FD2EA2E" w:rsidR="00815E90" w:rsidRPr="00A957D0" w:rsidRDefault="00815E90" w:rsidP="00815E90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A991F24" w14:textId="345FBBB5" w:rsidR="00815E90" w:rsidRPr="00815E90" w:rsidRDefault="00815E90" w:rsidP="00815E90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E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พิธี</w:t>
            </w:r>
          </w:p>
        </w:tc>
        <w:tc>
          <w:tcPr>
            <w:tcW w:w="2125" w:type="dxa"/>
          </w:tcPr>
          <w:p w14:paraId="2E28E586" w14:textId="77777777" w:rsidR="00815E90" w:rsidRPr="0013133E" w:rsidRDefault="00815E90" w:rsidP="00815E9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1FA15DA" w14:textId="2DB0248B" w:rsidR="00815E90" w:rsidRPr="001E03EA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C29CD7E" w14:textId="2B2211E6" w:rsidR="00815E90" w:rsidRPr="00815E90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5E9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</w:t>
            </w:r>
            <w:proofErr w:type="spellStart"/>
            <w:r w:rsidRPr="00815E90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815E90">
              <w:rPr>
                <w:rFonts w:ascii="TH SarabunPSK" w:hAnsi="TH SarabunPSK" w:cs="TH SarabunPSK"/>
                <w:sz w:val="32"/>
                <w:szCs w:val="32"/>
                <w:cs/>
              </w:rPr>
              <w:t>สนพิธี พิธีกรรมได้ถูกต้อง</w:t>
            </w:r>
          </w:p>
          <w:p w14:paraId="785E1D8E" w14:textId="5976C328" w:rsidR="00815E90" w:rsidRPr="001E03EA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E0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ED12175" w14:textId="77777777" w:rsidR="00815E90" w:rsidRPr="00815E90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5E9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วันสำคัญทางศาสนา</w:t>
            </w:r>
          </w:p>
          <w:p w14:paraId="05DD36EA" w14:textId="60E8C5FD" w:rsidR="00815E90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5E90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และปฏิบัติตนได้ถูกต้อง</w:t>
            </w:r>
          </w:p>
          <w:p w14:paraId="5D00690E" w14:textId="77777777" w:rsidR="00815E90" w:rsidRPr="001E03EA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07093" w14:textId="77777777" w:rsidR="00815E90" w:rsidRPr="0013133E" w:rsidRDefault="00815E90" w:rsidP="00815E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3133E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F4C6D50" w14:textId="4A3B6868" w:rsidR="00815E90" w:rsidRPr="0013133E" w:rsidRDefault="00815E90" w:rsidP="00815E9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3EA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39" w:type="dxa"/>
          </w:tcPr>
          <w:p w14:paraId="64212FAD" w14:textId="77777777" w:rsidR="00815E90" w:rsidRPr="0013133E" w:rsidRDefault="00815E90" w:rsidP="00815E90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2EEE24" w14:textId="77777777" w:rsidR="00815E90" w:rsidRPr="0013133E" w:rsidRDefault="00815E90" w:rsidP="00815E90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131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0A699B" w14:textId="6B72C34D" w:rsidR="00815E90" w:rsidRPr="0087149E" w:rsidRDefault="00815E90" w:rsidP="00815E90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14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131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74824D73" w14:textId="6EB13767" w:rsidR="00815E90" w:rsidRPr="001E03EA" w:rsidRDefault="00815E90" w:rsidP="00213A26">
            <w:pPr>
              <w:tabs>
                <w:tab w:val="left" w:pos="284"/>
              </w:tabs>
              <w:spacing w:before="120"/>
              <w:ind w:firstLine="288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5E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ฏิบัติตนในศาสนพิธี พิธีกรรม</w:t>
            </w:r>
            <w:r w:rsidRPr="00213A26">
              <w:rPr>
                <w:rFonts w:ascii="TH SarabunPSK" w:hAnsi="TH SarabunPSK" w:cs="TH SarabunPSK"/>
                <w:noProof/>
                <w:spacing w:val="-22"/>
                <w:sz w:val="32"/>
                <w:szCs w:val="32"/>
                <w:cs/>
              </w:rPr>
              <w:t xml:space="preserve">อย่างถูกต้อง </w:t>
            </w:r>
            <w:r w:rsidRPr="00815E9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็นการแสดงความ            เคารพในหลักคำสอนและธำรงรักษาไว้ซึ่งศาสนาที่นับถือ</w:t>
            </w:r>
          </w:p>
        </w:tc>
        <w:tc>
          <w:tcPr>
            <w:tcW w:w="1000" w:type="dxa"/>
          </w:tcPr>
          <w:p w14:paraId="45E2356E" w14:textId="299A838B" w:rsidR="00815E90" w:rsidRDefault="00815E90" w:rsidP="00815E90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2214" w14:paraId="2C234D69" w14:textId="77777777" w:rsidTr="00A90211">
        <w:trPr>
          <w:cantSplit/>
          <w:trHeight w:val="4733"/>
        </w:trPr>
        <w:tc>
          <w:tcPr>
            <w:tcW w:w="1824" w:type="dxa"/>
          </w:tcPr>
          <w:p w14:paraId="22DEAB19" w14:textId="77777777" w:rsidR="00F32214" w:rsidRDefault="00F32214" w:rsidP="00A90211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356A0D8" w14:textId="010B4B1B" w:rsidR="00F32214" w:rsidRPr="00A957D0" w:rsidRDefault="00F32214" w:rsidP="00A90211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815E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D65523D" w14:textId="56584382" w:rsidR="00F32214" w:rsidRPr="00A81108" w:rsidRDefault="0039314D" w:rsidP="00A90211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14D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การปกครองในปัจจุบัน</w:t>
            </w:r>
          </w:p>
        </w:tc>
        <w:tc>
          <w:tcPr>
            <w:tcW w:w="2125" w:type="dxa"/>
          </w:tcPr>
          <w:p w14:paraId="7310CAD8" w14:textId="77777777" w:rsidR="00F32214" w:rsidRPr="00C636CE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642B4C1" w14:textId="1633FD1D" w:rsidR="00F32214" w:rsidRPr="00C636CE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 w:rsidR="00F21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6C701CEA" w14:textId="28304916" w:rsidR="00763EE1" w:rsidRPr="00DC0A6F" w:rsidRDefault="00DC0A6F" w:rsidP="00F21E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ของการพัฒนาจิต</w:t>
            </w:r>
            <w:r w:rsidR="00763EE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รียนรู้และดำเนินชีวิตด้วยวิธีคิดแบบโยนิโสมนสิการ คือวิธีคิดแบบอริยสัจ และวิธีคิดแบบสืบสาวเหตุปัจจัย หรือการพัฒนาจิตตามแนวทางของศาสนาที่ตนนับถือ</w:t>
            </w:r>
          </w:p>
          <w:p w14:paraId="196F90EE" w14:textId="204969DD" w:rsidR="00F21EBC" w:rsidRPr="00C636CE" w:rsidRDefault="00F21EBC" w:rsidP="00F21E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636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636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DC0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2FCF9F22" w14:textId="0197DF2B" w:rsidR="00DC0A6F" w:rsidRDefault="00763EE1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ดมนต์ แผ่เมตตา บริหารจิตและเจริญปัญญาด้วยอานาปนสติหรือตามแนวทางของศาสนาที่ตนนับถือ</w:t>
            </w:r>
          </w:p>
          <w:p w14:paraId="3A591EBB" w14:textId="77777777" w:rsidR="00763EE1" w:rsidRDefault="00763EE1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F8EB8" w14:textId="2E41DD32" w:rsidR="00F32214" w:rsidRPr="00597341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9734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5F30B73" w14:textId="38823645" w:rsidR="009C4B83" w:rsidRPr="00056E75" w:rsidRDefault="00DC0A6F" w:rsidP="00DC0A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A6F">
              <w:rPr>
                <w:rFonts w:ascii="TH SarabunPSK" w:hAnsi="TH SarabunPSK" w:cs="TH SarabunPSK"/>
                <w:color w:val="00B0F0"/>
                <w:sz w:val="32"/>
                <w:szCs w:val="32"/>
              </w:rPr>
              <w:t>-</w:t>
            </w:r>
          </w:p>
        </w:tc>
        <w:tc>
          <w:tcPr>
            <w:tcW w:w="1739" w:type="dxa"/>
          </w:tcPr>
          <w:p w14:paraId="380B161E" w14:textId="77777777" w:rsidR="00F32214" w:rsidRPr="00C636CE" w:rsidRDefault="00F32214" w:rsidP="00A90211">
            <w:pPr>
              <w:tabs>
                <w:tab w:val="left" w:pos="340"/>
              </w:tabs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E65E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C5C407C" w14:textId="77777777" w:rsidR="00F32214" w:rsidRPr="00C636CE" w:rsidRDefault="00F32214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C636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A22A8BF" w14:textId="77777777" w:rsidR="00F32214" w:rsidRPr="002E06D9" w:rsidRDefault="00F32214" w:rsidP="00A90211">
            <w:pPr>
              <w:tabs>
                <w:tab w:val="left" w:pos="34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2E06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C636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331" w:type="dxa"/>
          </w:tcPr>
          <w:p w14:paraId="3EB056BE" w14:textId="56D0334C" w:rsidR="00F32214" w:rsidRPr="003E2FFA" w:rsidRDefault="00D74695" w:rsidP="003E2FF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ิตและการเจริญปัญญาด้วย</w:t>
            </w:r>
            <w:r w:rsidRPr="003E2FFA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นาปานสติ การนำวิธีคิดแบบโยนิโสมนสิการ แบบอริยสัจ และวิธีคิดแบบสืบสาวเหตุปัจจัย </w:t>
            </w:r>
            <w:r w:rsid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มีผลต่อการพัฒนาจิต</w:t>
            </w:r>
            <w:r w:rsid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่างมีสติ</w:t>
            </w:r>
          </w:p>
        </w:tc>
        <w:tc>
          <w:tcPr>
            <w:tcW w:w="1000" w:type="dxa"/>
          </w:tcPr>
          <w:p w14:paraId="0DFC8913" w14:textId="09443173" w:rsidR="00F32214" w:rsidRPr="0002003E" w:rsidRDefault="00D74695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F32214" w14:paraId="475C2FE1" w14:textId="77777777" w:rsidTr="00A90211">
        <w:tc>
          <w:tcPr>
            <w:tcW w:w="1824" w:type="dxa"/>
          </w:tcPr>
          <w:p w14:paraId="615D6EC3" w14:textId="77777777" w:rsidR="00F32214" w:rsidRDefault="00F32214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6F22D4" w14:textId="5096BE57" w:rsidR="00F32214" w:rsidRPr="001145DD" w:rsidRDefault="00F32214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1D09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743B2F54" w14:textId="2F658791" w:rsidR="00F32214" w:rsidRPr="00A81108" w:rsidRDefault="001D0906" w:rsidP="00A9021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ศาสนากับการแก้ปัญหาและการพัฒนา</w:t>
            </w:r>
          </w:p>
        </w:tc>
        <w:tc>
          <w:tcPr>
            <w:tcW w:w="2125" w:type="dxa"/>
          </w:tcPr>
          <w:p w14:paraId="1D93ADC4" w14:textId="77777777" w:rsidR="00F32214" w:rsidRPr="004F4D46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7E029B" w14:textId="7545B9A3" w:rsidR="00F32214" w:rsidRPr="001D0906" w:rsidRDefault="001D0906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D090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9AEA108" w14:textId="77777777" w:rsidR="00F32214" w:rsidRPr="004F4D46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B64A40B" w14:textId="77777777" w:rsidR="00F32214" w:rsidRPr="00C95A2D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95A2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7BB7147" w14:textId="043A545E" w:rsidR="00F32214" w:rsidRDefault="001D0906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1D090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1D090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1D090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1D090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45427213" w14:textId="77777777" w:rsidR="001D0906" w:rsidRPr="001D0906" w:rsidRDefault="001D0906" w:rsidP="001D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D090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ภิปรายความสำคัญของพระพุทธศาสนาหรือศาสนา</w:t>
            </w:r>
          </w:p>
          <w:p w14:paraId="0EF628AB" w14:textId="211F22AA" w:rsidR="001D0906" w:rsidRPr="001D0906" w:rsidRDefault="001D0906" w:rsidP="001D09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90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ี่ตนนับถือกับปรัชญาของเศรษฐกิจพอเพียงและการพัฒนาอย่างยั่งยืน</w:t>
            </w:r>
          </w:p>
        </w:tc>
        <w:tc>
          <w:tcPr>
            <w:tcW w:w="1739" w:type="dxa"/>
          </w:tcPr>
          <w:p w14:paraId="1482E68A" w14:textId="77777777" w:rsidR="00F32214" w:rsidRPr="004F4D46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D2FB5E" w14:textId="77777777" w:rsidR="00F32214" w:rsidRPr="004F4D46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502510A" w14:textId="77777777" w:rsidR="00F32214" w:rsidRPr="00405668" w:rsidRDefault="00F32214" w:rsidP="00A90211">
            <w:pPr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40566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สามารถในการใช้ทักษะชีวิต </w:t>
            </w:r>
          </w:p>
        </w:tc>
        <w:tc>
          <w:tcPr>
            <w:tcW w:w="2331" w:type="dxa"/>
          </w:tcPr>
          <w:p w14:paraId="04EBCB45" w14:textId="40D4106D" w:rsidR="00F32214" w:rsidRPr="003E2FFA" w:rsidRDefault="001D0906" w:rsidP="003E2FF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มีหลักธรรมซึ่งสอดคล้องกับการพัฒนาที่ยั่งยืน เป็นหลักสำคัญของแนวความคิดขอ</w:t>
            </w:r>
            <w:r w:rsidRPr="003E2FF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E2FF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 ส่งผลต่อการดำเนินชีวิตของมนุษย์อย่างมีคุณภาพ</w:t>
            </w:r>
          </w:p>
        </w:tc>
        <w:tc>
          <w:tcPr>
            <w:tcW w:w="1000" w:type="dxa"/>
          </w:tcPr>
          <w:p w14:paraId="64E1D95A" w14:textId="1E88CD09" w:rsidR="00F32214" w:rsidRPr="00F25956" w:rsidRDefault="009C4B83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F32214" w14:paraId="59BD7386" w14:textId="77777777" w:rsidTr="00A90211">
        <w:tc>
          <w:tcPr>
            <w:tcW w:w="1824" w:type="dxa"/>
          </w:tcPr>
          <w:p w14:paraId="36A5B0F1" w14:textId="77777777" w:rsidR="00F32214" w:rsidRDefault="00F32214" w:rsidP="00A90211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D81DE1A" w14:textId="0201EAC6" w:rsidR="00F32214" w:rsidRPr="001145DD" w:rsidRDefault="00F32214" w:rsidP="00A90211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B045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4A324909" w14:textId="39256E85" w:rsidR="00F32214" w:rsidRPr="000C7D12" w:rsidRDefault="005E69C3" w:rsidP="00A90211">
            <w:pPr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กับการอยู่ร่วมกันในประเทศไทย</w:t>
            </w:r>
          </w:p>
        </w:tc>
        <w:tc>
          <w:tcPr>
            <w:tcW w:w="2125" w:type="dxa"/>
          </w:tcPr>
          <w:p w14:paraId="0628C3F3" w14:textId="77777777" w:rsidR="00F32214" w:rsidRPr="004F4D46" w:rsidRDefault="00F32214" w:rsidP="00A9021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D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FC342F" w14:textId="3D798292" w:rsidR="00F32214" w:rsidRPr="005E69C3" w:rsidRDefault="005E69C3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E69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26ACDDC" w14:textId="77777777" w:rsidR="00F32214" w:rsidRPr="00873D04" w:rsidRDefault="00F32214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73D0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439677A" w14:textId="01BA3BFB" w:rsidR="00F32214" w:rsidRPr="009C4B83" w:rsidRDefault="009C4B83" w:rsidP="00A9021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5E69C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9C4B8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1 ม.3/</w:t>
            </w:r>
            <w:r w:rsidR="005E69C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0</w:t>
            </w:r>
          </w:p>
          <w:p w14:paraId="2675289E" w14:textId="77777777" w:rsidR="005E69C3" w:rsidRPr="005E69C3" w:rsidRDefault="005E69C3" w:rsidP="005E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5E69C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ความแตกต่างและยอมรับวิถีการดำเนินชีวิตของ</w:t>
            </w:r>
          </w:p>
          <w:p w14:paraId="66684224" w14:textId="77A3F05D" w:rsidR="009C4B83" w:rsidRPr="009C4B83" w:rsidRDefault="005E69C3" w:rsidP="005E69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E69C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ศาสนิก</w:t>
            </w:r>
            <w:proofErr w:type="spellEnd"/>
            <w:r w:rsidRPr="005E69C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ชนในศาสนาอื่น ๆ</w:t>
            </w:r>
          </w:p>
        </w:tc>
        <w:tc>
          <w:tcPr>
            <w:tcW w:w="1739" w:type="dxa"/>
          </w:tcPr>
          <w:p w14:paraId="48BE5B62" w14:textId="77777777" w:rsidR="00F32214" w:rsidRPr="004F4D46" w:rsidRDefault="00F32214" w:rsidP="00A90211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9C4A58E" w14:textId="77777777" w:rsidR="00F32214" w:rsidRPr="004F4D46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8100218" w14:textId="77777777" w:rsidR="00F32214" w:rsidRPr="004F4D46" w:rsidRDefault="00F32214" w:rsidP="00A90211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873D0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4F4D4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ักษะชีวิต</w:t>
            </w:r>
          </w:p>
        </w:tc>
        <w:tc>
          <w:tcPr>
            <w:tcW w:w="2331" w:type="dxa"/>
          </w:tcPr>
          <w:p w14:paraId="392D0D77" w14:textId="0177CC0C" w:rsidR="00F32214" w:rsidRPr="003E2FFA" w:rsidRDefault="00B04541" w:rsidP="003E2FFA">
            <w:pPr>
              <w:ind w:firstLine="324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E2FFA">
              <w:rPr>
                <w:rFonts w:ascii="TH SarabunPSK" w:hAnsi="TH SarabunPSK" w:cs="TH SarabunPSK"/>
                <w:sz w:val="24"/>
                <w:szCs w:val="32"/>
                <w:cs/>
              </w:rPr>
              <w:t>การยอมรับในความแตกต่างทางความเช</w:t>
            </w:r>
            <w:r w:rsidRPr="003E2FFA">
              <w:rPr>
                <w:rFonts w:ascii="TH SarabunPSK" w:hAnsi="TH SarabunPSK" w:cs="TH SarabunPSK" w:hint="cs"/>
                <w:sz w:val="24"/>
                <w:szCs w:val="32"/>
                <w:cs/>
              </w:rPr>
              <w:t>ื่</w:t>
            </w:r>
            <w:r w:rsidRPr="003E2FFA">
              <w:rPr>
                <w:rFonts w:ascii="TH SarabunPSK" w:hAnsi="TH SarabunPSK" w:cs="TH SarabunPSK"/>
                <w:sz w:val="24"/>
                <w:szCs w:val="32"/>
                <w:cs/>
              </w:rPr>
              <w:t>อและหลักธรรมของศาสนาอื่นย่อมทำให้เกิดการยอมรับในวิถีการดำเนินชีวิตที่แตกต่างกันของ</w:t>
            </w:r>
            <w:proofErr w:type="spellStart"/>
            <w:r w:rsidRPr="003E2FFA">
              <w:rPr>
                <w:rFonts w:ascii="TH SarabunPSK" w:hAnsi="TH SarabunPSK" w:cs="TH SarabunPSK"/>
                <w:sz w:val="24"/>
                <w:szCs w:val="32"/>
                <w:cs/>
              </w:rPr>
              <w:t>ศาสนิก</w:t>
            </w:r>
            <w:proofErr w:type="spellEnd"/>
            <w:r w:rsidRPr="003E2FFA">
              <w:rPr>
                <w:rFonts w:ascii="TH SarabunPSK" w:hAnsi="TH SarabunPSK" w:cs="TH SarabunPSK"/>
                <w:sz w:val="24"/>
                <w:szCs w:val="32"/>
                <w:cs/>
              </w:rPr>
              <w:t>ชน</w:t>
            </w:r>
          </w:p>
        </w:tc>
        <w:tc>
          <w:tcPr>
            <w:tcW w:w="1000" w:type="dxa"/>
          </w:tcPr>
          <w:p w14:paraId="106A514B" w14:textId="11E1CA9A" w:rsidR="00F32214" w:rsidRPr="00F25956" w:rsidRDefault="00B04541" w:rsidP="00A90211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</w:tbl>
    <w:p w14:paraId="2327D84F" w14:textId="77777777" w:rsidR="008E1948" w:rsidRDefault="008E1948" w:rsidP="00ED4BA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DB42C7" w14:textId="77777777" w:rsidR="008E1948" w:rsidRDefault="008E1948" w:rsidP="00ED4BAB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B755E" w14:textId="77777777" w:rsidR="00026B7A" w:rsidRPr="008E1948" w:rsidRDefault="00026B7A" w:rsidP="008E1948"/>
    <w:sectPr w:rsidR="00026B7A" w:rsidRPr="008E1948" w:rsidSect="00A6508C">
      <w:headerReference w:type="default" r:id="rId17"/>
      <w:type w:val="continuous"/>
      <w:pgSz w:w="11909" w:h="16834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D8BE" w14:textId="77777777" w:rsidR="006E64EA" w:rsidRDefault="006E64EA" w:rsidP="003071DF">
      <w:pPr>
        <w:spacing w:after="0" w:line="240" w:lineRule="auto"/>
      </w:pPr>
      <w:r>
        <w:separator/>
      </w:r>
    </w:p>
  </w:endnote>
  <w:endnote w:type="continuationSeparator" w:id="0">
    <w:p w14:paraId="341783AD" w14:textId="77777777" w:rsidR="006E64EA" w:rsidRDefault="006E64E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BF37" w14:textId="77777777" w:rsidR="004A3F90" w:rsidRPr="00613560" w:rsidRDefault="004A3F90" w:rsidP="004A3F90">
    <w:pPr>
      <w:pStyle w:val="Footer"/>
      <w:jc w:val="center"/>
      <w:rPr>
        <w:rFonts w:ascii="TH SarabunPSK" w:hAnsi="TH SarabunPSK" w:cs="TH SarabunPSK" w:hint="cs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DC24C1" wp14:editId="067AE532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BEC073" id="Rectangle: Rounded Corners 702" o:spid="_x0000_s1026" style="position:absolute;margin-left:0;margin-top:11.1pt;width:42pt;height:24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9DF76" w14:textId="73AD1BC7" w:rsidR="004A3F90" w:rsidRPr="004A3F90" w:rsidRDefault="004A3F90" w:rsidP="004A3F90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3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36B8" w14:textId="77777777" w:rsidR="006E64EA" w:rsidRDefault="006E64EA" w:rsidP="003071DF">
      <w:pPr>
        <w:spacing w:after="0" w:line="240" w:lineRule="auto"/>
      </w:pPr>
      <w:r>
        <w:separator/>
      </w:r>
    </w:p>
  </w:footnote>
  <w:footnote w:type="continuationSeparator" w:id="0">
    <w:p w14:paraId="0E1F763F" w14:textId="77777777" w:rsidR="006E64EA" w:rsidRDefault="006E64E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5B81" w14:textId="07FC5708" w:rsidR="004A3F90" w:rsidRDefault="004A3F9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A38859" wp14:editId="01A057AA">
              <wp:simplePos x="0" y="0"/>
              <wp:positionH relativeFrom="page">
                <wp:posOffset>-9054</wp:posOffset>
              </wp:positionH>
              <wp:positionV relativeFrom="paragraph">
                <wp:posOffset>-452120</wp:posOffset>
              </wp:positionV>
              <wp:extent cx="8237221" cy="1490473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C25B7" id="Group 22" o:spid="_x0000_s1026" style="position:absolute;margin-left:-.7pt;margin-top:-35.6pt;width:648.6pt;height:117.35pt;z-index:251661312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">
              <v:rect id="Rectangle 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" fillcolor="#84b8e5" stroked="f" strokeweight="1.25pt">
                <v:stroke endcap="round"/>
              </v:rect>
              <v:shape id="Rectangle: Diagonal Corners Rounded 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00B2" w14:textId="4F175494" w:rsidR="004A3F90" w:rsidRDefault="004A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D026" w14:textId="77777777" w:rsidR="004A3F90" w:rsidRDefault="004A3F9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0313C6" wp14:editId="4D1A9694">
              <wp:simplePos x="0" y="0"/>
              <wp:positionH relativeFrom="page">
                <wp:posOffset>-9054</wp:posOffset>
              </wp:positionH>
              <wp:positionV relativeFrom="paragraph">
                <wp:posOffset>-452120</wp:posOffset>
              </wp:positionV>
              <wp:extent cx="8237221" cy="1490473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Diagonal Corners Rounded 1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C90AC" id="Group 13" o:spid="_x0000_s1026" style="position:absolute;margin-left:-.7pt;margin-top:-35.6pt;width:648.6pt;height:117.35pt;z-index:251663360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">
              <v:rect id="Rectangle 1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" fillcolor="#84b8e5" stroked="f" strokeweight="1.25pt">
                <v:stroke endcap="round"/>
              </v:rect>
              <v:shape id="Rectangle: Diagonal Corners Rounded 1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910B" w14:textId="7BCFF718" w:rsidR="004A3F90" w:rsidRDefault="004A3F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0238" w14:textId="77777777" w:rsidR="004A3F90" w:rsidRDefault="004A3F9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8524EB" wp14:editId="47E6078A">
              <wp:simplePos x="0" y="0"/>
              <wp:positionH relativeFrom="page">
                <wp:posOffset>-9054</wp:posOffset>
              </wp:positionH>
              <wp:positionV relativeFrom="paragraph">
                <wp:posOffset>-452120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5012E" id="Group 19" o:spid="_x0000_s1026" style="position:absolute;margin-left:-.7pt;margin-top:-35.6pt;width:648.6pt;height:117.35pt;z-index:251665408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5C13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74E"/>
    <w:rsid w:val="0004452A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5D2E"/>
    <w:rsid w:val="00180440"/>
    <w:rsid w:val="00181F43"/>
    <w:rsid w:val="00183589"/>
    <w:rsid w:val="00184859"/>
    <w:rsid w:val="00185E76"/>
    <w:rsid w:val="001956F0"/>
    <w:rsid w:val="00195EF5"/>
    <w:rsid w:val="001A193E"/>
    <w:rsid w:val="001A3A1F"/>
    <w:rsid w:val="001A5F16"/>
    <w:rsid w:val="001B056A"/>
    <w:rsid w:val="001B2BC2"/>
    <w:rsid w:val="001B3C82"/>
    <w:rsid w:val="001D0906"/>
    <w:rsid w:val="001D59FE"/>
    <w:rsid w:val="001D7E3E"/>
    <w:rsid w:val="001E03EA"/>
    <w:rsid w:val="001F52C8"/>
    <w:rsid w:val="0020126B"/>
    <w:rsid w:val="00203A31"/>
    <w:rsid w:val="002116F9"/>
    <w:rsid w:val="00211DA5"/>
    <w:rsid w:val="0021395E"/>
    <w:rsid w:val="00213A26"/>
    <w:rsid w:val="00220692"/>
    <w:rsid w:val="0022516A"/>
    <w:rsid w:val="00242437"/>
    <w:rsid w:val="0024282D"/>
    <w:rsid w:val="002519F5"/>
    <w:rsid w:val="00262BF7"/>
    <w:rsid w:val="002660A7"/>
    <w:rsid w:val="00273892"/>
    <w:rsid w:val="00274FCF"/>
    <w:rsid w:val="00276382"/>
    <w:rsid w:val="00283E15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2EF5"/>
    <w:rsid w:val="002F5727"/>
    <w:rsid w:val="003016F8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42F27"/>
    <w:rsid w:val="00356019"/>
    <w:rsid w:val="003626A7"/>
    <w:rsid w:val="003637BF"/>
    <w:rsid w:val="00365D34"/>
    <w:rsid w:val="00366831"/>
    <w:rsid w:val="00371375"/>
    <w:rsid w:val="00385670"/>
    <w:rsid w:val="0039009F"/>
    <w:rsid w:val="0039314D"/>
    <w:rsid w:val="00397301"/>
    <w:rsid w:val="00397DEE"/>
    <w:rsid w:val="003C7AA3"/>
    <w:rsid w:val="003D3E67"/>
    <w:rsid w:val="003E14EE"/>
    <w:rsid w:val="003E22B8"/>
    <w:rsid w:val="003E2A1D"/>
    <w:rsid w:val="003E2D50"/>
    <w:rsid w:val="003E2FFA"/>
    <w:rsid w:val="003F297B"/>
    <w:rsid w:val="003F5418"/>
    <w:rsid w:val="00402D3C"/>
    <w:rsid w:val="00405668"/>
    <w:rsid w:val="00407B67"/>
    <w:rsid w:val="00407C0C"/>
    <w:rsid w:val="004218F8"/>
    <w:rsid w:val="00424A26"/>
    <w:rsid w:val="00436E5E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711C"/>
    <w:rsid w:val="00497293"/>
    <w:rsid w:val="004A1C4E"/>
    <w:rsid w:val="004A31E9"/>
    <w:rsid w:val="004A3F90"/>
    <w:rsid w:val="004B3344"/>
    <w:rsid w:val="004C0C3E"/>
    <w:rsid w:val="004C1781"/>
    <w:rsid w:val="004D297B"/>
    <w:rsid w:val="004D5E81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0CAE"/>
    <w:rsid w:val="00597341"/>
    <w:rsid w:val="005A1FFC"/>
    <w:rsid w:val="005A4193"/>
    <w:rsid w:val="005A756D"/>
    <w:rsid w:val="005B0ADF"/>
    <w:rsid w:val="005B75EB"/>
    <w:rsid w:val="005C08E4"/>
    <w:rsid w:val="005C1086"/>
    <w:rsid w:val="005C514E"/>
    <w:rsid w:val="005C66D6"/>
    <w:rsid w:val="005D60C6"/>
    <w:rsid w:val="005D6D2C"/>
    <w:rsid w:val="005D72D2"/>
    <w:rsid w:val="005E4DA2"/>
    <w:rsid w:val="005E69C3"/>
    <w:rsid w:val="005F105E"/>
    <w:rsid w:val="005F4ABD"/>
    <w:rsid w:val="005F6FBB"/>
    <w:rsid w:val="0060038A"/>
    <w:rsid w:val="00602C41"/>
    <w:rsid w:val="00602D1B"/>
    <w:rsid w:val="006033B9"/>
    <w:rsid w:val="00603CDC"/>
    <w:rsid w:val="00615AF4"/>
    <w:rsid w:val="00625A8B"/>
    <w:rsid w:val="0062602C"/>
    <w:rsid w:val="006267AC"/>
    <w:rsid w:val="0063742A"/>
    <w:rsid w:val="006430DF"/>
    <w:rsid w:val="00655BBE"/>
    <w:rsid w:val="006630EC"/>
    <w:rsid w:val="00664127"/>
    <w:rsid w:val="00665D49"/>
    <w:rsid w:val="00666BBD"/>
    <w:rsid w:val="00673829"/>
    <w:rsid w:val="00675E74"/>
    <w:rsid w:val="00684AEC"/>
    <w:rsid w:val="00690CE6"/>
    <w:rsid w:val="00693451"/>
    <w:rsid w:val="006944E3"/>
    <w:rsid w:val="00696F8B"/>
    <w:rsid w:val="006A0BA6"/>
    <w:rsid w:val="006A2095"/>
    <w:rsid w:val="006B79C2"/>
    <w:rsid w:val="006D2CD9"/>
    <w:rsid w:val="006D351A"/>
    <w:rsid w:val="006D4427"/>
    <w:rsid w:val="006D66A8"/>
    <w:rsid w:val="006D76E2"/>
    <w:rsid w:val="006E14BC"/>
    <w:rsid w:val="006E4275"/>
    <w:rsid w:val="006E64EA"/>
    <w:rsid w:val="006F2A6B"/>
    <w:rsid w:val="006F58A4"/>
    <w:rsid w:val="0070758D"/>
    <w:rsid w:val="0070776F"/>
    <w:rsid w:val="0071474A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3EE1"/>
    <w:rsid w:val="00767759"/>
    <w:rsid w:val="00773733"/>
    <w:rsid w:val="00775782"/>
    <w:rsid w:val="00780C5D"/>
    <w:rsid w:val="00781687"/>
    <w:rsid w:val="00786EE9"/>
    <w:rsid w:val="0078728E"/>
    <w:rsid w:val="0079162F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60B4"/>
    <w:rsid w:val="0086344E"/>
    <w:rsid w:val="0086465F"/>
    <w:rsid w:val="0086777E"/>
    <w:rsid w:val="0087149E"/>
    <w:rsid w:val="00873D04"/>
    <w:rsid w:val="00874007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E1948"/>
    <w:rsid w:val="008E2B16"/>
    <w:rsid w:val="008E5114"/>
    <w:rsid w:val="008E5683"/>
    <w:rsid w:val="008E6C0D"/>
    <w:rsid w:val="008F7C35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1311"/>
    <w:rsid w:val="00962A3F"/>
    <w:rsid w:val="009652A9"/>
    <w:rsid w:val="00966260"/>
    <w:rsid w:val="00974E56"/>
    <w:rsid w:val="00982500"/>
    <w:rsid w:val="0098756A"/>
    <w:rsid w:val="00995A7A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4B83"/>
    <w:rsid w:val="009D2E3B"/>
    <w:rsid w:val="009D43BA"/>
    <w:rsid w:val="009D4DAD"/>
    <w:rsid w:val="009E13CA"/>
    <w:rsid w:val="009E1D9F"/>
    <w:rsid w:val="009E5E3A"/>
    <w:rsid w:val="009F2355"/>
    <w:rsid w:val="009F291E"/>
    <w:rsid w:val="009F5A40"/>
    <w:rsid w:val="009F635A"/>
    <w:rsid w:val="00A111E0"/>
    <w:rsid w:val="00A11C62"/>
    <w:rsid w:val="00A11F8B"/>
    <w:rsid w:val="00A131DE"/>
    <w:rsid w:val="00A15192"/>
    <w:rsid w:val="00A21C01"/>
    <w:rsid w:val="00A2420F"/>
    <w:rsid w:val="00A25334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37A1"/>
    <w:rsid w:val="00A6508C"/>
    <w:rsid w:val="00A71128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24A51"/>
    <w:rsid w:val="00B25F63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85DC2"/>
    <w:rsid w:val="00B86EEE"/>
    <w:rsid w:val="00B96EA9"/>
    <w:rsid w:val="00BB34FE"/>
    <w:rsid w:val="00BB77AA"/>
    <w:rsid w:val="00BC079B"/>
    <w:rsid w:val="00BC16E3"/>
    <w:rsid w:val="00BC1BB2"/>
    <w:rsid w:val="00BC2725"/>
    <w:rsid w:val="00BC370A"/>
    <w:rsid w:val="00BC3CFE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41AD2"/>
    <w:rsid w:val="00C4314B"/>
    <w:rsid w:val="00C46FBD"/>
    <w:rsid w:val="00C51FDA"/>
    <w:rsid w:val="00C52B1E"/>
    <w:rsid w:val="00C55ABB"/>
    <w:rsid w:val="00C57B2B"/>
    <w:rsid w:val="00C61B5A"/>
    <w:rsid w:val="00C63255"/>
    <w:rsid w:val="00C636CE"/>
    <w:rsid w:val="00C702D9"/>
    <w:rsid w:val="00C71337"/>
    <w:rsid w:val="00C7297F"/>
    <w:rsid w:val="00C74EF4"/>
    <w:rsid w:val="00C74EF7"/>
    <w:rsid w:val="00C7718B"/>
    <w:rsid w:val="00C804CA"/>
    <w:rsid w:val="00C83EC0"/>
    <w:rsid w:val="00C87C54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D019E4"/>
    <w:rsid w:val="00D02149"/>
    <w:rsid w:val="00D11A7D"/>
    <w:rsid w:val="00D137E4"/>
    <w:rsid w:val="00D15813"/>
    <w:rsid w:val="00D17F61"/>
    <w:rsid w:val="00D25593"/>
    <w:rsid w:val="00D2621B"/>
    <w:rsid w:val="00D31CF0"/>
    <w:rsid w:val="00D338DE"/>
    <w:rsid w:val="00D40F62"/>
    <w:rsid w:val="00D411AB"/>
    <w:rsid w:val="00D432B7"/>
    <w:rsid w:val="00D557A8"/>
    <w:rsid w:val="00D65597"/>
    <w:rsid w:val="00D729E4"/>
    <w:rsid w:val="00D74695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00CA4"/>
    <w:rsid w:val="00E122ED"/>
    <w:rsid w:val="00E16708"/>
    <w:rsid w:val="00E16777"/>
    <w:rsid w:val="00E329B7"/>
    <w:rsid w:val="00E34EDC"/>
    <w:rsid w:val="00E424F6"/>
    <w:rsid w:val="00E43737"/>
    <w:rsid w:val="00E45AF4"/>
    <w:rsid w:val="00E46467"/>
    <w:rsid w:val="00E62280"/>
    <w:rsid w:val="00E637F9"/>
    <w:rsid w:val="00E65E11"/>
    <w:rsid w:val="00E66F58"/>
    <w:rsid w:val="00E72F2B"/>
    <w:rsid w:val="00E85941"/>
    <w:rsid w:val="00E87401"/>
    <w:rsid w:val="00E95FF7"/>
    <w:rsid w:val="00EB049A"/>
    <w:rsid w:val="00EB4C66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32BB"/>
    <w:rsid w:val="00EF4F6B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6672"/>
    <w:rsid w:val="00F86722"/>
    <w:rsid w:val="00F86C49"/>
    <w:rsid w:val="00F933FA"/>
    <w:rsid w:val="00F9372C"/>
    <w:rsid w:val="00F95FF0"/>
    <w:rsid w:val="00FA7BD8"/>
    <w:rsid w:val="00FB3D42"/>
    <w:rsid w:val="00FC1C33"/>
    <w:rsid w:val="00FC4E5D"/>
    <w:rsid w:val="00FC5AE2"/>
    <w:rsid w:val="00FD1F03"/>
    <w:rsid w:val="00FD6BE0"/>
    <w:rsid w:val="00FD6C5E"/>
    <w:rsid w:val="00FE0508"/>
    <w:rsid w:val="00FE521D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97</cp:revision>
  <cp:lastPrinted>2024-06-26T02:53:00Z</cp:lastPrinted>
  <dcterms:created xsi:type="dcterms:W3CDTF">2024-07-25T09:08:00Z</dcterms:created>
  <dcterms:modified xsi:type="dcterms:W3CDTF">2024-09-06T04:38:00Z</dcterms:modified>
</cp:coreProperties>
</file>